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299A" w14:textId="77777777" w:rsidR="004814E0" w:rsidRDefault="004814E0" w:rsidP="004814E0">
      <w:pPr>
        <w:jc w:val="center"/>
        <w:rPr>
          <w:sz w:val="28"/>
        </w:rPr>
      </w:pPr>
      <w:r>
        <w:rPr>
          <w:sz w:val="28"/>
        </w:rPr>
        <w:t>филиал МОБУ Ромненская СОШ – Калиновская ООШ</w:t>
      </w:r>
    </w:p>
    <w:p w14:paraId="6FF8E00B" w14:textId="77777777" w:rsidR="004814E0" w:rsidRDefault="004814E0" w:rsidP="004814E0">
      <w:pPr>
        <w:jc w:val="center"/>
        <w:rPr>
          <w:sz w:val="32"/>
        </w:rPr>
      </w:pPr>
    </w:p>
    <w:p w14:paraId="39B803CD" w14:textId="77777777" w:rsidR="004814E0" w:rsidRDefault="004814E0" w:rsidP="004814E0">
      <w:pPr>
        <w:jc w:val="center"/>
        <w:rPr>
          <w:b/>
          <w:sz w:val="32"/>
        </w:rPr>
      </w:pPr>
      <w:bookmarkStart w:id="0" w:name="_Hlk126220944"/>
      <w:r>
        <w:rPr>
          <w:b/>
          <w:sz w:val="32"/>
        </w:rPr>
        <w:t xml:space="preserve">План воспитательной работы </w:t>
      </w:r>
    </w:p>
    <w:bookmarkEnd w:id="0"/>
    <w:p w14:paraId="6376A869" w14:textId="5B18C188" w:rsidR="004814E0" w:rsidRDefault="004814E0" w:rsidP="004814E0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proofErr w:type="gramStart"/>
      <w:r>
        <w:rPr>
          <w:b/>
          <w:sz w:val="32"/>
        </w:rPr>
        <w:t>2024-2025</w:t>
      </w:r>
      <w:proofErr w:type="gramEnd"/>
      <w:r>
        <w:rPr>
          <w:b/>
          <w:sz w:val="32"/>
        </w:rPr>
        <w:t xml:space="preserve"> учебный год </w:t>
      </w:r>
    </w:p>
    <w:p w14:paraId="5A27B549" w14:textId="77777777" w:rsidR="004814E0" w:rsidRDefault="004814E0" w:rsidP="004814E0">
      <w:pPr>
        <w:jc w:val="center"/>
        <w:rPr>
          <w:b/>
          <w:sz w:val="32"/>
        </w:rPr>
      </w:pPr>
      <w:r>
        <w:rPr>
          <w:b/>
          <w:sz w:val="32"/>
        </w:rPr>
        <w:t>по модулям воспитательной программы</w:t>
      </w:r>
    </w:p>
    <w:p w14:paraId="40629600" w14:textId="77777777" w:rsidR="004814E0" w:rsidRDefault="004814E0" w:rsidP="004814E0">
      <w:pPr>
        <w:jc w:val="center"/>
        <w:rPr>
          <w:b/>
          <w:sz w:val="32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000"/>
        <w:gridCol w:w="2245"/>
        <w:gridCol w:w="2463"/>
        <w:gridCol w:w="2502"/>
      </w:tblGrid>
      <w:tr w:rsidR="004814E0" w14:paraId="14C9A096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47BB" w14:textId="77777777" w:rsidR="004814E0" w:rsidRDefault="004814E0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4814E0" w14:paraId="3D918F34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131" w14:textId="77777777" w:rsidR="004814E0" w:rsidRDefault="004814E0">
            <w:pPr>
              <w:pStyle w:val="TableParagraph"/>
              <w:tabs>
                <w:tab w:val="left" w:pos="9498"/>
              </w:tabs>
              <w:spacing w:line="275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814E0" w14:paraId="13E49EB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A5E5" w14:textId="77777777" w:rsidR="004814E0" w:rsidRDefault="004814E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FA2B" w14:textId="77777777" w:rsidR="004814E0" w:rsidRDefault="004814E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EB09" w14:textId="77777777" w:rsidR="004814E0" w:rsidRDefault="004814E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2C1D8094" w14:textId="77777777" w:rsidR="004814E0" w:rsidRDefault="004814E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31D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814E0" w14:paraId="14865B5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323" w14:textId="77777777" w:rsidR="004814E0" w:rsidRDefault="004814E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476" w14:textId="77777777" w:rsidR="004814E0" w:rsidRDefault="004814E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F66" w14:textId="77777777" w:rsidR="004814E0" w:rsidRDefault="004814E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A18C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814E0" w14:paraId="22A4355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E105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й урок»</w:t>
            </w:r>
          </w:p>
        </w:tc>
      </w:tr>
      <w:tr w:rsidR="004814E0" w14:paraId="0DD3585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1642" w14:textId="77777777" w:rsidR="004814E0" w:rsidRDefault="004814E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ражданской обороны. МЧС России. Информационный час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98F0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FECC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C4DF" w14:textId="77777777" w:rsidR="004814E0" w:rsidRDefault="004814E0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25F7EB5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CFE" w14:textId="77777777" w:rsidR="004814E0" w:rsidRDefault="004814E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нлайн конкурсов и викторин на платформах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 и других образовательных платформа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DD7D" w14:textId="77777777" w:rsidR="004814E0" w:rsidRDefault="004814E0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EFF0" w14:textId="77777777" w:rsidR="004814E0" w:rsidRDefault="004814E0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067" w14:textId="77777777" w:rsidR="004814E0" w:rsidRDefault="004814E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125945A7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2B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Согласно индивидуальным планом учителей начальных классов</w:t>
            </w:r>
          </w:p>
          <w:p w14:paraId="5BA20C08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обуждение школьников соблюдать общепринятые нормы поведения</w:t>
            </w:r>
          </w:p>
          <w:p w14:paraId="72B4642C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лечения внимания </w:t>
            </w:r>
            <w:proofErr w:type="gramStart"/>
            <w:r>
              <w:rPr>
                <w:szCs w:val="24"/>
              </w:rPr>
              <w:t>школьников  к</w:t>
            </w:r>
            <w:proofErr w:type="gramEnd"/>
            <w:r>
              <w:rPr>
                <w:szCs w:val="24"/>
              </w:rPr>
              <w:t xml:space="preserve"> ценностному аспекту изучаемых явлений, обсуждения</w:t>
            </w:r>
          </w:p>
          <w:p w14:paraId="0D73E0F3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воспитательных возможностей содержания учебного предмета</w:t>
            </w:r>
          </w:p>
          <w:p w14:paraId="31899296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включая в урок воспитывающей информации, организация работы с ней, побуждение к обсуждению, высказыванию мнений, формулировка собственного отношения к ней;</w:t>
            </w:r>
          </w:p>
          <w:p w14:paraId="05C942D6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привлечения внимания учеников к нравственным проблемам, связанным с материалом урока;</w:t>
            </w:r>
          </w:p>
          <w:p w14:paraId="1515C404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привлечения внимания учеников к проблемам общества;</w:t>
            </w:r>
          </w:p>
          <w:p w14:paraId="7F0D90BC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  <w:p w14:paraId="467680D8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именение интерактивных форм работы (игры, театр, дискуссии, групповая работа)</w:t>
            </w:r>
          </w:p>
          <w:p w14:paraId="4B39C4BF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Включение игровых процедур</w:t>
            </w:r>
          </w:p>
          <w:p w14:paraId="023DAAE8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нициирование и поддержка исследовательской деятельности</w:t>
            </w:r>
          </w:p>
          <w:p w14:paraId="12D23FC1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атмосферы доверия к учителю, интереса к предмету</w:t>
            </w:r>
          </w:p>
          <w:p w14:paraId="26E48ECE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Неформальное общение учителя и ученика вне урока</w:t>
            </w:r>
          </w:p>
          <w:p w14:paraId="29474E74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на уроках знакомые детям актуальных примеров из книг, мультфильмов, игр</w:t>
            </w:r>
          </w:p>
          <w:p w14:paraId="2F9974E9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потенциала юмора</w:t>
            </w:r>
          </w:p>
          <w:p w14:paraId="2D26CE09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Внимание к интересам, увлечениям, позитивным особенностям, успехам учеников</w:t>
            </w:r>
          </w:p>
          <w:p w14:paraId="44BAFC5F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оявление участия, заботы к ученику</w:t>
            </w:r>
          </w:p>
          <w:p w14:paraId="54709ED4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привлекательных традиций класса, кабинета, урока</w:t>
            </w:r>
          </w:p>
          <w:p w14:paraId="7F8A0E71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Тщательная подготовка к уроку</w:t>
            </w:r>
          </w:p>
          <w:p w14:paraId="6E5906AD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сследовательской деятельности учеников.</w:t>
            </w:r>
          </w:p>
          <w:p w14:paraId="6861FDF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В</w:t>
            </w:r>
            <w:r>
              <w:rPr>
                <w:b/>
                <w:spacing w:val="4"/>
                <w:szCs w:val="24"/>
              </w:rPr>
              <w:t xml:space="preserve"> </w:t>
            </w:r>
            <w:r>
              <w:rPr>
                <w:b/>
                <w:szCs w:val="24"/>
              </w:rPr>
              <w:t>течение</w:t>
            </w:r>
            <w:r>
              <w:rPr>
                <w:b/>
                <w:spacing w:val="5"/>
                <w:szCs w:val="24"/>
              </w:rPr>
              <w:t xml:space="preserve"> </w:t>
            </w:r>
            <w:r>
              <w:rPr>
                <w:b/>
                <w:szCs w:val="24"/>
              </w:rPr>
              <w:t>учебного</w:t>
            </w:r>
            <w:r>
              <w:rPr>
                <w:b/>
                <w:spacing w:val="7"/>
                <w:szCs w:val="24"/>
              </w:rPr>
              <w:t xml:space="preserve"> </w:t>
            </w:r>
            <w:r>
              <w:rPr>
                <w:b/>
                <w:szCs w:val="24"/>
              </w:rPr>
              <w:t>года</w:t>
            </w:r>
          </w:p>
        </w:tc>
      </w:tr>
      <w:tr w:rsidR="004814E0" w14:paraId="5B8DC612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C5F" w14:textId="77777777" w:rsidR="004814E0" w:rsidRDefault="004814E0">
            <w:pPr>
              <w:jc w:val="center"/>
              <w:rPr>
                <w:b/>
                <w:szCs w:val="24"/>
              </w:rPr>
            </w:pPr>
          </w:p>
          <w:p w14:paraId="63B9C9FD" w14:textId="77777777" w:rsidR="004814E0" w:rsidRDefault="004814E0">
            <w:pPr>
              <w:jc w:val="center"/>
              <w:rPr>
                <w:b/>
                <w:szCs w:val="24"/>
              </w:rPr>
            </w:pPr>
          </w:p>
          <w:p w14:paraId="05D1C561" w14:textId="44148EDF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одуль «Ключевые общественные дела»</w:t>
            </w:r>
          </w:p>
        </w:tc>
      </w:tr>
      <w:tr w:rsidR="004814E0" w14:paraId="335922F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8457" w14:textId="77777777" w:rsidR="004814E0" w:rsidRDefault="004814E0">
            <w:pPr>
              <w:rPr>
                <w:szCs w:val="24"/>
              </w:rPr>
            </w:pPr>
            <w:bookmarkStart w:id="1" w:name="_Hlk181775922"/>
            <w:r>
              <w:rPr>
                <w:szCs w:val="24"/>
              </w:rPr>
              <w:lastRenderedPageBreak/>
              <w:t>Цикл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бесед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>
              <w:rPr>
                <w:spacing w:val="11"/>
                <w:szCs w:val="24"/>
              </w:rPr>
              <w:t xml:space="preserve"> </w:t>
            </w:r>
            <w:r>
              <w:rPr>
                <w:szCs w:val="24"/>
              </w:rPr>
              <w:t>инструктаж</w:t>
            </w:r>
            <w:r>
              <w:rPr>
                <w:spacing w:val="10"/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поведении</w:t>
            </w:r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ЧС, ППБ, ТБ дома и в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zCs w:val="24"/>
              </w:rPr>
              <w:t>школ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BB7" w14:textId="77777777" w:rsidR="004814E0" w:rsidRDefault="004814E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437E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1277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D44E4" w14:paraId="5D5EA33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F1E" w14:textId="4F076862" w:rsidR="00ED44E4" w:rsidRDefault="00ED44E4">
            <w:pPr>
              <w:rPr>
                <w:szCs w:val="24"/>
              </w:rPr>
            </w:pPr>
            <w:r>
              <w:rPr>
                <w:szCs w:val="24"/>
              </w:rPr>
              <w:t>Подъем Флага РФ, исполнение Гимна Р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960" w14:textId="0055236B" w:rsidR="00ED44E4" w:rsidRDefault="00ED44E4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BCC" w14:textId="569CA394" w:rsidR="00ED44E4" w:rsidRDefault="00ED44E4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55E" w14:textId="7280DF8E" w:rsidR="00ED44E4" w:rsidRDefault="00ED44E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ED44E4" w14:paraId="7C868F9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749" w14:textId="6A82D141" w:rsidR="00ED44E4" w:rsidRDefault="00ED44E4">
            <w:pPr>
              <w:rPr>
                <w:szCs w:val="24"/>
              </w:rPr>
            </w:pPr>
            <w:r>
              <w:rPr>
                <w:szCs w:val="24"/>
              </w:rPr>
              <w:t>Спуск Флага Р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A14" w14:textId="6F75DFDF" w:rsidR="00ED44E4" w:rsidRDefault="00ED44E4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-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AF3" w14:textId="4E9D5F4F" w:rsidR="00ED44E4" w:rsidRDefault="00ED44E4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584" w14:textId="48367393" w:rsidR="00ED44E4" w:rsidRDefault="00ED44E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4814E0" w14:paraId="3E0E816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3F5C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ятиминутки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безопас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B743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758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D2D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3463794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63EC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Беседы, лекции, встречи по профилактике ЗО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3936" w14:textId="77777777" w:rsidR="004814E0" w:rsidRDefault="004814E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CB5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61C5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17C78E5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F01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роприятия по БДД, профилактике ДДТ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23CF" w14:textId="77777777" w:rsidR="004814E0" w:rsidRDefault="004814E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9A88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78B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D44E4" w14:paraId="762B07A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A55" w14:textId="230DDBA6" w:rsidR="00ED44E4" w:rsidRPr="00ED44E4" w:rsidRDefault="00ED44E4">
            <w:pPr>
              <w:rPr>
                <w:szCs w:val="24"/>
              </w:rPr>
            </w:pPr>
            <w:r>
              <w:rPr>
                <w:szCs w:val="24"/>
              </w:rPr>
              <w:t>Участие в школьной акции «</w:t>
            </w:r>
            <w:r>
              <w:rPr>
                <w:szCs w:val="24"/>
                <w:lang w:val="en-US"/>
              </w:rPr>
              <w:t>Z</w:t>
            </w:r>
            <w:r>
              <w:rPr>
                <w:szCs w:val="24"/>
              </w:rPr>
              <w:t>а наших» (сбор гуманитарной помощи в зону СВО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AA1" w14:textId="46D4EEEA" w:rsidR="00ED44E4" w:rsidRDefault="00ED44E4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D9B" w14:textId="0B4C0B6E" w:rsidR="00ED44E4" w:rsidRDefault="00ED44E4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936" w14:textId="583D793C" w:rsidR="00ED44E4" w:rsidRDefault="00ED44E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УВР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="000905F8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bookmarkEnd w:id="1"/>
      <w:tr w:rsidR="004814E0" w14:paraId="183520C9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5B4" w14:textId="529B35E8" w:rsidR="004814E0" w:rsidRDefault="00416BEB" w:rsidP="00416B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ентябрь </w:t>
            </w:r>
          </w:p>
        </w:tc>
      </w:tr>
      <w:tr w:rsidR="004814E0" w14:paraId="65E98DA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830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Зна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73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9F6D" w14:textId="781742A3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ED0B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4814E0" w14:paraId="56CAAA1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EAF" w14:textId="77777777" w:rsidR="004814E0" w:rsidRDefault="004814E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ен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й миро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ы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E93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B99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D56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</w:p>
        </w:tc>
      </w:tr>
      <w:tr w:rsidR="00CD3400" w14:paraId="4F3440A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3D2" w14:textId="48284557" w:rsidR="00CD3400" w:rsidRDefault="00CD34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CE9" w14:textId="49C2CF60" w:rsidR="00CD3400" w:rsidRDefault="00CD34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699" w14:textId="5148E8CE" w:rsidR="00CD3400" w:rsidRDefault="00CD340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В течени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7CA" w14:textId="444342C7" w:rsidR="00CD3400" w:rsidRDefault="00CD34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4DB34EC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FE2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солидарности в борьбе с терроризмо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1B6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321" w14:textId="370066BA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25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6B4366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B7E0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  <w:p w14:paraId="5858042F" w14:textId="77777777" w:rsidR="004814E0" w:rsidRDefault="004814E0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: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еннего</w:t>
            </w:r>
            <w:r>
              <w:rPr>
                <w:spacing w:val="-3"/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спорядка школы. Внеш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9F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3D3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 – 1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6DA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6E23C97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DBDE" w14:textId="77777777" w:rsidR="004814E0" w:rsidRDefault="004814E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44E" w14:textId="77777777" w:rsidR="004814E0" w:rsidRDefault="004814E0">
            <w:pPr>
              <w:pStyle w:val="TableParagraph"/>
              <w:spacing w:line="247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A50" w14:textId="77777777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B112" w14:textId="77777777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94D121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CB53" w14:textId="69742BCC" w:rsidR="004814E0" w:rsidRDefault="004814E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265E" w14:textId="77777777" w:rsidR="004814E0" w:rsidRDefault="004814E0">
            <w:pPr>
              <w:pStyle w:val="TableParagraph"/>
              <w:spacing w:line="247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9752" w14:textId="6CA6E032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2750" w14:textId="77777777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27EAD6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0A7" w14:textId="58F3D1DB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Неделя по ПДД </w:t>
            </w:r>
          </w:p>
          <w:p w14:paraId="7774EEA0" w14:textId="77777777" w:rsidR="004814E0" w:rsidRDefault="004814E0">
            <w:pPr>
              <w:jc w:val="center"/>
              <w:rPr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68F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4F0" w14:textId="77777777" w:rsidR="004814E0" w:rsidRDefault="004814E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9.09-23.09</w:t>
            </w:r>
            <w:proofErr w:type="gramEnd"/>
          </w:p>
          <w:p w14:paraId="7DA0196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C34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инспектор ГИБДД</w:t>
            </w:r>
          </w:p>
        </w:tc>
      </w:tr>
      <w:tr w:rsidR="004814E0" w14:paraId="1725CEE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24E" w14:textId="1F6F7ADD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сячник пожарной безопас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4D1" w14:textId="08FEE3AF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E88" w14:textId="469DBCDA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октяб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7F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е руководители </w:t>
            </w:r>
          </w:p>
          <w:p w14:paraId="3DF9119F" w14:textId="420B2D5E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ставители ПЧ</w:t>
            </w:r>
          </w:p>
        </w:tc>
      </w:tr>
      <w:tr w:rsidR="004814E0" w14:paraId="006D1E0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BD2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рофилактическое мероприятие «Внимание – дети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751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A67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D1C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инспектор ГИБДД</w:t>
            </w:r>
          </w:p>
        </w:tc>
      </w:tr>
      <w:tr w:rsidR="004814E0" w14:paraId="32BF526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D999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Школьный этап всероссийской олимпиады школьник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AC9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9C96" w14:textId="19404812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 – 25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E1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ШМО, классные руководители</w:t>
            </w:r>
          </w:p>
        </w:tc>
      </w:tr>
      <w:tr w:rsidR="004814E0" w14:paraId="34A1C81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C80" w14:textId="413ED750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кция «Чистый двор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9CF" w14:textId="34B883FC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5D7" w14:textId="6EEFD12A" w:rsidR="004814E0" w:rsidRDefault="004814E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нтябрь -Октябрь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233" w14:textId="35CCFBE6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16694D9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27E4" w14:textId="42D855F4" w:rsidR="004814E0" w:rsidRDefault="00A42C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4814E0">
              <w:rPr>
                <w:b/>
                <w:szCs w:val="24"/>
              </w:rPr>
              <w:t>ктя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119CA0B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7EC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душкам и бабушкам посвящается… </w:t>
            </w:r>
          </w:p>
          <w:p w14:paraId="60D17157" w14:textId="53AB8371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>День добра и уважения – готовим открытки своими рукам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034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96A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52F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E94DA0" w14:paraId="7C61115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1CF" w14:textId="67647C0C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музыки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57C" w14:textId="274F7522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D04" w14:textId="15FC2DAF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075" w14:textId="77777777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музыки</w:t>
            </w:r>
          </w:p>
          <w:p w14:paraId="195210F4" w14:textId="34DF9699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061FD4" w14:paraId="194E98B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B06" w14:textId="5A17D175" w:rsidR="00061FD4" w:rsidRDefault="00061FD4">
            <w:pPr>
              <w:rPr>
                <w:szCs w:val="24"/>
              </w:rPr>
            </w:pPr>
            <w:r>
              <w:rPr>
                <w:szCs w:val="24"/>
              </w:rPr>
              <w:t>Общешкольное родительское собра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473" w14:textId="1C45BD2D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F81" w14:textId="2C58A48D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554" w14:textId="77777777" w:rsidR="00061FD4" w:rsidRDefault="00061F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</w:t>
            </w:r>
          </w:p>
          <w:p w14:paraId="4D0A2587" w14:textId="3C336581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57EF52B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A376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Всероссийский открытый урок ОБЖ (ГО РФ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BFE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F40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F0A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й В.В.</w:t>
            </w:r>
          </w:p>
        </w:tc>
      </w:tr>
      <w:tr w:rsidR="004814E0" w14:paraId="1148BEA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2A9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чный концерт «Учителями славится Россия», посвященный   </w:t>
            </w:r>
            <w:r>
              <w:rPr>
                <w:b/>
                <w:szCs w:val="24"/>
              </w:rPr>
              <w:t>Дню учител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244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162" w14:textId="446743A0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94DA0">
              <w:rPr>
                <w:szCs w:val="24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C90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043C91" w14:paraId="3CFD8A1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FAD" w14:textId="5E17D949" w:rsidR="00043C91" w:rsidRDefault="00043C91">
            <w:pPr>
              <w:rPr>
                <w:szCs w:val="24"/>
              </w:rPr>
            </w:pPr>
            <w:r>
              <w:rPr>
                <w:szCs w:val="24"/>
              </w:rPr>
              <w:t>Операция «Здоровь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09E" w14:textId="179D0EB8" w:rsidR="00043C91" w:rsidRDefault="00043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F09" w14:textId="17A17F63" w:rsidR="00043C91" w:rsidRDefault="00043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-20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493" w14:textId="26C01679" w:rsidR="00043C91" w:rsidRDefault="00043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ц. Педагог</w:t>
            </w:r>
          </w:p>
          <w:p w14:paraId="6C636A9A" w14:textId="119E7443" w:rsidR="00043C91" w:rsidRDefault="00043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01D7E5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CDA2" w14:textId="2B0AC779" w:rsidR="004814E0" w:rsidRDefault="00043C91">
            <w:pPr>
              <w:rPr>
                <w:szCs w:val="24"/>
              </w:rPr>
            </w:pPr>
            <w:r>
              <w:rPr>
                <w:szCs w:val="24"/>
              </w:rPr>
              <w:t xml:space="preserve"> Акция поздравления </w:t>
            </w:r>
            <w:r w:rsidR="004814E0">
              <w:rPr>
                <w:szCs w:val="24"/>
              </w:rPr>
              <w:t>Всероссийский «</w:t>
            </w:r>
            <w:r w:rsidR="004814E0">
              <w:rPr>
                <w:b/>
                <w:szCs w:val="24"/>
              </w:rPr>
              <w:t>День Отц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85D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665" w14:textId="552F6260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тье воскресенье </w:t>
            </w:r>
          </w:p>
          <w:p w14:paraId="69DA2F3E" w14:textId="66A4A3DE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8D1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 классные руководители</w:t>
            </w:r>
          </w:p>
        </w:tc>
      </w:tr>
      <w:tr w:rsidR="00E94DA0" w14:paraId="0610166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9A2" w14:textId="386926BD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библиоте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C05" w14:textId="6DB4FED8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283" w14:textId="56A24A0E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23" w14:textId="7CF46A0B" w:rsidR="00E94DA0" w:rsidRDefault="004E53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. Директора по УВР </w:t>
            </w:r>
            <w:r w:rsidR="00E94DA0">
              <w:rPr>
                <w:szCs w:val="24"/>
              </w:rPr>
              <w:t xml:space="preserve">Терещенко </w:t>
            </w:r>
            <w:proofErr w:type="gramStart"/>
            <w:r w:rsidR="00E94DA0">
              <w:rPr>
                <w:szCs w:val="24"/>
              </w:rPr>
              <w:t>М.Н.</w:t>
            </w:r>
            <w:proofErr w:type="gramEnd"/>
          </w:p>
        </w:tc>
      </w:tr>
      <w:tr w:rsidR="004814E0" w14:paraId="7EE5C4E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0E7F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Целевая профилактическая операция: Здоровь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D78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9D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14B1" w14:textId="7EE371A8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 w:rsidR="004E5301">
              <w:rPr>
                <w:szCs w:val="24"/>
              </w:rPr>
              <w:t>, социальный педагог</w:t>
            </w:r>
          </w:p>
        </w:tc>
      </w:tr>
      <w:tr w:rsidR="00E94DA0" w14:paraId="3415EBE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CE8" w14:textId="6E78B5FE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>Выставка рисунков «Осторожно! Дороги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1BC" w14:textId="0354E80B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E6C" w14:textId="6962A3C9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37C" w14:textId="77777777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ь </w:t>
            </w:r>
            <w:r w:rsidR="004E5301">
              <w:rPr>
                <w:szCs w:val="24"/>
              </w:rPr>
              <w:t>ИЗО</w:t>
            </w:r>
          </w:p>
          <w:p w14:paraId="6FFF66C1" w14:textId="76CB2485" w:rsidR="004E5301" w:rsidRDefault="004E5301">
            <w:pPr>
              <w:jc w:val="center"/>
              <w:rPr>
                <w:szCs w:val="24"/>
              </w:rPr>
            </w:pPr>
          </w:p>
        </w:tc>
      </w:tr>
      <w:tr w:rsidR="004814E0" w14:paraId="672ED31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FE69" w14:textId="09577C40" w:rsidR="004814E0" w:rsidRDefault="00A42C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="004814E0">
              <w:rPr>
                <w:b/>
                <w:szCs w:val="24"/>
              </w:rPr>
              <w:t>оябрь</w:t>
            </w:r>
            <w:r>
              <w:rPr>
                <w:b/>
                <w:szCs w:val="24"/>
              </w:rPr>
              <w:t xml:space="preserve"> </w:t>
            </w:r>
            <w:r w:rsidR="004E530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061FD4" w14:paraId="4CE0CDB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ED1" w14:textId="679A6D94" w:rsidR="00061FD4" w:rsidRDefault="00061FD4">
            <w:pPr>
              <w:rPr>
                <w:szCs w:val="24"/>
              </w:rPr>
            </w:pPr>
            <w:r>
              <w:rPr>
                <w:szCs w:val="24"/>
              </w:rPr>
              <w:t>Мероприятие ко дню народного единства «Мы вместе»</w:t>
            </w:r>
            <w:r w:rsidR="007A4E87">
              <w:rPr>
                <w:szCs w:val="24"/>
              </w:rPr>
              <w:t xml:space="preserve"> Мультимедийная презентация «День народного единств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960" w14:textId="70CA6A66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C5D" w14:textId="6DC241E2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E7423">
              <w:rPr>
                <w:szCs w:val="24"/>
              </w:rPr>
              <w:t>1</w:t>
            </w:r>
            <w:r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002" w14:textId="5C4C096C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4E5301" w14:paraId="6E29B73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ACB" w14:textId="75E8EA22" w:rsidR="004E5301" w:rsidRDefault="004E5301">
            <w:pPr>
              <w:rPr>
                <w:szCs w:val="24"/>
              </w:rPr>
            </w:pPr>
            <w:r>
              <w:rPr>
                <w:szCs w:val="24"/>
              </w:rPr>
              <w:t xml:space="preserve">Неделя экологии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587" w14:textId="1E15D961" w:rsidR="004E5301" w:rsidRDefault="004E53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F1B" w14:textId="32DDC5DF" w:rsidR="004E5301" w:rsidRDefault="004E530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1-12</w:t>
            </w:r>
            <w:proofErr w:type="gramEnd"/>
            <w:r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8C6" w14:textId="77777777" w:rsidR="004E5301" w:rsidRDefault="004E53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</w:t>
            </w:r>
          </w:p>
          <w:p w14:paraId="33FF8F50" w14:textId="19263200" w:rsidR="004E5301" w:rsidRDefault="004E53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E94DA0" w14:paraId="6965FDA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502" w14:textId="61E7BAB3" w:rsidR="00E94DA0" w:rsidRDefault="00E94DA0">
            <w:pPr>
              <w:rPr>
                <w:szCs w:val="24"/>
              </w:rPr>
            </w:pPr>
            <w:r>
              <w:rPr>
                <w:szCs w:val="24"/>
              </w:rPr>
              <w:t>Принятие первоклассников в «Орлята Росси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97A" w14:textId="63631060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896" w14:textId="0D031E3B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43C91">
              <w:rPr>
                <w:szCs w:val="24"/>
              </w:rPr>
              <w:t>8</w:t>
            </w:r>
            <w:r>
              <w:rPr>
                <w:szCs w:val="24"/>
              </w:rPr>
              <w:t>.1</w:t>
            </w:r>
            <w:r w:rsidR="00043C91">
              <w:rPr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A8C" w14:textId="77777777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е руководители </w:t>
            </w:r>
          </w:p>
          <w:p w14:paraId="181B4656" w14:textId="4E97CBC0" w:rsidR="00E94DA0" w:rsidRDefault="00E94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061FD4" w14:paraId="5EF7BE0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D62" w14:textId="62EF5ACD" w:rsidR="00061FD4" w:rsidRDefault="00061FD4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15C" w14:textId="255FC2A2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F36" w14:textId="41B09348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DD3" w14:textId="2C3FC397" w:rsidR="00061FD4" w:rsidRDefault="00061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</w:p>
        </w:tc>
      </w:tr>
      <w:tr w:rsidR="005D254A" w14:paraId="3EA39E7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EB3" w14:textId="6958E4AB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кция «Подари улыбку миру», посвященная Международному дню толерант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CFC" w14:textId="53055EBC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616" w14:textId="13BBEF22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273" w14:textId="7A89B85B" w:rsidR="004E5301" w:rsidRDefault="004E530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5D130B41" w14:textId="228B392B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326D597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17A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Целевая профилактическая операция </w:t>
            </w:r>
            <w:r>
              <w:rPr>
                <w:b/>
                <w:szCs w:val="24"/>
              </w:rPr>
              <w:t>«Нет насилию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9B3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EBF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522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5D254A" w14:paraId="6DF1BD3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0605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Целевая профилактическая операция </w:t>
            </w:r>
            <w:r>
              <w:rPr>
                <w:b/>
                <w:szCs w:val="24"/>
              </w:rPr>
              <w:t>«Дети России 2021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4D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CA2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ое полугодие.</w:t>
            </w:r>
          </w:p>
          <w:p w14:paraId="1A37853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торое полугод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BEFC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B81243" w14:paraId="4FE4FA8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CD5" w14:textId="0DA678F0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>Всемирный день прав ребен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633" w14:textId="62A45BEB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ECD" w14:textId="6F94321D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090" w14:textId="77777777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  <w:p w14:paraId="0E78EB3B" w14:textId="4898A764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6E3897F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04" w14:textId="63AED222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я, </w:t>
            </w:r>
            <w:proofErr w:type="gramStart"/>
            <w:r>
              <w:rPr>
                <w:szCs w:val="24"/>
              </w:rPr>
              <w:t>посвящённое  Дню</w:t>
            </w:r>
            <w:proofErr w:type="gramEnd"/>
            <w:r>
              <w:rPr>
                <w:szCs w:val="24"/>
              </w:rPr>
              <w:t xml:space="preserve"> матери: </w:t>
            </w:r>
            <w:r w:rsidR="003816BB">
              <w:rPr>
                <w:szCs w:val="24"/>
              </w:rPr>
              <w:t>Открытка для мамы. Стихи поздравления</w:t>
            </w:r>
            <w:r w:rsidR="004E5301">
              <w:rPr>
                <w:szCs w:val="24"/>
              </w:rPr>
              <w:t>, песн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A0F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BA70" w14:textId="616DA80D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1243">
              <w:rPr>
                <w:szCs w:val="24"/>
              </w:rPr>
              <w:t>4</w:t>
            </w:r>
            <w:r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7E5" w14:textId="0AFBB418" w:rsidR="004E5301" w:rsidRDefault="004E530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рещенко </w:t>
            </w:r>
            <w:proofErr w:type="gramStart"/>
            <w:r>
              <w:rPr>
                <w:szCs w:val="24"/>
              </w:rPr>
              <w:t>М.Н.</w:t>
            </w:r>
            <w:proofErr w:type="gramEnd"/>
            <w:r>
              <w:rPr>
                <w:szCs w:val="24"/>
              </w:rPr>
              <w:t>,</w:t>
            </w:r>
          </w:p>
          <w:p w14:paraId="5E430F96" w14:textId="44C0440F" w:rsidR="005D254A" w:rsidRDefault="003816B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5D254A">
              <w:rPr>
                <w:szCs w:val="24"/>
              </w:rPr>
              <w:t>лассные руководители</w:t>
            </w:r>
            <w:r>
              <w:rPr>
                <w:szCs w:val="24"/>
              </w:rPr>
              <w:t xml:space="preserve"> </w:t>
            </w:r>
          </w:p>
          <w:p w14:paraId="4DB9DBF8" w14:textId="77777777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5D254A" w14:paraId="6DF5B34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89A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День Государственного герба Российской Федерации </w:t>
            </w:r>
          </w:p>
          <w:p w14:paraId="0C2A43D6" w14:textId="37AB8462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Выставка рисунков «Герб моей</w:t>
            </w:r>
            <w:r w:rsidR="003816BB">
              <w:rPr>
                <w:szCs w:val="24"/>
              </w:rPr>
              <w:t xml:space="preserve"> семьи</w:t>
            </w:r>
            <w:r>
              <w:rPr>
                <w:szCs w:val="24"/>
              </w:rPr>
              <w:t>»</w:t>
            </w:r>
            <w:r w:rsidR="004E5301">
              <w:rPr>
                <w:szCs w:val="24"/>
              </w:rPr>
              <w:t>, аппликаци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144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AFB9" w14:textId="469BADC1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46F" w14:textId="723EAEE5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 Классные руководители</w:t>
            </w:r>
          </w:p>
          <w:p w14:paraId="77255333" w14:textId="77777777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B81243" w14:paraId="4C437D1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C0D" w14:textId="5A4D9721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день домашних животных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D6F" w14:textId="302573DB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CCC" w14:textId="14512E35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EFD" w14:textId="77777777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</w:t>
            </w:r>
          </w:p>
          <w:p w14:paraId="4D36D984" w14:textId="54A60678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5D179949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525B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</w:p>
          <w:p w14:paraId="05EC80D8" w14:textId="13FB341C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5D254A">
              <w:rPr>
                <w:b/>
                <w:szCs w:val="24"/>
              </w:rPr>
              <w:t>ека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35B287F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5AE0" w14:textId="77777777" w:rsidR="00B81243" w:rsidRDefault="00B81243" w:rsidP="00B81243">
            <w:pPr>
              <w:rPr>
                <w:szCs w:val="24"/>
              </w:rPr>
            </w:pPr>
            <w:r>
              <w:rPr>
                <w:szCs w:val="24"/>
              </w:rPr>
              <w:t xml:space="preserve">День борьбы со СПИДом </w:t>
            </w:r>
          </w:p>
          <w:p w14:paraId="6D6075E9" w14:textId="54450310" w:rsidR="005D254A" w:rsidRDefault="00B81243" w:rsidP="00B81243">
            <w:pPr>
              <w:rPr>
                <w:szCs w:val="24"/>
              </w:rPr>
            </w:pPr>
            <w:r>
              <w:rPr>
                <w:szCs w:val="24"/>
              </w:rPr>
              <w:t>Акция, бес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572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D945" w14:textId="0FB4BC38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81243">
              <w:rPr>
                <w:szCs w:val="24"/>
              </w:rPr>
              <w:t>1</w:t>
            </w:r>
            <w:r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893" w14:textId="6EE8CC76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 xml:space="preserve">, </w:t>
            </w:r>
          </w:p>
          <w:p w14:paraId="0D20254E" w14:textId="1CFE9593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  <w:p w14:paraId="2543D0EB" w14:textId="77777777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B81243" w14:paraId="5DB6048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BB5" w14:textId="5D87EDB3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>Операция «Помоги пернатому другу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1EC" w14:textId="41C52E93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C66" w14:textId="405F2441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3F3" w14:textId="4DF19E68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3C34C88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B1E0" w14:textId="6D8F6C0C" w:rsidR="005D254A" w:rsidRDefault="00043C91" w:rsidP="005D254A">
            <w:pPr>
              <w:rPr>
                <w:szCs w:val="24"/>
              </w:rPr>
            </w:pPr>
            <w:r>
              <w:rPr>
                <w:szCs w:val="24"/>
              </w:rPr>
              <w:t>Просмотр документального фильма «</w:t>
            </w:r>
            <w:r w:rsidR="005D254A">
              <w:rPr>
                <w:szCs w:val="24"/>
              </w:rPr>
              <w:t>Неизвестного Солдат</w:t>
            </w:r>
            <w:r>
              <w:rPr>
                <w:szCs w:val="24"/>
              </w:rPr>
              <w:t>»</w:t>
            </w:r>
            <w:r w:rsidR="005D254A">
              <w:rPr>
                <w:szCs w:val="24"/>
              </w:rPr>
              <w:t xml:space="preserve">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991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FD54" w14:textId="23D2407D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81243">
              <w:rPr>
                <w:szCs w:val="24"/>
              </w:rPr>
              <w:t>3</w:t>
            </w:r>
            <w:r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21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proofErr w:type="gramEnd"/>
          </w:p>
          <w:p w14:paraId="6E0B226E" w14:textId="0A6FDE4E" w:rsidR="00043C91" w:rsidRDefault="00043C9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5D254A" w14:paraId="2CC7E71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BE15" w14:textId="6C792C66" w:rsidR="005D254A" w:rsidRDefault="005D254A" w:rsidP="005D254A">
            <w:pPr>
              <w:rPr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F9B4" w14:textId="19BBE63A" w:rsidR="005D254A" w:rsidRDefault="005D254A" w:rsidP="005D254A">
            <w:pPr>
              <w:jc w:val="center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5292" w14:textId="19F64394" w:rsidR="005D254A" w:rsidRDefault="005D254A" w:rsidP="005D254A">
            <w:pPr>
              <w:jc w:val="center"/>
              <w:rPr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7F43" w14:textId="7282A644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B81243" w14:paraId="68ABB43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BE1" w14:textId="689A97CF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>День добровольца (волонтера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6E9" w14:textId="674A8A7C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01F" w14:textId="0407B4B8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942" w14:textId="5BAED824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B81243" w14:paraId="0090EE8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CA3" w14:textId="7FA93119" w:rsidR="00B81243" w:rsidRDefault="00B81243" w:rsidP="005D254A">
            <w:pPr>
              <w:rPr>
                <w:szCs w:val="24"/>
              </w:rPr>
            </w:pPr>
            <w:r>
              <w:rPr>
                <w:szCs w:val="24"/>
              </w:rPr>
              <w:t>День героев отечест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E7C" w14:textId="587BF624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9A6" w14:textId="178B39BE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E5D" w14:textId="77777777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</w:p>
          <w:p w14:paraId="46031D89" w14:textId="4BD4B0F8" w:rsidR="00B81243" w:rsidRDefault="00B8124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5D254A" w14:paraId="3C1C86A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49E5" w14:textId="77777777" w:rsidR="005D254A" w:rsidRDefault="00967942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 Акция </w:t>
            </w:r>
            <w:r w:rsidR="005D254A">
              <w:rPr>
                <w:szCs w:val="24"/>
              </w:rPr>
              <w:t xml:space="preserve">День конституции </w:t>
            </w:r>
          </w:p>
          <w:p w14:paraId="0BF9F8BD" w14:textId="60EFF7FB" w:rsidR="00967942" w:rsidRDefault="00967942" w:rsidP="005D254A">
            <w:pPr>
              <w:rPr>
                <w:szCs w:val="24"/>
              </w:rPr>
            </w:pPr>
            <w:r>
              <w:rPr>
                <w:szCs w:val="24"/>
              </w:rPr>
              <w:t>Кл час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1CC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8B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A09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proofErr w:type="gramEnd"/>
          </w:p>
          <w:p w14:paraId="2B69A1AD" w14:textId="77777777" w:rsidR="00967942" w:rsidRDefault="0096794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  <w:p w14:paraId="625D9B52" w14:textId="738D0A1D" w:rsidR="00967942" w:rsidRDefault="0096794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65E0486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8AFC" w14:textId="0F10E9C9" w:rsidR="005D254A" w:rsidRDefault="005D254A" w:rsidP="005D254A">
            <w:pPr>
              <w:rPr>
                <w:szCs w:val="24"/>
              </w:rPr>
            </w:pPr>
            <w:bookmarkStart w:id="2" w:name="_Hlk126220849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B08C" w14:textId="63F9EB75" w:rsidR="005D254A" w:rsidRDefault="005D254A" w:rsidP="005D254A">
            <w:pPr>
              <w:jc w:val="center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43F" w14:textId="63DF84C5" w:rsidR="005D254A" w:rsidRDefault="005D254A" w:rsidP="005D254A">
            <w:pPr>
              <w:jc w:val="center"/>
              <w:rPr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0241" w14:textId="57D2B0D7" w:rsidR="005D254A" w:rsidRDefault="005D254A" w:rsidP="005D254A">
            <w:pPr>
              <w:jc w:val="center"/>
              <w:rPr>
                <w:szCs w:val="24"/>
              </w:rPr>
            </w:pPr>
          </w:p>
        </w:tc>
      </w:tr>
      <w:tr w:rsidR="005D254A" w14:paraId="025AEDB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075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на самую красивую и большую поделку </w:t>
            </w:r>
            <w:r>
              <w:rPr>
                <w:b/>
                <w:szCs w:val="24"/>
              </w:rPr>
              <w:t xml:space="preserve">«Символ Нового года». </w:t>
            </w:r>
            <w:r>
              <w:rPr>
                <w:szCs w:val="24"/>
              </w:rPr>
              <w:t>Организация выставки поделок и рисунков о новом год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182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A55" w14:textId="7946C537" w:rsidR="005D254A" w:rsidRDefault="005D254A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5.12-29.12</w:t>
            </w:r>
            <w:proofErr w:type="gramEnd"/>
            <w:r>
              <w:rPr>
                <w:szCs w:val="24"/>
              </w:rPr>
              <w:t>.202</w:t>
            </w:r>
            <w:r w:rsidR="00967942">
              <w:rPr>
                <w:szCs w:val="24"/>
              </w:rPr>
              <w:t>4</w:t>
            </w:r>
            <w:r>
              <w:rPr>
                <w:szCs w:val="24"/>
              </w:rPr>
              <w:t>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EC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 Классные руководители</w:t>
            </w:r>
          </w:p>
        </w:tc>
      </w:tr>
      <w:tr w:rsidR="005D254A" w14:paraId="1301BA1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9E2" w14:textId="71D912B5" w:rsidR="005D254A" w:rsidRDefault="00967942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овогод</w:t>
            </w:r>
            <w:r w:rsidR="00113D05">
              <w:rPr>
                <w:szCs w:val="24"/>
              </w:rPr>
              <w:t xml:space="preserve">няя игровая программа «Новогодний беспредел»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EC3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57D8" w14:textId="77777777" w:rsidR="005D254A" w:rsidRDefault="005D254A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9-30</w:t>
            </w:r>
            <w:proofErr w:type="gramEnd"/>
            <w:r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FBBE" w14:textId="7907C90E" w:rsidR="00967942" w:rsidRDefault="005D254A" w:rsidP="00464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  <w:p w14:paraId="188DCD17" w14:textId="77777777" w:rsidR="00967942" w:rsidRDefault="00967942" w:rsidP="005D254A">
            <w:pPr>
              <w:jc w:val="center"/>
              <w:rPr>
                <w:szCs w:val="24"/>
              </w:rPr>
            </w:pPr>
          </w:p>
        </w:tc>
      </w:tr>
      <w:tr w:rsidR="005D254A" w14:paraId="6A671350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73FA" w14:textId="78863A65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Я</w:t>
            </w:r>
            <w:r w:rsidR="005D254A">
              <w:rPr>
                <w:b/>
                <w:szCs w:val="24"/>
              </w:rPr>
              <w:t>нва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2AE58FA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C792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«Спасибо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7E7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8E25" w14:textId="43A4A442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555D3">
              <w:rPr>
                <w:szCs w:val="24"/>
              </w:rPr>
              <w:t>0</w:t>
            </w:r>
            <w:r>
              <w:rPr>
                <w:szCs w:val="24"/>
              </w:rPr>
              <w:t>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D36C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E555D3" w14:paraId="070EE09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A" w14:textId="3E79DA8E" w:rsidR="00E555D3" w:rsidRDefault="00E555D3" w:rsidP="005D254A">
            <w:pPr>
              <w:rPr>
                <w:szCs w:val="24"/>
              </w:rPr>
            </w:pPr>
            <w:r>
              <w:rPr>
                <w:szCs w:val="24"/>
              </w:rPr>
              <w:t>Экологическая акция «Покормите птиц зимо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638" w14:textId="4719C1C9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0E8" w14:textId="7EDD7068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3D4" w14:textId="77777777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е </w:t>
            </w:r>
          </w:p>
          <w:p w14:paraId="7CCE07D1" w14:textId="09CD8496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</w:t>
            </w:r>
          </w:p>
        </w:tc>
      </w:tr>
      <w:tr w:rsidR="00464681" w14:paraId="223FC12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4C4" w14:textId="49CD6005" w:rsidR="00464681" w:rsidRDefault="00464681" w:rsidP="005D254A">
            <w:pPr>
              <w:rPr>
                <w:szCs w:val="24"/>
              </w:rPr>
            </w:pPr>
            <w:r>
              <w:rPr>
                <w:szCs w:val="24"/>
              </w:rPr>
              <w:t>Всемирный день Снегов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938" w14:textId="0DAC4509" w:rsidR="00464681" w:rsidRDefault="0046468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00A" w14:textId="1AC3F7D5" w:rsidR="00464681" w:rsidRDefault="0046468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067" w14:textId="5936C8A7" w:rsidR="00464681" w:rsidRDefault="00464681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3BAF69D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463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 День полного снятия блокады Ленинграда</w:t>
            </w:r>
            <w:r w:rsidR="00E555D3">
              <w:rPr>
                <w:szCs w:val="24"/>
              </w:rPr>
              <w:t>.</w:t>
            </w:r>
          </w:p>
          <w:p w14:paraId="6B16A738" w14:textId="3683E48F" w:rsidR="00E555D3" w:rsidRDefault="00E555D3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Акции, </w:t>
            </w:r>
            <w:proofErr w:type="spellStart"/>
            <w:proofErr w:type="gramStart"/>
            <w:r>
              <w:rPr>
                <w:szCs w:val="24"/>
              </w:rPr>
              <w:t>кл.часы</w:t>
            </w:r>
            <w:proofErr w:type="spellEnd"/>
            <w:proofErr w:type="gramEnd"/>
            <w:r>
              <w:rPr>
                <w:szCs w:val="24"/>
              </w:rPr>
              <w:t>, просмотр фильмо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0042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9FE" w14:textId="58E14921" w:rsidR="005D254A" w:rsidRDefault="00E555D3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0.01-</w:t>
            </w:r>
            <w:r w:rsidR="005D254A">
              <w:rPr>
                <w:szCs w:val="24"/>
              </w:rPr>
              <w:t>26</w:t>
            </w:r>
            <w:proofErr w:type="gramEnd"/>
            <w:r w:rsidR="005D254A">
              <w:rPr>
                <w:szCs w:val="24"/>
              </w:rPr>
              <w:t>. 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9BF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Классные руководители </w:t>
            </w:r>
          </w:p>
        </w:tc>
      </w:tr>
      <w:tr w:rsidR="00E555D3" w14:paraId="686CA96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37A" w14:textId="748F73AB" w:rsidR="00E555D3" w:rsidRDefault="00E555D3" w:rsidP="005D254A">
            <w:pPr>
              <w:rPr>
                <w:szCs w:val="24"/>
              </w:rPr>
            </w:pPr>
            <w:r>
              <w:rPr>
                <w:szCs w:val="24"/>
              </w:rPr>
              <w:t>Фотовыставка «Блокадный Ленинград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EAD" w14:textId="5D25335F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BE3" w14:textId="791A78F4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1-26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77E" w14:textId="486B9544" w:rsidR="00E555D3" w:rsidRDefault="00E555D3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5D254A" w14:paraId="7746F97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04EC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амяти жертв Холокос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B01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705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BE3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B56846" w14:paraId="0167843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106" w14:textId="77777777" w:rsidR="00B56846" w:rsidRDefault="00B56846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Читаем </w:t>
            </w:r>
            <w:proofErr w:type="spellStart"/>
            <w:r>
              <w:rPr>
                <w:szCs w:val="24"/>
              </w:rPr>
              <w:t>А.П.Чехова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6E98FE68" w14:textId="706EE0C3" w:rsidR="00B56846" w:rsidRDefault="00B56846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165 лет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4DD" w14:textId="68614B44" w:rsidR="00B56846" w:rsidRDefault="00B5684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080" w14:textId="3A76360A" w:rsidR="00B56846" w:rsidRDefault="00B5684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9.01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9CB" w14:textId="77777777" w:rsidR="00B56846" w:rsidRDefault="00B5684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ляд Д.В. </w:t>
            </w:r>
          </w:p>
          <w:p w14:paraId="2A510632" w14:textId="7FB024AD" w:rsidR="00B56846" w:rsidRDefault="00B5684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я начальных классов</w:t>
            </w:r>
          </w:p>
        </w:tc>
      </w:tr>
      <w:tr w:rsidR="005D254A" w14:paraId="460578ED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480" w14:textId="1D34AA90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</w:t>
            </w:r>
            <w:r w:rsidR="005D254A">
              <w:rPr>
                <w:b/>
                <w:szCs w:val="24"/>
              </w:rPr>
              <w:t>еврал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6FCFE53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01A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Месячник оборонно-спортивных и духовно-патриотических мероприят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5A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5D4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68EC" w14:textId="77777777" w:rsidR="005D254A" w:rsidRDefault="005D254A" w:rsidP="005D254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5D254A" w14:paraId="52E2E5F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761" w14:textId="77777777" w:rsidR="00DD1D0C" w:rsidRDefault="00DD1D0C" w:rsidP="00DD1D0C">
            <w:pPr>
              <w:rPr>
                <w:szCs w:val="24"/>
              </w:rPr>
            </w:pPr>
            <w:r>
              <w:rPr>
                <w:szCs w:val="24"/>
              </w:rPr>
              <w:t xml:space="preserve">День Эрудита </w:t>
            </w:r>
          </w:p>
          <w:p w14:paraId="1598A99A" w14:textId="7F92D5B9" w:rsidR="005D254A" w:rsidRDefault="00DD1D0C" w:rsidP="00DD1D0C">
            <w:pPr>
              <w:rPr>
                <w:szCs w:val="24"/>
              </w:rPr>
            </w:pPr>
            <w:r>
              <w:rPr>
                <w:szCs w:val="24"/>
              </w:rPr>
              <w:t>Познавательные кроссворды для школьников</w:t>
            </w:r>
          </w:p>
          <w:p w14:paraId="1CAF24EE" w14:textId="45846D6F" w:rsidR="00DD1D0C" w:rsidRDefault="00DD1D0C" w:rsidP="005D254A">
            <w:pPr>
              <w:rPr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89D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C9A" w14:textId="7F7DD02F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D1D0C">
              <w:rPr>
                <w:szCs w:val="24"/>
              </w:rPr>
              <w:t>5</w:t>
            </w:r>
            <w:r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256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DD1D0C" w14:paraId="590DE00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3BD" w14:textId="77777777" w:rsidR="00DD1D0C" w:rsidRDefault="00DD1D0C" w:rsidP="00DD1D0C">
            <w:pPr>
              <w:rPr>
                <w:szCs w:val="24"/>
              </w:rPr>
            </w:pPr>
            <w:r>
              <w:rPr>
                <w:szCs w:val="24"/>
              </w:rPr>
              <w:t>День защитника Отечества</w:t>
            </w:r>
          </w:p>
          <w:p w14:paraId="39198ADB" w14:textId="17FA2676" w:rsidR="00DD1D0C" w:rsidRDefault="00DD1D0C" w:rsidP="00DD1D0C">
            <w:pPr>
              <w:rPr>
                <w:szCs w:val="24"/>
              </w:rPr>
            </w:pPr>
            <w:r>
              <w:rPr>
                <w:szCs w:val="24"/>
              </w:rPr>
              <w:t>Спортивная игра</w:t>
            </w:r>
            <w:r w:rsidR="00B56846">
              <w:rPr>
                <w:szCs w:val="24"/>
              </w:rPr>
              <w:t xml:space="preserve"> </w:t>
            </w:r>
            <w:proofErr w:type="gramStart"/>
            <w:r w:rsidR="00B56846">
              <w:rPr>
                <w:szCs w:val="24"/>
              </w:rPr>
              <w:t>« А</w:t>
            </w:r>
            <w:proofErr w:type="gramEnd"/>
            <w:r w:rsidR="00B56846">
              <w:rPr>
                <w:szCs w:val="24"/>
              </w:rPr>
              <w:t xml:space="preserve"> ну-ка мальчик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3D8" w14:textId="67A6EB26" w:rsidR="00DD1D0C" w:rsidRDefault="00DD1D0C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89A" w14:textId="44F822D0" w:rsidR="00DD1D0C" w:rsidRDefault="00DD1D0C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28F" w14:textId="42A73029" w:rsidR="00DD1D0C" w:rsidRDefault="00DD1D0C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гкая М.В. учитель физкультуры</w:t>
            </w:r>
          </w:p>
        </w:tc>
      </w:tr>
      <w:tr w:rsidR="005D254A" w14:paraId="75CF45F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4258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чтецов </w:t>
            </w:r>
            <w:proofErr w:type="gramStart"/>
            <w:r>
              <w:rPr>
                <w:szCs w:val="24"/>
              </w:rPr>
              <w:t>« Строки</w:t>
            </w:r>
            <w:proofErr w:type="gramEnd"/>
            <w:r>
              <w:rPr>
                <w:szCs w:val="24"/>
              </w:rPr>
              <w:t xml:space="preserve"> опаленные войной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F5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99F4" w14:textId="15A7B7FF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1D0C">
              <w:rPr>
                <w:szCs w:val="24"/>
              </w:rPr>
              <w:t>4</w:t>
            </w:r>
            <w:r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109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</w:t>
            </w:r>
          </w:p>
        </w:tc>
      </w:tr>
      <w:tr w:rsidR="005D254A" w14:paraId="3562F64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F5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нь памяти россиян, исполнявших служебный долг за пределами Отечест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EE8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F83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ED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й В.В.</w:t>
            </w:r>
          </w:p>
        </w:tc>
      </w:tr>
      <w:tr w:rsidR="005D254A" w14:paraId="32A093A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6534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511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809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467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ляд Д.В.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5D254A" w14:paraId="3AD872ED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607D" w14:textId="1DA90542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</w:t>
            </w:r>
            <w:r w:rsidR="005D254A">
              <w:rPr>
                <w:b/>
                <w:szCs w:val="24"/>
              </w:rPr>
              <w:t>арт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7AF9672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CDEF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урок ОБЖ (Всемирный день ГО)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98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CF9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B382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й В.В.</w:t>
            </w:r>
          </w:p>
        </w:tc>
      </w:tr>
      <w:tr w:rsidR="00B56846" w14:paraId="5632982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90B" w14:textId="5C8C0AD6" w:rsidR="00B56846" w:rsidRDefault="00B56846" w:rsidP="005D254A">
            <w:pPr>
              <w:rPr>
                <w:szCs w:val="24"/>
              </w:rPr>
            </w:pPr>
            <w:r>
              <w:rPr>
                <w:szCs w:val="24"/>
              </w:rPr>
              <w:t>Выставка рисунков «Милым, родным,</w:t>
            </w:r>
            <w:r w:rsidR="0068651B">
              <w:rPr>
                <w:szCs w:val="24"/>
              </w:rPr>
              <w:t xml:space="preserve"> </w:t>
            </w:r>
            <w:r>
              <w:rPr>
                <w:szCs w:val="24"/>
              </w:rPr>
              <w:t>любимым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67" w14:textId="77777777" w:rsidR="00B56846" w:rsidRDefault="00B56846" w:rsidP="005D254A">
            <w:pPr>
              <w:jc w:val="center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A5A" w14:textId="77777777" w:rsidR="00B56846" w:rsidRDefault="00B56846" w:rsidP="005D254A">
            <w:pPr>
              <w:jc w:val="center"/>
              <w:rPr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DEE" w14:textId="77777777" w:rsidR="00B56846" w:rsidRDefault="00B56846" w:rsidP="005D254A">
            <w:pPr>
              <w:jc w:val="center"/>
              <w:rPr>
                <w:szCs w:val="24"/>
              </w:rPr>
            </w:pPr>
          </w:p>
        </w:tc>
      </w:tr>
      <w:tr w:rsidR="005D254A" w14:paraId="1C17FB4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6B5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, посвященные международному женскому дню 8 мар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9B3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DA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 – 05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A5F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2ACF715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B8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783C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5D8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F12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  <w:bookmarkEnd w:id="2"/>
      </w:tr>
      <w:tr w:rsidR="0068651B" w14:paraId="7DC3A1C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6C4" w14:textId="6103BB4B" w:rsidR="0068651B" w:rsidRDefault="0068651B" w:rsidP="005D254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семирный  день</w:t>
            </w:r>
            <w:proofErr w:type="gramEnd"/>
            <w:r>
              <w:rPr>
                <w:szCs w:val="24"/>
              </w:rPr>
              <w:t xml:space="preserve"> поэз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A9B" w14:textId="3701C674" w:rsidR="0068651B" w:rsidRDefault="0068651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3BF" w14:textId="268E3424" w:rsidR="0068651B" w:rsidRDefault="0068651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E91" w14:textId="77777777" w:rsidR="0068651B" w:rsidRDefault="0068651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5592DA0A" w14:textId="52D4CEAF" w:rsidR="0068651B" w:rsidRDefault="0068651B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литературы</w:t>
            </w:r>
          </w:p>
        </w:tc>
      </w:tr>
      <w:tr w:rsidR="005D254A" w14:paraId="3731707A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F0B6" w14:textId="058E3EEE" w:rsidR="005D254A" w:rsidRDefault="00A42C80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5D254A">
              <w:rPr>
                <w:b/>
                <w:szCs w:val="24"/>
              </w:rPr>
              <w:t>прел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D254A" w14:paraId="7E420B7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C39F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Всемирный день здоровь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99A7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954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72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028466D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701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 «Космос – это мы. Гагаринский урок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09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BDED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103A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1B3B740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79E8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нь местного самоуправл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772C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C52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24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34F7FFB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459F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Всемирная акция День Земл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B6E2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8F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B0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D254A" w14:paraId="4C44DDD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96B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урок ОБЖ (день пожарной охраны)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963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756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C31C" w14:textId="4E9DFE4E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алий </w:t>
            </w:r>
            <w:proofErr w:type="spellStart"/>
            <w:proofErr w:type="gramStart"/>
            <w:r>
              <w:rPr>
                <w:szCs w:val="24"/>
              </w:rPr>
              <w:t>В.В.</w:t>
            </w:r>
            <w:r w:rsidR="00A42C80">
              <w:rPr>
                <w:szCs w:val="24"/>
              </w:rPr>
              <w:t>,учитель</w:t>
            </w:r>
            <w:proofErr w:type="spellEnd"/>
            <w:proofErr w:type="gramEnd"/>
            <w:r w:rsidR="00A42C80">
              <w:rPr>
                <w:szCs w:val="24"/>
              </w:rPr>
              <w:t xml:space="preserve"> ОБЗР</w:t>
            </w:r>
          </w:p>
        </w:tc>
      </w:tr>
      <w:tr w:rsidR="005D254A" w14:paraId="48C676C6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64B0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й</w:t>
            </w:r>
          </w:p>
        </w:tc>
      </w:tr>
      <w:tr w:rsidR="005D254A" w14:paraId="20A8A9E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64AC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када, посвященная Дню победы в В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CCA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4A3E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-13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E47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A28D6" w14:paraId="3C48200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EBF" w14:textId="5D477F4C" w:rsidR="004A28D6" w:rsidRDefault="00440F02" w:rsidP="005D254A">
            <w:pPr>
              <w:rPr>
                <w:szCs w:val="24"/>
              </w:rPr>
            </w:pPr>
            <w:r w:rsidRPr="008A4D97">
              <w:rPr>
                <w:szCs w:val="24"/>
              </w:rPr>
              <w:t>Чтение стихов и прозы о войне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24C" w14:textId="1EB28D7F" w:rsidR="004A28D6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072" w14:textId="709C6DE7" w:rsidR="004A28D6" w:rsidRDefault="00440F02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5-08</w:t>
            </w:r>
            <w:proofErr w:type="gramEnd"/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4B8" w14:textId="77777777" w:rsidR="004A28D6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литературы</w:t>
            </w:r>
          </w:p>
          <w:p w14:paraId="07CEFC40" w14:textId="77777777" w:rsidR="00440F02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21CC78EF" w14:textId="0DA58572" w:rsidR="00440F02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я начальных классов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5D254A" w14:paraId="2283BDB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3E51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Спортивная эстафета </w:t>
            </w:r>
            <w:proofErr w:type="gramStart"/>
            <w:r>
              <w:rPr>
                <w:szCs w:val="24"/>
              </w:rPr>
              <w:t>« Равнения</w:t>
            </w:r>
            <w:proofErr w:type="gramEnd"/>
            <w:r>
              <w:rPr>
                <w:szCs w:val="24"/>
              </w:rPr>
              <w:t xml:space="preserve"> на Победу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7C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A8D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ED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гкая М.В. учитель физкультуры</w:t>
            </w:r>
          </w:p>
        </w:tc>
      </w:tr>
      <w:tr w:rsidR="005D254A" w14:paraId="111E1A2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49D0" w14:textId="77777777" w:rsidR="004A28D6" w:rsidRPr="008A4D97" w:rsidRDefault="004A28D6" w:rsidP="004A28D6">
            <w:pPr>
              <w:jc w:val="both"/>
              <w:rPr>
                <w:szCs w:val="24"/>
              </w:rPr>
            </w:pPr>
            <w:r w:rsidRPr="008A4D97">
              <w:rPr>
                <w:szCs w:val="24"/>
              </w:rPr>
              <w:t>Конкурс рисунков и плакатов</w:t>
            </w:r>
          </w:p>
          <w:p w14:paraId="33125E11" w14:textId="4E7B6829" w:rsidR="005D254A" w:rsidRDefault="004A28D6" w:rsidP="004A28D6">
            <w:pPr>
              <w:jc w:val="both"/>
              <w:rPr>
                <w:szCs w:val="24"/>
              </w:rPr>
            </w:pPr>
            <w:r w:rsidRPr="008A4D97">
              <w:rPr>
                <w:szCs w:val="24"/>
              </w:rPr>
              <w:t>"Герои войны», выставка рабо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6F5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58A7" w14:textId="39F64618" w:rsidR="005D254A" w:rsidRDefault="004A28D6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</w:t>
            </w:r>
            <w:r w:rsidR="00440F02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440F02">
              <w:rPr>
                <w:szCs w:val="24"/>
              </w:rPr>
              <w:t>07</w:t>
            </w:r>
            <w:proofErr w:type="gramEnd"/>
            <w:r w:rsidR="00440F02"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083" w14:textId="77777777" w:rsidR="005D254A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ЗО</w:t>
            </w:r>
          </w:p>
          <w:p w14:paraId="7BAC03E3" w14:textId="31442F9B" w:rsidR="00440F02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440F02" w14:paraId="1011231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5AE" w14:textId="77777777" w:rsidR="00440F02" w:rsidRPr="008A4D97" w:rsidRDefault="00440F02" w:rsidP="00440F02">
            <w:pPr>
              <w:rPr>
                <w:szCs w:val="24"/>
              </w:rPr>
            </w:pPr>
            <w:r w:rsidRPr="008A4D97">
              <w:rPr>
                <w:szCs w:val="24"/>
              </w:rPr>
              <w:t>Классные часы</w:t>
            </w:r>
          </w:p>
          <w:p w14:paraId="686BEBDC" w14:textId="0F646F3F" w:rsidR="00440F02" w:rsidRPr="008A4D97" w:rsidRDefault="00440F02" w:rsidP="00440F02">
            <w:pPr>
              <w:jc w:val="both"/>
              <w:rPr>
                <w:szCs w:val="24"/>
              </w:rPr>
            </w:pPr>
            <w:r w:rsidRPr="008A4D97">
              <w:rPr>
                <w:szCs w:val="24"/>
              </w:rPr>
              <w:t>"История Великой Отечественной войны". Обсуждение подвигов солда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2A2" w14:textId="04089ED6" w:rsidR="00440F02" w:rsidRDefault="00440F02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00E" w14:textId="13ED8656" w:rsidR="00440F02" w:rsidRDefault="00440F02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5-08</w:t>
            </w:r>
            <w:proofErr w:type="gramEnd"/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A77" w14:textId="77777777" w:rsidR="00440F02" w:rsidRDefault="00440F02" w:rsidP="00440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ь истории </w:t>
            </w:r>
          </w:p>
          <w:p w14:paraId="6773DA89" w14:textId="77777777" w:rsidR="00440F02" w:rsidRDefault="00440F02" w:rsidP="00440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</w:t>
            </w:r>
          </w:p>
          <w:p w14:paraId="0F2EC390" w14:textId="214D4228" w:rsidR="00440F02" w:rsidRDefault="00440F02" w:rsidP="00440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A28D6" w14:paraId="3B4AC18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0A7" w14:textId="435581C1" w:rsidR="004A28D6" w:rsidRDefault="004A28D6" w:rsidP="004A28D6">
            <w:pPr>
              <w:jc w:val="both"/>
              <w:rPr>
                <w:szCs w:val="24"/>
              </w:rPr>
            </w:pPr>
            <w:proofErr w:type="gramStart"/>
            <w:r w:rsidRPr="008A4D97">
              <w:rPr>
                <w:szCs w:val="24"/>
              </w:rPr>
              <w:t>Линейка</w:t>
            </w:r>
            <w:proofErr w:type="gramEnd"/>
            <w:r w:rsidRPr="008A4D97">
              <w:rPr>
                <w:szCs w:val="24"/>
              </w:rPr>
              <w:t xml:space="preserve"> посвящённая к 80 – литию Победы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5F2" w14:textId="52019713" w:rsidR="004A28D6" w:rsidRDefault="004A28D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F22" w14:textId="75D79A7B" w:rsidR="004A28D6" w:rsidRDefault="004A28D6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A5D" w14:textId="2DC116BD" w:rsidR="004A28D6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В.И., учитель истории, </w:t>
            </w:r>
            <w:proofErr w:type="spellStart"/>
            <w:proofErr w:type="gramStart"/>
            <w:r>
              <w:rPr>
                <w:szCs w:val="24"/>
              </w:rPr>
              <w:t>зам.директора</w:t>
            </w:r>
            <w:proofErr w:type="spellEnd"/>
            <w:proofErr w:type="gramEnd"/>
            <w:r>
              <w:rPr>
                <w:szCs w:val="24"/>
              </w:rPr>
              <w:t xml:space="preserve"> по УВР</w:t>
            </w:r>
          </w:p>
        </w:tc>
      </w:tr>
      <w:tr w:rsidR="005D254A" w14:paraId="1CDCEBC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C374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Поздравительная акция </w:t>
            </w:r>
          </w:p>
          <w:p w14:paraId="5EFD1F31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В адрес ветеранов ВОВ «Георгиевская ленточк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3C7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2F2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C38D" w14:textId="6A064280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. Директ по УВР, </w:t>
            </w:r>
            <w:r w:rsidR="005D254A">
              <w:rPr>
                <w:szCs w:val="24"/>
              </w:rPr>
              <w:t>Классные руководители</w:t>
            </w:r>
          </w:p>
        </w:tc>
      </w:tr>
      <w:tr w:rsidR="005D254A" w14:paraId="17F1D2B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7520" w14:textId="0D3221BD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семьи</w:t>
            </w:r>
            <w:r w:rsidR="00A42C8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2BEF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B76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D54" w14:textId="6FD2EBD7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 xml:space="preserve">, </w:t>
            </w:r>
            <w:r w:rsidR="005D254A">
              <w:rPr>
                <w:szCs w:val="24"/>
              </w:rPr>
              <w:t>Классные руководители</w:t>
            </w:r>
          </w:p>
        </w:tc>
      </w:tr>
      <w:tr w:rsidR="005D254A" w14:paraId="7DE6E481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0CA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нь государственного флага РФ. КТ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095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4525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5D8F" w14:textId="51D39052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рещенко </w:t>
            </w:r>
            <w:proofErr w:type="gramStart"/>
            <w:r>
              <w:rPr>
                <w:szCs w:val="24"/>
              </w:rPr>
              <w:t>М.Н.</w:t>
            </w:r>
            <w:proofErr w:type="gramEnd"/>
            <w:r>
              <w:rPr>
                <w:szCs w:val="24"/>
              </w:rPr>
              <w:t xml:space="preserve"> учитель труда, </w:t>
            </w:r>
            <w:r w:rsidR="005D254A">
              <w:rPr>
                <w:szCs w:val="24"/>
              </w:rPr>
              <w:t>Классные руководители</w:t>
            </w:r>
          </w:p>
        </w:tc>
      </w:tr>
      <w:tr w:rsidR="005D254A" w14:paraId="254D48F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2A7E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E08B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F3E3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1891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гляд Д.В.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5D254A" w14:paraId="650E729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BB5" w14:textId="77777777" w:rsidR="005D254A" w:rsidRDefault="005D254A" w:rsidP="005D254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раздник Последнего</w:t>
            </w:r>
            <w:proofErr w:type="gramEnd"/>
            <w:r>
              <w:rPr>
                <w:szCs w:val="24"/>
              </w:rPr>
              <w:t xml:space="preserve"> звон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A3A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20A7" w14:textId="7FCE5721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4771D">
              <w:rPr>
                <w:szCs w:val="24"/>
              </w:rPr>
              <w:t>4</w:t>
            </w:r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581F" w14:textId="1149EBCD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  <w:r w:rsidR="005D254A">
              <w:rPr>
                <w:szCs w:val="24"/>
              </w:rPr>
              <w:t xml:space="preserve"> Классные руководители</w:t>
            </w:r>
          </w:p>
        </w:tc>
      </w:tr>
      <w:tr w:rsidR="005D254A" w14:paraId="620370D9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79E0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одуль Курсы внеурочной деятельности»</w:t>
            </w:r>
          </w:p>
        </w:tc>
      </w:tr>
      <w:tr w:rsidR="005D254A" w14:paraId="40D5488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1305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«Разговор о важном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66A8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0B95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Май </w:t>
            </w:r>
            <w:proofErr w:type="gramStart"/>
            <w:r>
              <w:rPr>
                <w:szCs w:val="24"/>
              </w:rPr>
              <w:t>2023-2024</w:t>
            </w:r>
            <w:proofErr w:type="gramEnd"/>
            <w:r>
              <w:rPr>
                <w:szCs w:val="24"/>
              </w:rPr>
              <w:t xml:space="preserve">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0B9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ные руководители </w:t>
            </w:r>
            <w:proofErr w:type="gramStart"/>
            <w:r>
              <w:rPr>
                <w:szCs w:val="24"/>
              </w:rPr>
              <w:t>1-4</w:t>
            </w:r>
            <w:proofErr w:type="gramEnd"/>
            <w:r>
              <w:rPr>
                <w:szCs w:val="24"/>
              </w:rPr>
              <w:t xml:space="preserve"> классов</w:t>
            </w:r>
          </w:p>
        </w:tc>
      </w:tr>
      <w:tr w:rsidR="005D254A" w14:paraId="586AB20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02D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корочитай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C00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A30D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Май </w:t>
            </w:r>
            <w:proofErr w:type="gramStart"/>
            <w:r>
              <w:rPr>
                <w:szCs w:val="24"/>
              </w:rPr>
              <w:t>2023-2024</w:t>
            </w:r>
            <w:proofErr w:type="gramEnd"/>
            <w:r>
              <w:rPr>
                <w:szCs w:val="24"/>
              </w:rPr>
              <w:t xml:space="preserve">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2F05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5D254A" w14:paraId="4326B6E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1BE" w14:textId="02B19CEA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 xml:space="preserve">«Говорю по </w:t>
            </w:r>
            <w:r w:rsidR="00A42C80">
              <w:rPr>
                <w:szCs w:val="24"/>
              </w:rPr>
              <w:t>английский</w:t>
            </w:r>
            <w:r>
              <w:rPr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71F" w14:textId="3BB8A24C" w:rsidR="005D254A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D254A">
              <w:rPr>
                <w:szCs w:val="24"/>
              </w:rPr>
              <w:t>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F44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Май </w:t>
            </w:r>
            <w:proofErr w:type="gramStart"/>
            <w:r>
              <w:rPr>
                <w:szCs w:val="24"/>
              </w:rPr>
              <w:t>2023-2024</w:t>
            </w:r>
            <w:proofErr w:type="gramEnd"/>
            <w:r>
              <w:rPr>
                <w:szCs w:val="24"/>
              </w:rPr>
              <w:t xml:space="preserve">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190D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федова </w:t>
            </w:r>
            <w:proofErr w:type="gramStart"/>
            <w:r>
              <w:rPr>
                <w:szCs w:val="24"/>
              </w:rPr>
              <w:t>Т.И.</w:t>
            </w:r>
            <w:proofErr w:type="gramEnd"/>
          </w:p>
        </w:tc>
      </w:tr>
      <w:tr w:rsidR="00A42C80" w14:paraId="3385272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25C" w14:textId="26B01CFC" w:rsidR="00A42C80" w:rsidRDefault="00A42C80" w:rsidP="005D254A">
            <w:pPr>
              <w:rPr>
                <w:szCs w:val="24"/>
              </w:rPr>
            </w:pPr>
            <w:r>
              <w:rPr>
                <w:szCs w:val="24"/>
              </w:rPr>
              <w:t>Разговор о правильном питан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F78" w14:textId="29597963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3EA" w14:textId="505EC6A5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– Декабрь</w:t>
            </w:r>
          </w:p>
          <w:p w14:paraId="11DCC597" w14:textId="2292D297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0E9" w14:textId="58575194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A42C80" w14:paraId="755CB28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3DC" w14:textId="165E327A" w:rsidR="00A42C80" w:rsidRDefault="00A42C80" w:rsidP="005D254A">
            <w:pPr>
              <w:rPr>
                <w:szCs w:val="24"/>
              </w:rPr>
            </w:pPr>
            <w:r>
              <w:rPr>
                <w:szCs w:val="24"/>
              </w:rPr>
              <w:t>Орлята Росс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846" w14:textId="7E69F53C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2AF" w14:textId="77777777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– Май </w:t>
            </w:r>
          </w:p>
          <w:p w14:paraId="11B8AEF7" w14:textId="721DC5CC" w:rsidR="00A42C80" w:rsidRDefault="00A42C80" w:rsidP="005D254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024-2025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52E" w14:textId="7E2A6425" w:rsidR="00A42C80" w:rsidRDefault="00A42C80" w:rsidP="005D2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5D254A" w14:paraId="5B39E00A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8C92" w14:textId="77777777" w:rsidR="005D254A" w:rsidRDefault="005D254A" w:rsidP="005D254A">
            <w:pPr>
              <w:pStyle w:val="TableParagraph"/>
              <w:spacing w:line="262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лассн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ководство»</w:t>
            </w:r>
          </w:p>
          <w:p w14:paraId="43D19B26" w14:textId="77777777" w:rsidR="005D254A" w:rsidRDefault="005D254A" w:rsidP="005D254A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классн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</w:tr>
      <w:tr w:rsidR="005D254A" w14:paraId="47AE7D7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44D" w14:textId="77777777" w:rsidR="005D254A" w:rsidRDefault="005D254A" w:rsidP="005D254A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D18E" w14:textId="77777777" w:rsidR="005D254A" w:rsidRDefault="005D254A" w:rsidP="005D254A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F76C" w14:textId="77777777" w:rsidR="005D254A" w:rsidRDefault="005D254A" w:rsidP="005D254A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5DE4C4F9" w14:textId="77777777" w:rsidR="005D254A" w:rsidRDefault="005D254A" w:rsidP="005D254A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5D06" w14:textId="77777777" w:rsidR="005D254A" w:rsidRDefault="005D254A" w:rsidP="005D254A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D254A" w14:paraId="76661FA2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AA68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бота с классным </w:t>
            </w:r>
            <w:proofErr w:type="spellStart"/>
            <w:r>
              <w:rPr>
                <w:b/>
                <w:szCs w:val="24"/>
              </w:rPr>
              <w:t>коллекивом</w:t>
            </w:r>
            <w:proofErr w:type="spellEnd"/>
          </w:p>
        </w:tc>
      </w:tr>
      <w:tr w:rsidR="005D254A" w14:paraId="463A4FC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9179" w14:textId="77777777" w:rsidR="005D254A" w:rsidRDefault="005D254A" w:rsidP="005D254A">
            <w:pPr>
              <w:pStyle w:val="TableParagraph"/>
              <w:tabs>
                <w:tab w:val="left" w:pos="1521"/>
                <w:tab w:val="left" w:pos="28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01A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FAC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B5E0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084E18E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6E5F" w14:textId="77777777" w:rsidR="005D254A" w:rsidRDefault="005D254A" w:rsidP="005D254A">
            <w:pPr>
              <w:pStyle w:val="TableParagraph"/>
              <w:tabs>
                <w:tab w:val="left" w:pos="928"/>
                <w:tab w:val="left" w:pos="2454"/>
                <w:tab w:val="left" w:pos="2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ab/>
              <w:t>информации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занятости</w:t>
            </w:r>
          </w:p>
          <w:p w14:paraId="18DB18DE" w14:textId="77777777" w:rsidR="005D254A" w:rsidRDefault="005D254A" w:rsidP="005D254A">
            <w:pPr>
              <w:pStyle w:val="TableParagraph"/>
              <w:tabs>
                <w:tab w:val="left" w:pos="1905"/>
                <w:tab w:val="left" w:pos="2140"/>
                <w:tab w:val="left" w:pos="2502"/>
                <w:tab w:val="left" w:pos="3710"/>
              </w:tabs>
              <w:spacing w:before="1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в </w:t>
            </w:r>
            <w:proofErr w:type="gramStart"/>
            <w:r>
              <w:rPr>
                <w:spacing w:val="-1"/>
                <w:sz w:val="24"/>
                <w:szCs w:val="24"/>
              </w:rPr>
              <w:t>объединениях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</w:t>
            </w:r>
            <w:r>
              <w:rPr>
                <w:spacing w:val="-3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B4C6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C546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1B39" w14:textId="77777777" w:rsidR="005D254A" w:rsidRDefault="005D254A" w:rsidP="005D2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F4FE52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0193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сеобуч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C38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157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</w:p>
          <w:p w14:paraId="1DF826C9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BEFD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516638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AD16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й час «Уста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189C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69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2D80" w14:textId="77777777" w:rsidR="005D254A" w:rsidRDefault="005D254A" w:rsidP="005D25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1A5FE3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7487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е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у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</w:p>
          <w:p w14:paraId="0B273404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02D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2D6D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8AD5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342800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950" w14:textId="77777777" w:rsidR="005D254A" w:rsidRDefault="005D254A" w:rsidP="005D25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06046C48" w14:textId="77777777" w:rsidR="005D254A" w:rsidRDefault="005D254A" w:rsidP="005D254A">
            <w:pPr>
              <w:pStyle w:val="TableParagraph"/>
              <w:spacing w:line="252" w:lineRule="exact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,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вед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общешкольных ключе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 де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ADF1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1B2" w14:textId="77777777" w:rsidR="005D254A" w:rsidRDefault="005D254A" w:rsidP="005D254A">
            <w:pPr>
              <w:pStyle w:val="TableParagraph"/>
              <w:tabs>
                <w:tab w:val="left" w:pos="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3C726047" w14:textId="77777777" w:rsidR="005D254A" w:rsidRDefault="005D254A" w:rsidP="005D254A">
            <w:pPr>
              <w:pStyle w:val="TableParagraph"/>
              <w:spacing w:before="2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BF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86ECCF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0CDF" w14:textId="77777777" w:rsidR="005D254A" w:rsidRDefault="005D254A" w:rsidP="005D254A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</w:p>
          <w:p w14:paraId="2FF5AFFD" w14:textId="77777777" w:rsidR="005D254A" w:rsidRDefault="005D254A" w:rsidP="005D254A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мен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уро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аздник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ным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там    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м</w:t>
            </w:r>
          </w:p>
          <w:p w14:paraId="7F6D42BD" w14:textId="77777777" w:rsidR="005D254A" w:rsidRDefault="005D254A" w:rsidP="005D254A">
            <w:pPr>
              <w:pStyle w:val="TableParagraph"/>
              <w:spacing w:line="252" w:lineRule="exact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022-2023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7F4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F8E5" w14:textId="77777777" w:rsidR="005D254A" w:rsidRDefault="005D254A" w:rsidP="005D254A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4EC12715" w14:textId="77777777" w:rsidR="005D254A" w:rsidRDefault="005D254A" w:rsidP="005D254A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2BD1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453BBE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F20" w14:textId="77777777" w:rsidR="005D254A" w:rsidRDefault="005D254A" w:rsidP="005D254A">
            <w:pPr>
              <w:pStyle w:val="TableParagraph"/>
              <w:tabs>
                <w:tab w:val="left" w:pos="2085"/>
                <w:tab w:val="left" w:pos="2999"/>
              </w:tabs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развитие</w:t>
            </w:r>
          </w:p>
          <w:p w14:paraId="2ABA7398" w14:textId="77777777" w:rsidR="005D254A" w:rsidRDefault="005D254A" w:rsidP="005D254A">
            <w:pPr>
              <w:pStyle w:val="TableParagraph"/>
              <w:tabs>
                <w:tab w:val="left" w:pos="2767"/>
                <w:tab w:val="left" w:pos="2981"/>
              </w:tabs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й, трудовой, спорти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доровительной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уховно-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ой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творческой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класса:</w:t>
            </w:r>
          </w:p>
          <w:p w14:paraId="4DF1674F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;</w:t>
            </w:r>
          </w:p>
          <w:p w14:paraId="41151A6A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ПК;</w:t>
            </w:r>
          </w:p>
          <w:p w14:paraId="61A330BE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0" w:right="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;</w:t>
            </w:r>
          </w:p>
          <w:p w14:paraId="4C91D9DD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left="0"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убботниках»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борк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а;</w:t>
            </w:r>
          </w:p>
          <w:p w14:paraId="125FE242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689"/>
                <w:tab w:val="left" w:pos="1926"/>
                <w:tab w:val="left" w:pos="2537"/>
              </w:tabs>
              <w:spacing w:before="1"/>
              <w:ind w:left="0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волонтерск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  <w:p w14:paraId="0377B1D5" w14:textId="77777777" w:rsidR="005D254A" w:rsidRDefault="005D254A" w:rsidP="005D254A">
            <w:pPr>
              <w:pStyle w:val="TableParagraph"/>
              <w:numPr>
                <w:ilvl w:val="0"/>
                <w:numId w:val="6"/>
              </w:numPr>
              <w:tabs>
                <w:tab w:val="left" w:pos="953"/>
                <w:tab w:val="left" w:pos="2812"/>
              </w:tabs>
              <w:spacing w:line="254" w:lineRule="exact"/>
              <w:ind w:left="0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экскурсий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E02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9668" w14:textId="77777777" w:rsidR="005D254A" w:rsidRDefault="005D254A" w:rsidP="005D254A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2D3FE3E2" w14:textId="77777777" w:rsidR="005D254A" w:rsidRDefault="005D254A" w:rsidP="005D254A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0F40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9A58CD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5D58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День именинн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E8B0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B1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AC7A" w14:textId="77777777" w:rsidR="005D254A" w:rsidRDefault="005D254A" w:rsidP="005D254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AAF7365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A70" w14:textId="77777777" w:rsidR="005D254A" w:rsidRDefault="005D254A" w:rsidP="005D25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видуальная работа с обучающимися</w:t>
            </w:r>
          </w:p>
        </w:tc>
      </w:tr>
      <w:tr w:rsidR="005D254A" w14:paraId="324D76D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DB6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 по темам:</w:t>
            </w:r>
          </w:p>
          <w:p w14:paraId="37F100D3" w14:textId="77777777" w:rsidR="005D254A" w:rsidRDefault="005D254A" w:rsidP="005D254A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2"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»</w:t>
            </w:r>
          </w:p>
          <w:p w14:paraId="33B96DC7" w14:textId="77777777" w:rsidR="005D254A" w:rsidRDefault="005D254A" w:rsidP="005D254A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»</w:t>
            </w:r>
          </w:p>
          <w:p w14:paraId="6BB53DF0" w14:textId="77777777" w:rsidR="005D254A" w:rsidRDefault="005D254A" w:rsidP="005D254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54" w:lineRule="exact"/>
              <w:ind w:left="0" w:right="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0771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3938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527D18A" w14:textId="77777777" w:rsidR="005D254A" w:rsidRDefault="005D254A" w:rsidP="005D254A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7DD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FFDD41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879" w14:textId="77777777" w:rsidR="005D254A" w:rsidRDefault="005D254A" w:rsidP="005D254A">
            <w:pPr>
              <w:pStyle w:val="TableParagraph"/>
              <w:tabs>
                <w:tab w:val="left" w:pos="2043"/>
                <w:tab w:val="left" w:pos="3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беседования</w:t>
            </w:r>
            <w:r>
              <w:rPr>
                <w:sz w:val="24"/>
                <w:szCs w:val="24"/>
              </w:rPr>
              <w:tab/>
              <w:t>с</w:t>
            </w:r>
          </w:p>
          <w:p w14:paraId="0E100465" w14:textId="77777777" w:rsidR="005D254A" w:rsidRDefault="005D254A" w:rsidP="005D254A">
            <w:pPr>
              <w:pStyle w:val="TableParagraph"/>
              <w:spacing w:before="1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(или)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отношениях</w:t>
            </w:r>
          </w:p>
          <w:p w14:paraId="17854287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стникам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м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F27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6C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2C251D5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391D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694E08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C8" w14:textId="77777777" w:rsidR="005D254A" w:rsidRDefault="005D254A" w:rsidP="005D254A">
            <w:pPr>
              <w:pStyle w:val="TableParagraph"/>
              <w:tabs>
                <w:tab w:val="left" w:pos="1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  <w:t>посещаемост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ых занятий </w:t>
            </w:r>
            <w:r>
              <w:rPr>
                <w:sz w:val="24"/>
                <w:szCs w:val="24"/>
              </w:rPr>
              <w:lastRenderedPageBreak/>
              <w:t xml:space="preserve">обучающимися </w:t>
            </w:r>
            <w:r>
              <w:rPr>
                <w:spacing w:val="-2"/>
                <w:sz w:val="24"/>
                <w:szCs w:val="24"/>
              </w:rPr>
              <w:t>«группы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C96D" w14:textId="77777777" w:rsidR="005D254A" w:rsidRDefault="005D254A" w:rsidP="005D254A">
            <w:pPr>
              <w:pStyle w:val="TableParagraph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1C4F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1986E801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380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5B5A82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4951" w14:textId="77777777" w:rsidR="005D254A" w:rsidRDefault="005D254A" w:rsidP="005D254A">
            <w:pPr>
              <w:pStyle w:val="TableParagraph"/>
              <w:tabs>
                <w:tab w:val="left" w:pos="1979"/>
                <w:tab w:val="left" w:pos="2447"/>
                <w:tab w:val="left" w:pos="3599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х</w:t>
            </w:r>
          </w:p>
          <w:p w14:paraId="768A98D1" w14:textId="77777777" w:rsidR="005D254A" w:rsidRDefault="005D254A" w:rsidP="005D25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ей (законных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573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896E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13D5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935D16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7900" w14:textId="77777777" w:rsidR="005D254A" w:rsidRDefault="005D254A" w:rsidP="005D254A">
            <w:pPr>
              <w:pStyle w:val="TableParagraph"/>
              <w:tabs>
                <w:tab w:val="left" w:pos="1479"/>
                <w:tab w:val="left" w:pos="2857"/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 xml:space="preserve">документов на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 ПМП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C6BF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6DB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7F03027D" w14:textId="77777777" w:rsidR="005D254A" w:rsidRDefault="005D254A" w:rsidP="005D254A">
            <w:pPr>
              <w:pStyle w:val="TableParagraph"/>
              <w:spacing w:line="254" w:lineRule="exact"/>
              <w:ind w:righ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димос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7E7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4652893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C27" w14:textId="77777777" w:rsidR="005D254A" w:rsidRDefault="005D254A" w:rsidP="005D254A">
            <w:pPr>
              <w:pStyle w:val="TableParagraph"/>
              <w:tabs>
                <w:tab w:val="left" w:pos="1916"/>
                <w:tab w:val="left" w:pos="2775"/>
                <w:tab w:val="left" w:pos="31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ab/>
              <w:t xml:space="preserve">работа с детьми, состоящими на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внутришкольном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чете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DA8F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8A58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B0B4F79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B86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3E7493D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590C" w14:textId="77777777" w:rsidR="005D254A" w:rsidRDefault="005D254A" w:rsidP="005D254A">
            <w:pPr>
              <w:pStyle w:val="TableParagraph"/>
              <w:tabs>
                <w:tab w:val="left" w:pos="2339"/>
                <w:tab w:val="left" w:pos="3731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</w:t>
            </w:r>
            <w:r>
              <w:rPr>
                <w:sz w:val="24"/>
                <w:szCs w:val="24"/>
              </w:rPr>
              <w:tab/>
              <w:t>с</w:t>
            </w:r>
          </w:p>
          <w:p w14:paraId="02D01F8B" w14:textId="77777777" w:rsidR="005D254A" w:rsidRDefault="005D254A" w:rsidP="005D254A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C67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0BE3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F1A04EF" w14:textId="77777777" w:rsidR="005D254A" w:rsidRDefault="005D254A" w:rsidP="005D254A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AB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4214EFC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1B70" w14:textId="77777777" w:rsidR="005D254A" w:rsidRDefault="005D254A" w:rsidP="005D254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абота</w:t>
            </w:r>
            <w:r>
              <w:rPr>
                <w:b/>
                <w:spacing w:val="3"/>
                <w:szCs w:val="24"/>
              </w:rPr>
              <w:t xml:space="preserve"> </w:t>
            </w:r>
            <w:r>
              <w:rPr>
                <w:b/>
                <w:szCs w:val="24"/>
              </w:rPr>
              <w:t>с</w:t>
            </w:r>
            <w:r>
              <w:rPr>
                <w:b/>
                <w:spacing w:val="6"/>
                <w:szCs w:val="24"/>
              </w:rPr>
              <w:t xml:space="preserve"> </w:t>
            </w:r>
            <w:r>
              <w:rPr>
                <w:b/>
                <w:szCs w:val="24"/>
              </w:rPr>
              <w:t>учителями-предметниками</w:t>
            </w:r>
            <w:r>
              <w:rPr>
                <w:b/>
                <w:spacing w:val="6"/>
                <w:szCs w:val="24"/>
              </w:rPr>
              <w:t xml:space="preserve"> </w:t>
            </w:r>
            <w:r>
              <w:rPr>
                <w:b/>
                <w:szCs w:val="24"/>
              </w:rPr>
              <w:t>в</w:t>
            </w:r>
            <w:r>
              <w:rPr>
                <w:b/>
                <w:spacing w:val="3"/>
                <w:szCs w:val="24"/>
              </w:rPr>
              <w:t xml:space="preserve"> </w:t>
            </w:r>
            <w:r>
              <w:rPr>
                <w:b/>
                <w:szCs w:val="24"/>
              </w:rPr>
              <w:t>классе</w:t>
            </w:r>
          </w:p>
        </w:tc>
      </w:tr>
      <w:tr w:rsidR="005D254A" w14:paraId="0A19C73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555" w14:textId="77777777" w:rsidR="005D254A" w:rsidRDefault="005D254A" w:rsidP="005D254A">
            <w:pPr>
              <w:pStyle w:val="TableParagraph"/>
              <w:tabs>
                <w:tab w:val="left" w:pos="2015"/>
                <w:tab w:val="left" w:pos="26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 педагогами-</w:t>
            </w:r>
          </w:p>
          <w:p w14:paraId="66D3AB46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кам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7DC3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79CF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B71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4F544B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CC6F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8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-предметников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проведению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ласс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роприятий, 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е проектов, исследователь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7DAE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2A6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CF8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B0ED89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A15" w14:textId="77777777" w:rsidR="005D254A" w:rsidRDefault="005D254A" w:rsidP="005D254A">
            <w:pPr>
              <w:pStyle w:val="TableParagraph"/>
              <w:tabs>
                <w:tab w:val="left" w:pos="2087"/>
                <w:tab w:val="left" w:pos="2456"/>
                <w:tab w:val="left" w:pos="3730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иков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бесед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1F9EB866" w14:textId="77777777" w:rsidR="005D254A" w:rsidRDefault="005D254A" w:rsidP="005D254A">
            <w:pPr>
              <w:pStyle w:val="TableParagraph"/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E2B2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7EA2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 xml:space="preserve">течени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00FE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47A7FC3A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8A78" w14:textId="77777777" w:rsidR="005D254A" w:rsidRDefault="005D254A" w:rsidP="005D254A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законными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ставителями)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D254A" w14:paraId="6A224BD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26B9" w14:textId="77777777" w:rsidR="005D254A" w:rsidRDefault="005D254A" w:rsidP="005D254A">
            <w:pPr>
              <w:pStyle w:val="TableParagraph"/>
              <w:tabs>
                <w:tab w:val="left" w:pos="1750"/>
                <w:tab w:val="left" w:pos="2805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работы родитель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3F07" w14:textId="77777777" w:rsidR="005D254A" w:rsidRDefault="005D254A" w:rsidP="005D254A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D5BE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6A98D0EF" w14:textId="77777777" w:rsidR="005D254A" w:rsidRDefault="005D254A" w:rsidP="005D254A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4DC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C372DD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5F7B" w14:textId="77777777" w:rsidR="005D254A" w:rsidRDefault="005D254A" w:rsidP="005D254A">
            <w:pPr>
              <w:pStyle w:val="TableParagraph"/>
              <w:tabs>
                <w:tab w:val="left" w:pos="1640"/>
                <w:tab w:val="left" w:pos="23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и общешкольные</w:t>
            </w:r>
          </w:p>
          <w:p w14:paraId="488FCC7F" w14:textId="77777777" w:rsidR="005D254A" w:rsidRDefault="005D254A" w:rsidP="005D254A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3A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7A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A4EF7DA" w14:textId="77777777" w:rsidR="005D254A" w:rsidRDefault="005D254A" w:rsidP="005D254A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50E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4A1230D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8A57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0166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F12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897A74A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BE1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41F204A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A9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щение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дневн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80A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53EA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DC5E80A" w14:textId="77777777" w:rsidR="005D254A" w:rsidRDefault="005D254A" w:rsidP="005D254A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BA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3F24EE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32F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14:paraId="02140AD7" w14:textId="77777777" w:rsidR="005D254A" w:rsidRDefault="005D254A" w:rsidP="005D254A">
            <w:pPr>
              <w:pStyle w:val="TableParagraph"/>
              <w:tabs>
                <w:tab w:val="left" w:pos="2874"/>
              </w:tabs>
              <w:spacing w:line="252" w:lineRule="exact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1"/>
                <w:sz w:val="24"/>
                <w:szCs w:val="24"/>
              </w:rPr>
              <w:lastRenderedPageBreak/>
              <w:t>учителем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педом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9213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D70C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4BE6A04E" w14:textId="77777777" w:rsidR="005D254A" w:rsidRDefault="005D254A" w:rsidP="005D254A">
            <w:pPr>
              <w:pStyle w:val="TableParagraph"/>
              <w:spacing w:line="252" w:lineRule="exact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не </w:t>
            </w:r>
            <w:proofErr w:type="spellStart"/>
            <w:r>
              <w:rPr>
                <w:sz w:val="24"/>
                <w:szCs w:val="24"/>
              </w:rPr>
              <w:t>обходимос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ABF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61B3A5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5096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 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3B59" w14:textId="77777777" w:rsidR="005D254A" w:rsidRDefault="005D254A" w:rsidP="005D254A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894B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D26C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51064DDF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3C40" w14:textId="77777777" w:rsidR="005D254A" w:rsidRDefault="005D254A" w:rsidP="005D254A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урсы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5D254A" w14:paraId="0E499D7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5021" w14:textId="77777777" w:rsidR="005D254A" w:rsidRDefault="005D254A" w:rsidP="005D254A">
            <w:pPr>
              <w:pStyle w:val="TableParagraph"/>
              <w:spacing w:line="256" w:lineRule="exact"/>
              <w:ind w:right="1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 и занятий внеурочной 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651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FC83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неурочной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F212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 и внеурочной деятельности</w:t>
            </w:r>
          </w:p>
        </w:tc>
      </w:tr>
      <w:tr w:rsidR="005D254A" w14:paraId="740D0C3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B57A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5CDDE6D4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о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73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71B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  <w:p w14:paraId="48610D56" w14:textId="77777777" w:rsidR="005D254A" w:rsidRDefault="005D254A" w:rsidP="005D254A">
            <w:pPr>
              <w:pStyle w:val="TableParagraph"/>
              <w:spacing w:line="252" w:lineRule="exact"/>
              <w:ind w:righ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чебны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7B53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ов</w:t>
            </w:r>
          </w:p>
        </w:tc>
      </w:tr>
      <w:tr w:rsidR="005D254A" w14:paraId="425E4BE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B8B6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ружках, секциях </w:t>
            </w:r>
            <w:r>
              <w:rPr>
                <w:spacing w:val="-1"/>
                <w:sz w:val="24"/>
                <w:szCs w:val="24"/>
              </w:rPr>
              <w:t>дополнитель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E047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C8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B9867F1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3B0D" w14:textId="77777777" w:rsidR="005D254A" w:rsidRDefault="005D254A" w:rsidP="005D254A">
            <w:pPr>
              <w:pStyle w:val="TableParagraph"/>
              <w:spacing w:before="26" w:line="223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365C17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78CB" w14:textId="77777777" w:rsidR="005D254A" w:rsidRDefault="005D254A" w:rsidP="005D254A">
            <w:pPr>
              <w:pStyle w:val="TableParagraph"/>
              <w:tabs>
                <w:tab w:val="left" w:pos="1609"/>
                <w:tab w:val="left" w:pos="3708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информационные</w:t>
            </w:r>
            <w:r>
              <w:rPr>
                <w:sz w:val="24"/>
                <w:szCs w:val="24"/>
              </w:rPr>
              <w:tab/>
              <w:t>и</w:t>
            </w:r>
          </w:p>
          <w:p w14:paraId="2C30CD1A" w14:textId="77777777" w:rsidR="005D254A" w:rsidRDefault="005D254A" w:rsidP="005D254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19D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45B4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54BD2EC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AFB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06234BA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69EB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</w:p>
          <w:p w14:paraId="5DDB09A0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43D" w14:textId="77777777" w:rsidR="005D254A" w:rsidRDefault="005D254A" w:rsidP="005D254A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E55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9F31201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BA3A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AD403E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97B2" w14:textId="77777777" w:rsidR="005D254A" w:rsidRDefault="005D254A" w:rsidP="005D254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:</w:t>
            </w:r>
          </w:p>
          <w:p w14:paraId="7E3A4075" w14:textId="77777777" w:rsidR="005D254A" w:rsidRDefault="005D254A" w:rsidP="005D254A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  <w:tab w:val="left" w:pos="1496"/>
                <w:tab w:val="left" w:pos="1898"/>
                <w:tab w:val="left" w:pos="3597"/>
              </w:tabs>
              <w:ind w:left="0"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субботниках»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52"/>
                <w:sz w:val="24"/>
                <w:szCs w:val="24"/>
              </w:rPr>
              <w:t xml:space="preserve">  б</w:t>
            </w:r>
            <w:r>
              <w:rPr>
                <w:sz w:val="24"/>
                <w:szCs w:val="24"/>
              </w:rPr>
              <w:t>лагоустройству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;</w:t>
            </w:r>
          </w:p>
          <w:p w14:paraId="1BC7BC92" w14:textId="77777777" w:rsidR="005D254A" w:rsidRDefault="005D254A" w:rsidP="005D254A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4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EE73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193" w14:textId="77777777" w:rsidR="005D254A" w:rsidRDefault="005D254A" w:rsidP="005D254A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382E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AEFB1BD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118" w14:textId="77777777" w:rsidR="005D254A" w:rsidRDefault="005D254A" w:rsidP="005D254A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й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к»</w:t>
            </w:r>
          </w:p>
          <w:p w14:paraId="1CB65BE2" w14:textId="77777777" w:rsidR="005D254A" w:rsidRDefault="005D254A" w:rsidP="005D254A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предметников)</w:t>
            </w:r>
          </w:p>
        </w:tc>
      </w:tr>
      <w:tr w:rsidR="005D254A" w14:paraId="7CBE7A7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61D2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E0A" w14:textId="77777777" w:rsidR="005D254A" w:rsidRDefault="005D254A" w:rsidP="005D254A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BD13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31F85AC5" w14:textId="77777777" w:rsidR="005D254A" w:rsidRDefault="005D254A" w:rsidP="005D254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B61" w14:textId="77777777" w:rsidR="005D254A" w:rsidRDefault="005D254A" w:rsidP="005D254A">
            <w:pPr>
              <w:pStyle w:val="TableParagraph"/>
              <w:spacing w:before="28" w:line="220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81FDE4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3AD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предмет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груж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B718" w14:textId="77777777" w:rsidR="005D254A" w:rsidRDefault="005D254A" w:rsidP="005D254A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E5FD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05B0" w14:textId="77777777" w:rsidR="005D254A" w:rsidRDefault="005D254A" w:rsidP="005D254A">
            <w:pPr>
              <w:pStyle w:val="TableParagraph"/>
              <w:spacing w:before="28" w:line="220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037FBDB8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D2C9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3B10" w14:textId="77777777" w:rsidR="005D254A" w:rsidRDefault="005D254A" w:rsidP="005D254A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D10B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321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У</w:t>
            </w:r>
          </w:p>
          <w:p w14:paraId="17F0948E" w14:textId="77777777" w:rsidR="005D254A" w:rsidRDefault="005D254A" w:rsidP="005D254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C1D6A2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DCD0" w14:textId="77777777" w:rsidR="005D254A" w:rsidRDefault="005D254A" w:rsidP="005D254A">
            <w:pPr>
              <w:pStyle w:val="TableParagraph"/>
              <w:tabs>
                <w:tab w:val="left" w:pos="2046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сследовательской деятельности на уроках, защита индивидуальных и </w:t>
            </w:r>
            <w:r>
              <w:rPr>
                <w:spacing w:val="-1"/>
                <w:sz w:val="24"/>
                <w:szCs w:val="24"/>
              </w:rPr>
              <w:t>группов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EE69" w14:textId="77777777" w:rsidR="005D254A" w:rsidRDefault="005D254A" w:rsidP="005D254A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D344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42F961E" w14:textId="77777777" w:rsidR="005D254A" w:rsidRDefault="005D254A" w:rsidP="005D254A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EE01" w14:textId="77777777" w:rsidR="005D254A" w:rsidRDefault="005D254A" w:rsidP="005D254A">
            <w:pPr>
              <w:pStyle w:val="TableParagraph"/>
              <w:spacing w:before="9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5D254A" w14:paraId="5BB505F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AF61" w14:textId="77777777" w:rsidR="005D254A" w:rsidRDefault="005D254A" w:rsidP="005D254A">
            <w:pPr>
              <w:pStyle w:val="TableParagraph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х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актив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бучающимис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274F" w14:textId="77777777" w:rsidR="005D254A" w:rsidRDefault="005D254A" w:rsidP="005D254A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B9F9" w14:textId="77777777" w:rsidR="005D254A" w:rsidRDefault="005D254A" w:rsidP="005D254A">
            <w:pPr>
              <w:pStyle w:val="TableParagraph"/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52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</w:t>
            </w:r>
          </w:p>
          <w:p w14:paraId="144948BF" w14:textId="77777777" w:rsidR="005D254A" w:rsidRDefault="005D254A" w:rsidP="005D254A">
            <w:pPr>
              <w:pStyle w:val="TableParagraph"/>
              <w:spacing w:line="254" w:lineRule="exact"/>
              <w:ind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7F35" w14:textId="77777777" w:rsidR="005D254A" w:rsidRDefault="005D254A" w:rsidP="005D254A">
            <w:pPr>
              <w:pStyle w:val="TableParagraph"/>
              <w:spacing w:before="11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5D254A" w14:paraId="718A9833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72A" w14:textId="77777777" w:rsidR="005D254A" w:rsidRDefault="005D254A" w:rsidP="005D254A">
            <w:pPr>
              <w:pStyle w:val="TableParagraph"/>
              <w:tabs>
                <w:tab w:val="left" w:pos="2308"/>
              </w:tabs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оспитательных </w:t>
            </w:r>
            <w:r>
              <w:rPr>
                <w:sz w:val="24"/>
                <w:szCs w:val="24"/>
              </w:rPr>
              <w:lastRenderedPageBreak/>
              <w:t xml:space="preserve">возможностей содержания </w:t>
            </w:r>
            <w:r>
              <w:rPr>
                <w:spacing w:val="-1"/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83F6" w14:textId="77777777" w:rsidR="005D254A" w:rsidRDefault="005D254A" w:rsidP="005D254A">
            <w:pPr>
              <w:pStyle w:val="TableParagraph"/>
              <w:spacing w:line="237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35B4" w14:textId="77777777" w:rsidR="005D254A" w:rsidRDefault="005D254A" w:rsidP="005D254A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14:paraId="574C2337" w14:textId="77777777" w:rsidR="005D254A" w:rsidRDefault="005D254A" w:rsidP="005D254A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351" w14:textId="77777777" w:rsidR="005D254A" w:rsidRDefault="005D254A" w:rsidP="005D254A">
            <w:pPr>
              <w:pStyle w:val="TableParagraph"/>
              <w:spacing w:before="7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5D254A" w14:paraId="5F6921F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B32" w14:textId="77777777" w:rsidR="005D254A" w:rsidRDefault="005D254A" w:rsidP="005D254A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Самоуправление»</w:t>
            </w:r>
          </w:p>
        </w:tc>
      </w:tr>
      <w:tr w:rsidR="005D254A" w14:paraId="132BFCA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003A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а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учени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D90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E1E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198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073262D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F0CE" w14:textId="77777777" w:rsidR="005D254A" w:rsidRDefault="005D254A" w:rsidP="005D254A">
            <w:pPr>
              <w:pStyle w:val="TableParagraph"/>
              <w:tabs>
                <w:tab w:val="left" w:pos="1482"/>
                <w:tab w:val="left" w:pos="2518"/>
                <w:tab w:val="left" w:pos="360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актива</w:t>
            </w:r>
            <w:r>
              <w:rPr>
                <w:sz w:val="24"/>
                <w:szCs w:val="24"/>
              </w:rPr>
              <w:tab/>
              <w:t>по планированию,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1"/>
                <w:sz w:val="24"/>
                <w:szCs w:val="24"/>
              </w:rPr>
              <w:t>организаци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ю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у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 и классных де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E6B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CF75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2C99AB60" w14:textId="77777777" w:rsidR="005D254A" w:rsidRDefault="005D254A" w:rsidP="005D254A">
            <w:pPr>
              <w:pStyle w:val="TableParagraph"/>
              <w:spacing w:line="252" w:lineRule="exact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 (и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C9F" w14:textId="77777777" w:rsidR="005D254A" w:rsidRDefault="005D254A" w:rsidP="005D254A">
            <w:pPr>
              <w:pStyle w:val="TableParagraph"/>
              <w:spacing w:before="29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D254A" w14:paraId="1EEEB934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01EF" w14:textId="77777777" w:rsidR="005D254A" w:rsidRDefault="005D254A" w:rsidP="005D254A">
            <w:pPr>
              <w:pStyle w:val="TableParagraph"/>
              <w:tabs>
                <w:tab w:val="left" w:pos="1677"/>
                <w:tab w:val="left" w:pos="2761"/>
                <w:tab w:val="left" w:pos="3723"/>
              </w:tabs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класса 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в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FA08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ADF7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0B6CB3F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ебног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2D17" w14:textId="77777777" w:rsidR="005D254A" w:rsidRDefault="005D254A" w:rsidP="005D254A">
            <w:pPr>
              <w:pStyle w:val="TableParagraph"/>
              <w:spacing w:before="32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D254A" w14:paraId="0CE89BF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BE4E" w14:textId="77777777" w:rsidR="005D254A" w:rsidRDefault="005D254A" w:rsidP="005D254A">
            <w:pPr>
              <w:pStyle w:val="TableParagraph"/>
              <w:spacing w:line="240" w:lineRule="exact"/>
              <w:ind w:right="125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тски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5D254A" w14:paraId="019EF12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2BB7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ях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,</w:t>
            </w:r>
          </w:p>
          <w:p w14:paraId="3EA0EA0A" w14:textId="77777777" w:rsidR="005D254A" w:rsidRDefault="005D254A" w:rsidP="005D254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ой направленности по план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450" w14:textId="77777777" w:rsidR="005D254A" w:rsidRDefault="005D254A" w:rsidP="005D2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335F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CD782F9" w14:textId="77777777" w:rsidR="005D254A" w:rsidRDefault="005D254A" w:rsidP="005D254A">
            <w:pPr>
              <w:pStyle w:val="TableParagraph"/>
              <w:spacing w:line="254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84E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</w:t>
            </w:r>
          </w:p>
        </w:tc>
      </w:tr>
      <w:tr w:rsidR="005D254A" w14:paraId="444FAD12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16BA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скурсии, экспедиции, походы»</w:t>
            </w:r>
          </w:p>
        </w:tc>
      </w:tr>
      <w:tr w:rsidR="005D254A" w14:paraId="7E1CA8DE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621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Пешие прогулки, экскурсии или походы выходного д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CA9E" w14:textId="77777777" w:rsidR="005D254A" w:rsidRDefault="005D254A" w:rsidP="005D25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E5F1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7BC2085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ебног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394" w14:textId="77777777" w:rsidR="005D254A" w:rsidRDefault="005D254A" w:rsidP="005D254A">
            <w:pPr>
              <w:pStyle w:val="TableParagraph"/>
              <w:spacing w:before="32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D254A" w14:paraId="5BB92EAB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4044" w14:textId="77777777" w:rsidR="005D254A" w:rsidRDefault="005D254A" w:rsidP="005D254A">
            <w:pPr>
              <w:pStyle w:val="TableParagraph"/>
              <w:spacing w:before="32" w:line="220" w:lineRule="auto"/>
              <w:ind w:right="4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5D254A" w14:paraId="518C065C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846" w14:textId="77777777" w:rsidR="005D254A" w:rsidRDefault="005D254A" w:rsidP="005D254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ых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треч с представителями </w:t>
            </w:r>
            <w:r>
              <w:rPr>
                <w:spacing w:val="-1"/>
                <w:sz w:val="24"/>
                <w:szCs w:val="24"/>
              </w:rPr>
              <w:t>различ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3AF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CE4" w14:textId="77777777" w:rsidR="005D254A" w:rsidRDefault="005D254A" w:rsidP="005D254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CBF21EA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D27F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08B416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86B" w14:textId="77777777" w:rsidR="005D254A" w:rsidRDefault="005D254A" w:rsidP="005D254A">
            <w:pPr>
              <w:pStyle w:val="TableParagraph"/>
              <w:tabs>
                <w:tab w:val="left" w:pos="1307"/>
                <w:tab w:val="left" w:pos="2048"/>
                <w:tab w:val="left" w:pos="2537"/>
                <w:tab w:val="left" w:pos="3374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из цикла «Все</w:t>
            </w:r>
          </w:p>
          <w:p w14:paraId="4CCD010D" w14:textId="77777777" w:rsidR="005D254A" w:rsidRDefault="005D254A" w:rsidP="005D25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жны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жны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21B1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891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1D1107E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5FE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8881E75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0E58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е медиа»</w:t>
            </w:r>
          </w:p>
        </w:tc>
      </w:tr>
      <w:tr w:rsidR="005D254A" w14:paraId="3A98A47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5C34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через школьную газет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75E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EEFE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E536B34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7712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ляд Д.В., ученический актив</w:t>
            </w:r>
          </w:p>
        </w:tc>
      </w:tr>
      <w:tr w:rsidR="005D254A" w14:paraId="527D404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22E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Участие школьников в региональных или всероссийских конкурсах школьных меди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F74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B638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B345B35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EA6E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64A5F429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8DC1" w14:textId="77777777" w:rsidR="005D254A" w:rsidRDefault="005D254A" w:rsidP="005D254A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5D254A" w14:paraId="084717D6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BAEF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Оформление интерьера школьных помещ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E32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92B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3747AC5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8A5D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68B28FB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1E92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t>Размещение на стенах школы регулярно сменяемых экспозиц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8DC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740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904B83B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24C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62C669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A30" w14:textId="77777777" w:rsidR="005D254A" w:rsidRDefault="005D254A" w:rsidP="005D254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Благоустройство классного пространства, пришкольной территор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A796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D84C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D3694EE" w14:textId="77777777" w:rsidR="005D254A" w:rsidRDefault="005D254A" w:rsidP="005D254A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469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30329871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A6D9" w14:textId="77777777" w:rsidR="005D254A" w:rsidRDefault="005D254A" w:rsidP="005D254A">
            <w:pPr>
              <w:pStyle w:val="TableParagraph"/>
              <w:spacing w:before="32" w:line="220" w:lineRule="auto"/>
              <w:ind w:right="4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бо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»</w:t>
            </w:r>
          </w:p>
        </w:tc>
      </w:tr>
      <w:tr w:rsidR="005D254A" w14:paraId="2F776A6D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F71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</w:p>
          <w:p w14:paraId="79296D70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436" w14:textId="77777777" w:rsidR="005D254A" w:rsidRDefault="005D254A" w:rsidP="005D254A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55A3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60274F3D" w14:textId="77777777" w:rsidR="005D254A" w:rsidRDefault="005D254A" w:rsidP="005D254A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F45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</w:tc>
      </w:tr>
      <w:tr w:rsidR="005D254A" w14:paraId="66B28FA5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A1B4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4284" w14:textId="77777777" w:rsidR="005D254A" w:rsidRDefault="005D254A" w:rsidP="005D254A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0C5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6835" w14:textId="77777777" w:rsidR="005D254A" w:rsidRDefault="005D254A" w:rsidP="005D254A">
            <w:pPr>
              <w:pStyle w:val="TableParagraph"/>
              <w:spacing w:before="18" w:line="228" w:lineRule="auto"/>
              <w:ind w:right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 родитель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</w:t>
            </w:r>
          </w:p>
        </w:tc>
      </w:tr>
      <w:tr w:rsidR="005D254A" w14:paraId="3BD0AEB0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9756" w14:textId="77777777" w:rsidR="005D254A" w:rsidRDefault="005D254A" w:rsidP="005D254A">
            <w:pPr>
              <w:pStyle w:val="TableParagraph"/>
              <w:tabs>
                <w:tab w:val="left" w:pos="2552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и классные родительские собр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BBC0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71D2" w14:textId="77777777" w:rsidR="005D254A" w:rsidRDefault="005D254A" w:rsidP="005D254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F693A30" w14:textId="77777777" w:rsidR="005D254A" w:rsidRDefault="005D254A" w:rsidP="005D25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266C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 руководители</w:t>
            </w:r>
          </w:p>
        </w:tc>
      </w:tr>
      <w:tr w:rsidR="005D254A" w14:paraId="6E25E5D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B48" w14:textId="77777777" w:rsidR="005D254A" w:rsidRDefault="005D254A" w:rsidP="005D254A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EBA" w14:textId="77777777" w:rsidR="005D254A" w:rsidRDefault="005D254A" w:rsidP="005D254A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69AE" w14:textId="77777777" w:rsidR="005D254A" w:rsidRDefault="005D254A" w:rsidP="005D254A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1652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14:paraId="2E402706" w14:textId="77777777" w:rsidR="005D254A" w:rsidRDefault="005D254A" w:rsidP="005D254A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33FA70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996A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м сайте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ях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3A6C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C94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EE48E36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C4B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14:paraId="2C1D1872" w14:textId="77777777" w:rsidR="005D254A" w:rsidRDefault="005D254A" w:rsidP="005D254A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D254A" w14:paraId="15AB798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AAC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тц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E51" w14:textId="77777777" w:rsidR="005D254A" w:rsidRDefault="005D254A" w:rsidP="005D254A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3735" w14:textId="77777777" w:rsidR="005D254A" w:rsidRDefault="005D254A" w:rsidP="005D254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C56B" w14:textId="77777777" w:rsidR="005D254A" w:rsidRDefault="005D254A" w:rsidP="005D254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2F328917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14B3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атер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83E" w14:textId="77777777" w:rsidR="005D254A" w:rsidRDefault="005D254A" w:rsidP="005D254A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1E0C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7EF0" w14:textId="77777777" w:rsidR="005D254A" w:rsidRDefault="005D254A" w:rsidP="005D254A">
            <w:pPr>
              <w:pStyle w:val="TableParagraph"/>
              <w:tabs>
                <w:tab w:val="left" w:pos="805"/>
                <w:tab w:val="left" w:pos="2131"/>
                <w:tab w:val="left" w:pos="2659"/>
              </w:tabs>
              <w:spacing w:before="28" w:line="220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7566B6AF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1145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</w:p>
          <w:p w14:paraId="701D5CB4" w14:textId="77777777" w:rsidR="005D254A" w:rsidRDefault="005D254A" w:rsidP="005D254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6106" w14:textId="77777777" w:rsidR="005D254A" w:rsidRDefault="005D254A" w:rsidP="005D254A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F1E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9960DA2" w14:textId="77777777" w:rsidR="005D254A" w:rsidRDefault="005D254A" w:rsidP="005D254A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AEFB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151BCEE2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02C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ето-2023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08F" w14:textId="77777777" w:rsidR="005D254A" w:rsidRDefault="005D254A" w:rsidP="005D254A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96BE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697" w14:textId="77777777" w:rsidR="005D254A" w:rsidRDefault="005D254A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5D254A" w14:paraId="3072EAF5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747" w14:textId="7C7B088B" w:rsidR="005D254A" w:rsidRDefault="007168FD" w:rsidP="005D254A">
            <w:pPr>
              <w:pStyle w:val="TableParagraph"/>
              <w:spacing w:line="258" w:lineRule="exact"/>
              <w:ind w:right="1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5D254A">
              <w:rPr>
                <w:b/>
                <w:sz w:val="24"/>
                <w:szCs w:val="24"/>
              </w:rPr>
              <w:t>«Детские</w:t>
            </w:r>
            <w:r w:rsidR="005D254A">
              <w:rPr>
                <w:b/>
                <w:spacing w:val="2"/>
                <w:sz w:val="24"/>
                <w:szCs w:val="24"/>
              </w:rPr>
              <w:t xml:space="preserve"> </w:t>
            </w:r>
            <w:r w:rsidR="005D254A">
              <w:rPr>
                <w:b/>
                <w:sz w:val="24"/>
                <w:szCs w:val="24"/>
              </w:rPr>
              <w:t>общественные</w:t>
            </w:r>
            <w:r w:rsidR="005D254A">
              <w:rPr>
                <w:b/>
                <w:spacing w:val="6"/>
                <w:sz w:val="24"/>
                <w:szCs w:val="24"/>
              </w:rPr>
              <w:t xml:space="preserve"> </w:t>
            </w:r>
            <w:r w:rsidR="005D254A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5D254A" w14:paraId="4B31A0AE" w14:textId="77777777" w:rsidTr="00E94DA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7C84" w14:textId="54E59597" w:rsidR="005D254A" w:rsidRDefault="00A42C80" w:rsidP="005D254A">
            <w:pPr>
              <w:pStyle w:val="TableParagraph"/>
              <w:spacing w:before="9" w:line="389" w:lineRule="exact"/>
              <w:ind w:right="1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лята России</w:t>
            </w:r>
          </w:p>
        </w:tc>
      </w:tr>
      <w:tr w:rsidR="005D254A" w14:paraId="5D696C19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960A" w14:textId="10BFEFD5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</w:t>
            </w:r>
            <w:r w:rsidR="007168FD">
              <w:rPr>
                <w:sz w:val="24"/>
                <w:szCs w:val="24"/>
              </w:rPr>
              <w:t xml:space="preserve">Организации «Орлята </w:t>
            </w:r>
            <w:r w:rsidR="00B474AE">
              <w:rPr>
                <w:sz w:val="24"/>
                <w:szCs w:val="24"/>
              </w:rPr>
              <w:t>России</w:t>
            </w:r>
            <w:r w:rsidR="007168FD">
              <w:rPr>
                <w:sz w:val="24"/>
                <w:szCs w:val="24"/>
              </w:rPr>
              <w:t>»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E83" w14:textId="7CEB4AB6" w:rsidR="005D254A" w:rsidRDefault="007168FD" w:rsidP="005D254A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54A">
              <w:rPr>
                <w:sz w:val="24"/>
                <w:szCs w:val="24"/>
              </w:rPr>
              <w:t>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4278" w14:textId="76612E41" w:rsidR="005D254A" w:rsidRDefault="007168FD" w:rsidP="005D254A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1E1F" w14:textId="77777777" w:rsidR="007168FD" w:rsidRDefault="007168FD" w:rsidP="007168F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нко </w:t>
            </w:r>
            <w:proofErr w:type="gramStart"/>
            <w:r>
              <w:rPr>
                <w:sz w:val="24"/>
                <w:szCs w:val="24"/>
              </w:rPr>
              <w:t>И.П.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6448F199" w14:textId="236E7F67" w:rsidR="005D254A" w:rsidRDefault="007168FD" w:rsidP="007168F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«Орлята России»</w:t>
            </w:r>
          </w:p>
        </w:tc>
      </w:tr>
      <w:tr w:rsidR="005D254A" w14:paraId="396D379A" w14:textId="77777777" w:rsidTr="00E94DA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DC0A" w14:textId="77777777" w:rsidR="005D254A" w:rsidRDefault="005D254A" w:rsidP="005D254A">
            <w:pPr>
              <w:pStyle w:val="TableParagraph"/>
              <w:tabs>
                <w:tab w:val="left" w:pos="1151"/>
                <w:tab w:val="left" w:pos="1522"/>
                <w:tab w:val="left" w:pos="2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мероприятиях различ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471F" w14:textId="715E5C0D" w:rsidR="005D254A" w:rsidRDefault="007168FD" w:rsidP="005D254A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54A">
              <w:rPr>
                <w:sz w:val="24"/>
                <w:szCs w:val="24"/>
              </w:rPr>
              <w:t>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41C9" w14:textId="77777777" w:rsidR="005D254A" w:rsidRDefault="005D254A" w:rsidP="005D25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6538779" w14:textId="77777777" w:rsidR="005D254A" w:rsidRDefault="005D254A" w:rsidP="005D254A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1E6" w14:textId="77777777" w:rsidR="005D254A" w:rsidRDefault="007168FD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нко </w:t>
            </w:r>
            <w:proofErr w:type="gramStart"/>
            <w:r>
              <w:rPr>
                <w:sz w:val="24"/>
                <w:szCs w:val="24"/>
              </w:rPr>
              <w:t>И.П.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5D81036C" w14:textId="1F080595" w:rsidR="007168FD" w:rsidRDefault="007168FD" w:rsidP="005D254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«Орлята России»</w:t>
            </w:r>
          </w:p>
        </w:tc>
      </w:tr>
    </w:tbl>
    <w:p w14:paraId="2DFAE1F8" w14:textId="77777777" w:rsidR="004814E0" w:rsidRDefault="004814E0" w:rsidP="004814E0">
      <w:pPr>
        <w:jc w:val="center"/>
      </w:pPr>
    </w:p>
    <w:p w14:paraId="01F9566E" w14:textId="77777777" w:rsidR="00B474AE" w:rsidRDefault="00B474AE" w:rsidP="004814E0">
      <w:pPr>
        <w:jc w:val="center"/>
      </w:pPr>
    </w:p>
    <w:p w14:paraId="1472D92F" w14:textId="77777777" w:rsidR="00B474AE" w:rsidRDefault="00B474AE" w:rsidP="004814E0">
      <w:pPr>
        <w:jc w:val="center"/>
      </w:pPr>
    </w:p>
    <w:p w14:paraId="21503DF6" w14:textId="77777777" w:rsidR="00B474AE" w:rsidRDefault="00B474AE" w:rsidP="004814E0">
      <w:pPr>
        <w:jc w:val="center"/>
      </w:pPr>
    </w:p>
    <w:p w14:paraId="441AF127" w14:textId="77777777" w:rsidR="00B474AE" w:rsidRDefault="00B474AE" w:rsidP="004814E0">
      <w:pPr>
        <w:jc w:val="center"/>
      </w:pPr>
    </w:p>
    <w:p w14:paraId="62388E54" w14:textId="77777777" w:rsidR="00B474AE" w:rsidRDefault="00B474AE" w:rsidP="004814E0">
      <w:pPr>
        <w:jc w:val="center"/>
      </w:pPr>
    </w:p>
    <w:p w14:paraId="0F68B25E" w14:textId="77777777" w:rsidR="00B474AE" w:rsidRDefault="00B474AE" w:rsidP="004814E0">
      <w:pPr>
        <w:jc w:val="center"/>
      </w:pPr>
    </w:p>
    <w:p w14:paraId="1F3F9F37" w14:textId="77777777" w:rsidR="00B474AE" w:rsidRDefault="00B474AE" w:rsidP="004814E0">
      <w:pPr>
        <w:jc w:val="center"/>
      </w:pPr>
    </w:p>
    <w:p w14:paraId="31916A43" w14:textId="77777777" w:rsidR="00B474AE" w:rsidRDefault="00B474AE" w:rsidP="004814E0">
      <w:pPr>
        <w:jc w:val="center"/>
      </w:pPr>
    </w:p>
    <w:p w14:paraId="317A691D" w14:textId="77777777" w:rsidR="00B474AE" w:rsidRDefault="00B474AE" w:rsidP="004814E0">
      <w:pPr>
        <w:jc w:val="center"/>
      </w:pPr>
    </w:p>
    <w:p w14:paraId="0A8230EB" w14:textId="77777777" w:rsidR="00B474AE" w:rsidRDefault="00B474AE" w:rsidP="004814E0">
      <w:pPr>
        <w:jc w:val="center"/>
      </w:pPr>
    </w:p>
    <w:p w14:paraId="44441C29" w14:textId="77777777" w:rsidR="00B474AE" w:rsidRDefault="00B474AE" w:rsidP="004814E0">
      <w:pPr>
        <w:jc w:val="center"/>
      </w:pPr>
    </w:p>
    <w:p w14:paraId="459A611E" w14:textId="77777777" w:rsidR="00B474AE" w:rsidRDefault="00B474AE" w:rsidP="00FC6F56"/>
    <w:p w14:paraId="56F17C61" w14:textId="77777777" w:rsidR="00B474AE" w:rsidRDefault="00B474AE" w:rsidP="00B474AE"/>
    <w:p w14:paraId="138DB2F1" w14:textId="77777777" w:rsidR="00B474AE" w:rsidRDefault="00B474AE" w:rsidP="004814E0">
      <w:pPr>
        <w:jc w:val="center"/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2018"/>
        <w:gridCol w:w="2463"/>
        <w:gridCol w:w="2502"/>
      </w:tblGrid>
      <w:tr w:rsidR="004814E0" w14:paraId="15A113A5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A477" w14:textId="77777777" w:rsidR="004814E0" w:rsidRDefault="004814E0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4814E0" w14:paraId="1848AB38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4D13" w14:textId="77777777" w:rsidR="004814E0" w:rsidRDefault="004814E0">
            <w:pPr>
              <w:pStyle w:val="TableParagraph"/>
              <w:tabs>
                <w:tab w:val="left" w:pos="9498"/>
              </w:tabs>
              <w:spacing w:line="275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е уроки»</w:t>
            </w:r>
          </w:p>
        </w:tc>
      </w:tr>
      <w:tr w:rsidR="004814E0" w14:paraId="5A9AEC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4A9A" w14:textId="77777777" w:rsidR="004814E0" w:rsidRDefault="004814E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C5D1" w14:textId="77777777" w:rsidR="004814E0" w:rsidRDefault="004814E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D4E4" w14:textId="77777777" w:rsidR="004814E0" w:rsidRDefault="004814E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291C133C" w14:textId="77777777" w:rsidR="004814E0" w:rsidRDefault="004814E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A78F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814E0" w14:paraId="112ACE56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B89" w14:textId="77777777" w:rsidR="004814E0" w:rsidRDefault="004814E0">
            <w:pPr>
              <w:jc w:val="center"/>
              <w:rPr>
                <w:szCs w:val="24"/>
              </w:rPr>
            </w:pPr>
          </w:p>
        </w:tc>
      </w:tr>
      <w:tr w:rsidR="004814E0" w14:paraId="4F2D2FD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91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гражданской обороны. МЧС России. Информационный ча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A6B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69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.2023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1177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</w:t>
            </w:r>
          </w:p>
          <w:p w14:paraId="189CB73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лассные руководители</w:t>
            </w:r>
          </w:p>
        </w:tc>
      </w:tr>
      <w:tr w:rsidR="004814E0" w14:paraId="6F9772B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1EC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онлайн конкурсов и викторин на платформах </w:t>
            </w:r>
            <w:proofErr w:type="spellStart"/>
            <w:r>
              <w:rPr>
                <w:szCs w:val="24"/>
              </w:rPr>
              <w:t>Учи.р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нфоурок</w:t>
            </w:r>
            <w:proofErr w:type="spellEnd"/>
            <w:r>
              <w:rPr>
                <w:szCs w:val="24"/>
              </w:rPr>
              <w:t xml:space="preserve"> и других образовательных платформ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43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4DD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53B3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</w:t>
            </w:r>
          </w:p>
          <w:p w14:paraId="276BDA03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6EA79C8B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737" w14:textId="77777777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>
              <w:rPr>
                <w:b/>
                <w:spacing w:val="4"/>
                <w:szCs w:val="24"/>
              </w:rPr>
              <w:t xml:space="preserve"> </w:t>
            </w:r>
            <w:r>
              <w:rPr>
                <w:b/>
                <w:szCs w:val="24"/>
              </w:rPr>
              <w:t>течение</w:t>
            </w:r>
            <w:r>
              <w:rPr>
                <w:b/>
                <w:spacing w:val="5"/>
                <w:szCs w:val="24"/>
              </w:rPr>
              <w:t xml:space="preserve"> </w:t>
            </w:r>
            <w:r>
              <w:rPr>
                <w:b/>
                <w:szCs w:val="24"/>
              </w:rPr>
              <w:t>учебного</w:t>
            </w:r>
            <w:r>
              <w:rPr>
                <w:b/>
                <w:spacing w:val="7"/>
                <w:szCs w:val="24"/>
              </w:rPr>
              <w:t xml:space="preserve"> </w:t>
            </w:r>
            <w:r>
              <w:rPr>
                <w:b/>
                <w:szCs w:val="24"/>
              </w:rPr>
              <w:t>года</w:t>
            </w:r>
          </w:p>
          <w:p w14:paraId="6F397FA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Согласно индивидуальным планом учителей начальных классов</w:t>
            </w:r>
          </w:p>
          <w:p w14:paraId="0BE27512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обуждение школьников соблюдать общепринятые нормы поведения</w:t>
            </w:r>
          </w:p>
          <w:p w14:paraId="09B1F9E6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лечения внимания </w:t>
            </w:r>
            <w:proofErr w:type="gramStart"/>
            <w:r>
              <w:rPr>
                <w:szCs w:val="24"/>
              </w:rPr>
              <w:t>школьников  к</w:t>
            </w:r>
            <w:proofErr w:type="gramEnd"/>
            <w:r>
              <w:rPr>
                <w:szCs w:val="24"/>
              </w:rPr>
              <w:t xml:space="preserve"> ценностному аспекту изучаемых явлений, обсуждения</w:t>
            </w:r>
          </w:p>
          <w:p w14:paraId="0BCCB58A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воспитательных возможностей содержания учебного предмета</w:t>
            </w:r>
          </w:p>
          <w:p w14:paraId="475D1F76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включая в урок воспитывающей информации, организация работы с ней, побуждение к обсуждению, высказыванию мнений, формулировка собственного отношения к ней;</w:t>
            </w:r>
          </w:p>
          <w:p w14:paraId="5A8CD1C6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привлечения внимания учеников к нравственным проблемам, связанным с материалом урока;</w:t>
            </w:r>
          </w:p>
          <w:p w14:paraId="675885F3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привлечения внимания учеников к проблемам общества;</w:t>
            </w:r>
          </w:p>
          <w:p w14:paraId="4A17A021" w14:textId="77777777" w:rsidR="004814E0" w:rsidRDefault="004814E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  <w:p w14:paraId="0766FE90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именение интерактивных форм работы (игры, театр, дискуссии, групповая работа)</w:t>
            </w:r>
          </w:p>
          <w:p w14:paraId="1540955C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Включение игровых процедур</w:t>
            </w:r>
          </w:p>
          <w:p w14:paraId="69AEA2FE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нициирование и поддержка исследовательской деятельности</w:t>
            </w:r>
          </w:p>
          <w:p w14:paraId="6BAFC96E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атмосферы доверия к учителю, интереса к предмету</w:t>
            </w:r>
          </w:p>
          <w:p w14:paraId="51CF7506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Неформальное общение учителя и ученика вне урока</w:t>
            </w:r>
          </w:p>
          <w:p w14:paraId="1EC94EF5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на уроках знакомые детям актуальных примеров из книг, мультфильмов, игр</w:t>
            </w:r>
          </w:p>
          <w:p w14:paraId="2BE6D66F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Использование потенциала юмора</w:t>
            </w:r>
          </w:p>
          <w:p w14:paraId="51BD3A76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Внимание к интересам, увлечениям, позитивным особенностям, успехам учеников</w:t>
            </w:r>
          </w:p>
          <w:p w14:paraId="6378AE69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Проявление участия, заботы к ученику</w:t>
            </w:r>
          </w:p>
          <w:p w14:paraId="27C7E16A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привлекательных традиций класса, кабинета, урока</w:t>
            </w:r>
          </w:p>
          <w:p w14:paraId="3A1F6F3B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Тщательная подготовка к уроку</w:t>
            </w:r>
          </w:p>
          <w:p w14:paraId="62FB0E76" w14:textId="77777777" w:rsidR="004814E0" w:rsidRDefault="004814E0" w:rsidP="004814E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426" w:firstLine="0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сследовательской деятельности учеников.</w:t>
            </w:r>
          </w:p>
          <w:p w14:paraId="5466B183" w14:textId="77777777" w:rsidR="004814E0" w:rsidRDefault="004814E0">
            <w:pPr>
              <w:jc w:val="center"/>
              <w:rPr>
                <w:b/>
                <w:szCs w:val="24"/>
              </w:rPr>
            </w:pPr>
          </w:p>
          <w:p w14:paraId="02B4D6F8" w14:textId="07B39DA3" w:rsidR="004814E0" w:rsidRPr="00FC227D" w:rsidRDefault="00FC227D">
            <w:pPr>
              <w:jc w:val="center"/>
              <w:rPr>
                <w:b/>
                <w:bCs/>
                <w:szCs w:val="24"/>
              </w:rPr>
            </w:pPr>
            <w:r w:rsidRPr="00FC227D">
              <w:rPr>
                <w:b/>
                <w:bCs/>
                <w:szCs w:val="24"/>
              </w:rPr>
              <w:t>Модуль «Ключевые общественные дела»</w:t>
            </w:r>
          </w:p>
        </w:tc>
      </w:tr>
      <w:tr w:rsidR="004814E0" w14:paraId="55B7C73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00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икл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бесед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>
              <w:rPr>
                <w:spacing w:val="11"/>
                <w:szCs w:val="24"/>
              </w:rPr>
              <w:t xml:space="preserve"> </w:t>
            </w:r>
            <w:r>
              <w:rPr>
                <w:szCs w:val="24"/>
              </w:rPr>
              <w:t>инструктаж</w:t>
            </w:r>
            <w:r>
              <w:rPr>
                <w:spacing w:val="10"/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поведении</w:t>
            </w:r>
            <w:r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ЧС, ППБ, ТБ дома и в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zCs w:val="24"/>
              </w:rPr>
              <w:t>школ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416" w14:textId="77777777" w:rsidR="004814E0" w:rsidRDefault="004814E0">
            <w:pPr>
              <w:pStyle w:val="TableParagraph"/>
              <w:spacing w:line="268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E063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FB1F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227D" w14:paraId="36A6674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8F0" w14:textId="6FAF9ACD" w:rsidR="00FC227D" w:rsidRDefault="00FC22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дъем Флага РФ, исполнения гимена Р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3D1" w14:textId="155BCCE9" w:rsidR="00FC227D" w:rsidRDefault="00FC227D">
            <w:pPr>
              <w:pStyle w:val="TableParagraph"/>
              <w:spacing w:line="268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7D0" w14:textId="726B5B34" w:rsidR="00FC227D" w:rsidRDefault="00FC227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F8A" w14:textId="77777777" w:rsidR="00FC227D" w:rsidRDefault="00FC227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</w:p>
          <w:p w14:paraId="6B444F63" w14:textId="487AC6CB" w:rsidR="00FC227D" w:rsidRDefault="00FC227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FC227D" w14:paraId="5EEDFB4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309" w14:textId="270A2547" w:rsidR="00FC227D" w:rsidRDefault="00FC22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уск Флага Р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910" w14:textId="2E33601A" w:rsidR="00FC227D" w:rsidRDefault="00FC227D">
            <w:pPr>
              <w:pStyle w:val="TableParagraph"/>
              <w:spacing w:line="268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7A9" w14:textId="1FBAAFF2" w:rsidR="00FC227D" w:rsidRDefault="00FC227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 учебного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E63" w14:textId="1C1AD3B9" w:rsidR="00FC227D" w:rsidRDefault="00FC227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4814E0" w14:paraId="49C3A89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E1C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ятиминутки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безопас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02A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60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BC9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5C11D3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69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седы, лекции, встречи по профилактике ЗОЖ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D4BA" w14:textId="77777777" w:rsidR="004814E0" w:rsidRDefault="004814E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9459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DB0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4365F42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478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я по БДД, профилактике ДДТ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A35" w14:textId="77777777" w:rsidR="004814E0" w:rsidRDefault="004814E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327B" w14:textId="77777777" w:rsidR="004814E0" w:rsidRDefault="004814E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2DC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C227D" w14:paraId="7B72735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1ED" w14:textId="077CA64B" w:rsidR="00FC227D" w:rsidRPr="00FC227D" w:rsidRDefault="00FC22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ие в школьной акции «</w:t>
            </w:r>
            <w:r>
              <w:rPr>
                <w:szCs w:val="24"/>
                <w:lang w:val="en-US"/>
              </w:rPr>
              <w:t>Z</w:t>
            </w:r>
            <w:r>
              <w:rPr>
                <w:szCs w:val="24"/>
              </w:rPr>
              <w:t xml:space="preserve">а </w:t>
            </w:r>
            <w:proofErr w:type="gramStart"/>
            <w:r>
              <w:rPr>
                <w:szCs w:val="24"/>
              </w:rPr>
              <w:t>наших»(</w:t>
            </w:r>
            <w:proofErr w:type="gramEnd"/>
            <w:r>
              <w:rPr>
                <w:szCs w:val="24"/>
              </w:rPr>
              <w:t>сбор гуманитарной помощи в зону СВО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98F" w14:textId="35698C3B" w:rsidR="00FC227D" w:rsidRDefault="00FC227D">
            <w:pPr>
              <w:pStyle w:val="TableParagraph"/>
              <w:spacing w:line="268" w:lineRule="exact"/>
              <w:ind w:right="140"/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8DC" w14:textId="7C2718A1" w:rsidR="00FC227D" w:rsidRDefault="00FC227D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CAE" w14:textId="5165F890" w:rsidR="00FC227D" w:rsidRDefault="00FC227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, классные руководители</w:t>
            </w:r>
          </w:p>
        </w:tc>
      </w:tr>
      <w:tr w:rsidR="004814E0" w14:paraId="7C7B8B6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9241" w14:textId="39268601" w:rsidR="004814E0" w:rsidRDefault="00FC6F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="004814E0">
              <w:rPr>
                <w:b/>
                <w:szCs w:val="24"/>
              </w:rPr>
              <w:t>ентя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71CE86A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96D6" w14:textId="34DDB630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Зна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591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E74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411" w14:textId="77777777" w:rsidR="004814E0" w:rsidRDefault="004814E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4814E0" w14:paraId="02F7382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32F2" w14:textId="77777777" w:rsidR="004814E0" w:rsidRDefault="004814E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ен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я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й миро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ы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410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46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2641" w14:textId="6EB1B99F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 w:rsidR="001F340C">
              <w:rPr>
                <w:szCs w:val="24"/>
              </w:rPr>
              <w:t>,</w:t>
            </w:r>
          </w:p>
        </w:tc>
      </w:tr>
      <w:tr w:rsidR="004814E0" w14:paraId="5882EF8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30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нь солидарности в борьбе с терроризм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91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33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4C7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50F0C04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2140" w14:textId="77777777" w:rsidR="004814E0" w:rsidRDefault="004814E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  <w:p w14:paraId="3BA7519E" w14:textId="77777777" w:rsidR="004814E0" w:rsidRDefault="004814E0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ы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: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еннего</w:t>
            </w:r>
            <w:r>
              <w:rPr>
                <w:spacing w:val="-3"/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спорядка школы. Внеш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EB2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C97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9 – 1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D0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6936394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3DA" w14:textId="77777777" w:rsidR="004814E0" w:rsidRDefault="004814E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3DC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9F84" w14:textId="77777777" w:rsidR="004814E0" w:rsidRDefault="004814E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4DB7" w14:textId="77777777" w:rsidR="004814E0" w:rsidRDefault="004814E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E78805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8EF" w14:textId="5EC52BB3" w:rsidR="004814E0" w:rsidRDefault="00FC227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</w:t>
            </w:r>
            <w:r w:rsidR="002A3511">
              <w:rPr>
                <w:sz w:val="24"/>
                <w:szCs w:val="24"/>
              </w:rPr>
              <w:t xml:space="preserve"> памяти жертв фашиз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4D1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27C7" w14:textId="7DDAAD38" w:rsidR="004814E0" w:rsidRDefault="002A3511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1D0" w14:textId="77777777" w:rsidR="002A3511" w:rsidRDefault="002A351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14:paraId="0373D9D5" w14:textId="06906C2B" w:rsidR="004814E0" w:rsidRDefault="002A3511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хонова </w:t>
            </w:r>
            <w:proofErr w:type="gramStart"/>
            <w:r>
              <w:rPr>
                <w:sz w:val="24"/>
                <w:szCs w:val="24"/>
              </w:rPr>
              <w:t>В.И.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4814E0"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5A49517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48A" w14:textId="77777777" w:rsidR="002A3511" w:rsidRDefault="002A3511" w:rsidP="002A3511">
            <w:pPr>
              <w:rPr>
                <w:szCs w:val="24"/>
              </w:rPr>
            </w:pPr>
            <w:r>
              <w:rPr>
                <w:szCs w:val="24"/>
              </w:rPr>
              <w:t>Неделя ПДД</w:t>
            </w:r>
          </w:p>
          <w:p w14:paraId="3FE174A2" w14:textId="75B19A96" w:rsidR="004814E0" w:rsidRDefault="002A3511" w:rsidP="002A3511">
            <w:pPr>
              <w:rPr>
                <w:szCs w:val="24"/>
              </w:rPr>
            </w:pPr>
            <w:r>
              <w:rPr>
                <w:szCs w:val="24"/>
              </w:rPr>
              <w:t>Посвящение в пешеходы</w:t>
            </w:r>
          </w:p>
          <w:p w14:paraId="2153E8BE" w14:textId="0399D17E" w:rsidR="004814E0" w:rsidRDefault="004814E0">
            <w:pPr>
              <w:jc w:val="center"/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801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B020" w14:textId="77777777" w:rsidR="004814E0" w:rsidRDefault="004814E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9.09-23.09</w:t>
            </w:r>
            <w:proofErr w:type="gramEnd"/>
          </w:p>
          <w:p w14:paraId="7308A26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18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инспектор ГИБДД</w:t>
            </w:r>
          </w:p>
        </w:tc>
      </w:tr>
      <w:tr w:rsidR="002A3511" w14:paraId="0A5C30D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4A2" w14:textId="38E2F560" w:rsidR="002A3511" w:rsidRDefault="002A3511" w:rsidP="002A3511">
            <w:pPr>
              <w:rPr>
                <w:szCs w:val="24"/>
              </w:rPr>
            </w:pPr>
            <w:r>
              <w:rPr>
                <w:szCs w:val="24"/>
              </w:rPr>
              <w:t xml:space="preserve">Месячник пожарной безопасност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E77" w14:textId="1D4D0B95" w:rsidR="002A3511" w:rsidRDefault="002A3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F7C" w14:textId="5F3478C9" w:rsidR="002A3511" w:rsidRDefault="002A351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нтябрь - Октябрь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33C" w14:textId="7DF06226" w:rsidR="002A3511" w:rsidRDefault="002A3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й В.В., учитель ОБЗР, классные руководители, представители ПЧ</w:t>
            </w:r>
          </w:p>
        </w:tc>
      </w:tr>
      <w:tr w:rsidR="004814E0" w14:paraId="3C4247C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31E0" w14:textId="77777777" w:rsidR="004814E0" w:rsidRDefault="004814E0" w:rsidP="002A3511">
            <w:pPr>
              <w:rPr>
                <w:szCs w:val="24"/>
              </w:rPr>
            </w:pPr>
            <w:r>
              <w:rPr>
                <w:szCs w:val="24"/>
              </w:rPr>
              <w:t>Профилактическое мероприятие «Внимание – дети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2A93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F3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02F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, инспектор ГИБДД</w:t>
            </w:r>
          </w:p>
        </w:tc>
      </w:tr>
      <w:tr w:rsidR="004814E0" w14:paraId="742407A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771" w14:textId="77777777" w:rsidR="004814E0" w:rsidRDefault="004814E0" w:rsidP="002A3511">
            <w:pPr>
              <w:rPr>
                <w:szCs w:val="24"/>
              </w:rPr>
            </w:pPr>
            <w:r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2F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9982" w14:textId="58E35EE9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A3511">
              <w:rPr>
                <w:szCs w:val="24"/>
              </w:rPr>
              <w:t>7</w:t>
            </w:r>
            <w:r>
              <w:rPr>
                <w:szCs w:val="24"/>
              </w:rPr>
              <w:t>.09 – 2</w:t>
            </w:r>
            <w:r w:rsidR="002A3511">
              <w:rPr>
                <w:szCs w:val="24"/>
              </w:rPr>
              <w:t>5</w:t>
            </w:r>
            <w:r>
              <w:rPr>
                <w:szCs w:val="24"/>
              </w:rPr>
              <w:t>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2F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ШМО, классные руководители</w:t>
            </w:r>
          </w:p>
        </w:tc>
      </w:tr>
      <w:tr w:rsidR="002A3511" w14:paraId="0D4F41F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D43" w14:textId="236B5B2E" w:rsidR="002A3511" w:rsidRDefault="002A3511" w:rsidP="002A351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кция «Чистый дво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ED3" w14:textId="2DD0633F" w:rsidR="002A3511" w:rsidRDefault="002A3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C8A" w14:textId="5A1351F0" w:rsidR="002A3511" w:rsidRDefault="002A351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ентябрь - Октябрь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597" w14:textId="33A2EE0B" w:rsidR="002A3511" w:rsidRDefault="002A351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4814E0" w14:paraId="4248574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7B0D" w14:textId="582BC35B" w:rsidR="004814E0" w:rsidRDefault="00FC6F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="004814E0">
              <w:rPr>
                <w:b/>
                <w:szCs w:val="24"/>
              </w:rPr>
              <w:t>ктя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0E04047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D393" w14:textId="15D40D20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душкам и бабушкам посвящается</w:t>
            </w:r>
            <w:r w:rsidR="002A3511">
              <w:rPr>
                <w:szCs w:val="24"/>
              </w:rPr>
              <w:t>. День добра и уважения – открытка поздравления своими рук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ADD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835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D08A" w14:textId="3D50CFF9" w:rsidR="004814E0" w:rsidRDefault="002A351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F07513" w14:paraId="0842D39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3CE" w14:textId="0D0E77E1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музы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CC3" w14:textId="463DF01E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DC8" w14:textId="40B4B742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73A9" w14:textId="4DB48C41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 учитель музыки, классные руководители</w:t>
            </w:r>
          </w:p>
        </w:tc>
      </w:tr>
      <w:tr w:rsidR="00F07513" w14:paraId="21BD4B2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981" w14:textId="6448FC3B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3EE" w14:textId="6E516F26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8AD" w14:textId="5A4FC798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F2D" w14:textId="3824B3E1" w:rsidR="00F07513" w:rsidRDefault="00F075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4814E0" w14:paraId="55230ED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1EC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Всероссийский открытый урок ОБЖ (ГО РФ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A8C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C6B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540B" w14:textId="54C18435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налий В.В.</w:t>
            </w:r>
            <w:r w:rsidR="00F07513">
              <w:rPr>
                <w:szCs w:val="24"/>
              </w:rPr>
              <w:t>, учитель ОБЗР</w:t>
            </w:r>
          </w:p>
        </w:tc>
      </w:tr>
      <w:tr w:rsidR="004814E0" w14:paraId="69C4158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76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Праздничный концерт «Учителями славится Россия», посвященный   </w:t>
            </w:r>
            <w:r>
              <w:rPr>
                <w:b/>
                <w:szCs w:val="24"/>
              </w:rPr>
              <w:t>Дню учителя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5BD3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8C95" w14:textId="6D2D9883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07513">
              <w:rPr>
                <w:szCs w:val="24"/>
              </w:rPr>
              <w:t>4</w:t>
            </w:r>
            <w:r>
              <w:rPr>
                <w:szCs w:val="24"/>
              </w:rPr>
              <w:t>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7F6D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 w:rsidR="00F07513">
              <w:rPr>
                <w:szCs w:val="24"/>
              </w:rPr>
              <w:t>,</w:t>
            </w:r>
          </w:p>
          <w:p w14:paraId="7C9135A6" w14:textId="32E4896C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5F9D78B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5EA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Целевая профилактическая операция: Здоровь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74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C97" w14:textId="39C5123D" w:rsidR="004814E0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-20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CFE" w14:textId="652A9F0E" w:rsidR="004814E0" w:rsidRDefault="00F0751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ц.педагог</w:t>
            </w:r>
            <w:proofErr w:type="spellEnd"/>
            <w:r>
              <w:rPr>
                <w:szCs w:val="24"/>
              </w:rPr>
              <w:t>, классные руководители</w:t>
            </w:r>
          </w:p>
        </w:tc>
      </w:tr>
      <w:tr w:rsidR="004814E0" w14:paraId="60D79AA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182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Всероссийский «</w:t>
            </w:r>
            <w:r>
              <w:rPr>
                <w:b/>
                <w:szCs w:val="24"/>
              </w:rPr>
              <w:t>День Отц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B78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9473" w14:textId="09D9FB13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тье воскресенье </w:t>
            </w:r>
            <w:r w:rsidR="00F07513">
              <w:rPr>
                <w:szCs w:val="24"/>
              </w:rPr>
              <w:t>20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AE2" w14:textId="77777777" w:rsidR="004814E0" w:rsidRDefault="004814E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 классные руководители</w:t>
            </w:r>
          </w:p>
        </w:tc>
      </w:tr>
      <w:tr w:rsidR="00F07513" w14:paraId="5BA2506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078" w14:textId="34B44CE9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библиотек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1DE" w14:textId="76718430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F87" w14:textId="3C1950F2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DE0" w14:textId="780E356D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Терещенко </w:t>
            </w:r>
            <w:proofErr w:type="gramStart"/>
            <w:r>
              <w:rPr>
                <w:szCs w:val="24"/>
              </w:rPr>
              <w:t>М.Н.</w:t>
            </w:r>
            <w:proofErr w:type="gramEnd"/>
            <w:r>
              <w:rPr>
                <w:szCs w:val="24"/>
              </w:rPr>
              <w:t>, учитель труда</w:t>
            </w:r>
          </w:p>
        </w:tc>
      </w:tr>
      <w:tr w:rsidR="004814E0" w14:paraId="3F08390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B788" w14:textId="17D74760" w:rsidR="004814E0" w:rsidRDefault="00F07513">
            <w:pPr>
              <w:rPr>
                <w:szCs w:val="24"/>
              </w:rPr>
            </w:pPr>
            <w:r>
              <w:rPr>
                <w:szCs w:val="24"/>
              </w:rPr>
              <w:t>Выставка рисунков «Осторожно! Дороги!»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C57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E64E" w14:textId="4FF3253B" w:rsidR="004814E0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9BFE" w14:textId="67BA5112" w:rsidR="004814E0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ь ИЗО, 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4814E0" w14:paraId="481F41DD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BEC" w14:textId="77777777" w:rsidR="004814E0" w:rsidRDefault="004814E0">
            <w:pPr>
              <w:rPr>
                <w:b/>
                <w:szCs w:val="24"/>
              </w:rPr>
            </w:pPr>
          </w:p>
          <w:p w14:paraId="77AD22DC" w14:textId="761942B8" w:rsidR="004814E0" w:rsidRDefault="00F0751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="004814E0">
              <w:rPr>
                <w:b/>
                <w:szCs w:val="24"/>
              </w:rPr>
              <w:t>оя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1F8A5F8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A382" w14:textId="326F765D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е ко дню народного единства </w:t>
            </w:r>
            <w:r>
              <w:rPr>
                <w:b/>
                <w:szCs w:val="24"/>
              </w:rPr>
              <w:t>«Мы вместе»</w:t>
            </w:r>
            <w:r w:rsidR="00F07513">
              <w:rPr>
                <w:b/>
                <w:szCs w:val="24"/>
              </w:rPr>
              <w:t xml:space="preserve">, </w:t>
            </w:r>
            <w:r w:rsidR="00F07513" w:rsidRPr="00F07513">
              <w:rPr>
                <w:bCs/>
                <w:szCs w:val="24"/>
              </w:rPr>
              <w:t>мультимедийная презентация «День народного единств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A57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E27" w14:textId="5AFE5ACE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07513">
              <w:rPr>
                <w:szCs w:val="24"/>
              </w:rPr>
              <w:t>1</w:t>
            </w:r>
            <w:r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BE6" w14:textId="7537F24A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</w:t>
            </w:r>
            <w:r w:rsidR="00F07513">
              <w:rPr>
                <w:szCs w:val="24"/>
              </w:rPr>
              <w:t xml:space="preserve">учитель истории </w:t>
            </w:r>
            <w:r>
              <w:rPr>
                <w:szCs w:val="24"/>
              </w:rPr>
              <w:t>классные руководители</w:t>
            </w:r>
          </w:p>
        </w:tc>
      </w:tr>
      <w:tr w:rsidR="00F07513" w14:paraId="41B99CB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CCA" w14:textId="47001022" w:rsidR="00F07513" w:rsidRDefault="00F07513">
            <w:pPr>
              <w:rPr>
                <w:szCs w:val="24"/>
              </w:rPr>
            </w:pPr>
            <w:r>
              <w:rPr>
                <w:szCs w:val="24"/>
              </w:rPr>
              <w:t xml:space="preserve">Неделя экологи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5AE" w14:textId="40FE245A" w:rsidR="00F07513" w:rsidRDefault="00F0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4F2" w14:textId="0EE965ED" w:rsidR="00F07513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 – 12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5B8" w14:textId="65B5A70A" w:rsidR="00F07513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FC2647" w14:paraId="360D428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E5A" w14:textId="1830A7BA" w:rsidR="00FC2647" w:rsidRDefault="00FC2647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6B0" w14:textId="43016041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F87" w14:textId="0087C742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5F9" w14:textId="33F21AB2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учитель истории</w:t>
            </w:r>
          </w:p>
        </w:tc>
      </w:tr>
      <w:tr w:rsidR="00FC2647" w14:paraId="5770BD9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A3C" w14:textId="76B7DE06" w:rsidR="00FC2647" w:rsidRDefault="00FC2647">
            <w:pPr>
              <w:rPr>
                <w:szCs w:val="24"/>
              </w:rPr>
            </w:pPr>
            <w:r>
              <w:rPr>
                <w:szCs w:val="24"/>
              </w:rPr>
              <w:t>Акция «Подари улыбку миру», посвящённая международному дню толерант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D3B" w14:textId="791A9F4D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DAD" w14:textId="719A8F2C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9C7" w14:textId="77777777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210EFF9C" w14:textId="6C05FBCA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DC9599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AA3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Целевая профилактическая операция </w:t>
            </w:r>
            <w:r>
              <w:rPr>
                <w:b/>
                <w:szCs w:val="24"/>
              </w:rPr>
              <w:t>«Нет насилию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CB1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E8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84B0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4814E0" w14:paraId="008D945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150" w14:textId="32E122A9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Целевая профилактическая операция «</w:t>
            </w:r>
            <w:r w:rsidR="00FC2647">
              <w:rPr>
                <w:szCs w:val="24"/>
              </w:rPr>
              <w:t>Чистое поколение 2024</w:t>
            </w:r>
            <w:r>
              <w:rPr>
                <w:szCs w:val="24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632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DF1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ое полугодие.</w:t>
            </w:r>
          </w:p>
          <w:p w14:paraId="3CE9F17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торое полугод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2AB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FC2647" w14:paraId="3E5031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C61" w14:textId="06DFC5E6" w:rsidR="00FC2647" w:rsidRDefault="00FC2647">
            <w:pPr>
              <w:rPr>
                <w:szCs w:val="24"/>
              </w:rPr>
            </w:pPr>
            <w:r>
              <w:rPr>
                <w:szCs w:val="24"/>
              </w:rPr>
              <w:t>Всемирный день прав ребен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D21" w14:textId="5DC76F97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74D" w14:textId="60D01E1C" w:rsidR="00FC2647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66B" w14:textId="31A03DD4" w:rsidR="00FC2647" w:rsidRDefault="00FC2647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4814E0" w14:paraId="6D8916A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ED8" w14:textId="320AB0B1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я, </w:t>
            </w:r>
            <w:proofErr w:type="gramStart"/>
            <w:r>
              <w:rPr>
                <w:szCs w:val="24"/>
              </w:rPr>
              <w:t xml:space="preserve">посвящённое  </w:t>
            </w:r>
            <w:r>
              <w:rPr>
                <w:b/>
                <w:szCs w:val="24"/>
              </w:rPr>
              <w:t>Дню</w:t>
            </w:r>
            <w:proofErr w:type="gramEnd"/>
            <w:r>
              <w:rPr>
                <w:b/>
                <w:szCs w:val="24"/>
              </w:rPr>
              <w:t xml:space="preserve"> матери</w:t>
            </w:r>
            <w:r>
              <w:rPr>
                <w:szCs w:val="24"/>
              </w:rPr>
              <w:t xml:space="preserve">: </w:t>
            </w:r>
            <w:r w:rsidR="00FC2647">
              <w:rPr>
                <w:szCs w:val="24"/>
              </w:rPr>
              <w:t>открытка для мамы. Стихи поздравления, песня</w:t>
            </w:r>
            <w:r>
              <w:rPr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2DA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B00" w14:textId="226D47CD" w:rsidR="004814E0" w:rsidRDefault="00FC2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-15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F40" w14:textId="345CD07A" w:rsidR="004814E0" w:rsidRDefault="00FC2647">
            <w:pPr>
              <w:rPr>
                <w:szCs w:val="24"/>
              </w:rPr>
            </w:pPr>
            <w:r>
              <w:rPr>
                <w:szCs w:val="24"/>
              </w:rPr>
              <w:t xml:space="preserve">Терещенко </w:t>
            </w:r>
            <w:proofErr w:type="gramStart"/>
            <w:r>
              <w:rPr>
                <w:szCs w:val="24"/>
              </w:rPr>
              <w:t>М.Н.</w:t>
            </w:r>
            <w:proofErr w:type="gramEnd"/>
            <w:r>
              <w:rPr>
                <w:szCs w:val="24"/>
              </w:rPr>
              <w:t>,</w:t>
            </w:r>
            <w:r w:rsidR="004814E0">
              <w:rPr>
                <w:szCs w:val="24"/>
              </w:rPr>
              <w:t xml:space="preserve"> классные руководители</w:t>
            </w:r>
          </w:p>
          <w:p w14:paraId="78E11254" w14:textId="77777777" w:rsidR="004814E0" w:rsidRDefault="004814E0">
            <w:pPr>
              <w:rPr>
                <w:szCs w:val="24"/>
              </w:rPr>
            </w:pPr>
          </w:p>
        </w:tc>
      </w:tr>
      <w:tr w:rsidR="004814E0" w14:paraId="1CFA34C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23DD" w14:textId="79361D00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Государственного герба Российской Федерации</w:t>
            </w:r>
            <w:r w:rsidR="00FC2647">
              <w:rPr>
                <w:szCs w:val="24"/>
              </w:rPr>
              <w:t xml:space="preserve">. </w:t>
            </w:r>
            <w:r w:rsidR="00C72737">
              <w:rPr>
                <w:szCs w:val="24"/>
              </w:rPr>
              <w:t>Выставка</w:t>
            </w:r>
            <w:r w:rsidR="00FC2647">
              <w:rPr>
                <w:szCs w:val="24"/>
              </w:rPr>
              <w:t xml:space="preserve"> рисунков</w:t>
            </w:r>
            <w:r w:rsidR="00C72737">
              <w:rPr>
                <w:szCs w:val="24"/>
              </w:rPr>
              <w:t xml:space="preserve"> «Герб моей семьи», аппликац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C5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199D" w14:textId="7CB886B2" w:rsidR="004814E0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4814E0">
              <w:rPr>
                <w:szCs w:val="24"/>
              </w:rPr>
              <w:t>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59A1" w14:textId="282BB13E" w:rsidR="004814E0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у</w:t>
            </w:r>
            <w:r w:rsidR="004814E0">
              <w:rPr>
                <w:szCs w:val="24"/>
              </w:rPr>
              <w:t>читель Истории</w:t>
            </w:r>
            <w:r>
              <w:rPr>
                <w:szCs w:val="24"/>
              </w:rPr>
              <w:t>, Лазарева И.Ю., учитель ИЗО,</w:t>
            </w:r>
            <w:r w:rsidR="004814E0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4814E0">
              <w:rPr>
                <w:szCs w:val="24"/>
              </w:rPr>
              <w:t>лассные руководители</w:t>
            </w:r>
          </w:p>
        </w:tc>
      </w:tr>
      <w:tr w:rsidR="00C72737" w14:paraId="030B951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B0C" w14:textId="49C53382" w:rsidR="00C72737" w:rsidRDefault="00C72737">
            <w:pPr>
              <w:rPr>
                <w:szCs w:val="24"/>
              </w:rPr>
            </w:pPr>
            <w:r>
              <w:rPr>
                <w:szCs w:val="24"/>
              </w:rPr>
              <w:t>Всемирный день домашних животны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7F9" w14:textId="2DEFD5DB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26B" w14:textId="614278E3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6E0" w14:textId="5590C289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4814E0" w14:paraId="393B6C88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8F8" w14:textId="01E3C93E" w:rsidR="004814E0" w:rsidRDefault="00C727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4814E0">
              <w:rPr>
                <w:b/>
                <w:szCs w:val="24"/>
              </w:rPr>
              <w:t>екаб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6A23C3D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8076" w14:textId="476D5579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>День борьбы со СПИДОМ, акции, бесе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DA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90E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0C5" w14:textId="2426F8E2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к</w:t>
            </w:r>
            <w:r w:rsidR="004814E0">
              <w:rPr>
                <w:szCs w:val="24"/>
              </w:rPr>
              <w:t>лассные руководители</w:t>
            </w:r>
          </w:p>
          <w:p w14:paraId="4B467C84" w14:textId="77777777" w:rsidR="004814E0" w:rsidRDefault="004814E0">
            <w:pPr>
              <w:rPr>
                <w:szCs w:val="24"/>
              </w:rPr>
            </w:pPr>
          </w:p>
        </w:tc>
      </w:tr>
      <w:tr w:rsidR="00C72737" w14:paraId="77E2A60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068" w14:textId="1C04A91D" w:rsidR="00C72737" w:rsidRDefault="00C72737">
            <w:pPr>
              <w:rPr>
                <w:szCs w:val="24"/>
              </w:rPr>
            </w:pPr>
            <w:r>
              <w:rPr>
                <w:szCs w:val="24"/>
              </w:rPr>
              <w:t>Операция «Помоги пернатому друг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785" w14:textId="06D934E3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F54" w14:textId="48240A27" w:rsidR="00C72737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6A7" w14:textId="0971C56E" w:rsidR="00C72737" w:rsidRDefault="00C7273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4814E0" w14:paraId="12B62E5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3065" w14:textId="3FA8BE22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>Просмотр документального фильма «Неизвестного солдат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7C1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5441" w14:textId="6A1A9A8F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72737">
              <w:rPr>
                <w:szCs w:val="24"/>
              </w:rPr>
              <w:t>3</w:t>
            </w:r>
            <w:r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28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r w:rsidR="00C72737">
              <w:rPr>
                <w:szCs w:val="24"/>
              </w:rPr>
              <w:t>.</w:t>
            </w:r>
            <w:proofErr w:type="gramEnd"/>
            <w:r w:rsidR="00C72737">
              <w:rPr>
                <w:szCs w:val="24"/>
              </w:rPr>
              <w:t>,</w:t>
            </w:r>
          </w:p>
          <w:p w14:paraId="65FC14C8" w14:textId="78BDC3DD" w:rsidR="00C72737" w:rsidRDefault="00C72737">
            <w:pPr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</w:tr>
      <w:tr w:rsidR="004814E0" w14:paraId="4F1392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EEA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добровольца (волонтера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82D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84A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C97" w14:textId="78FB1046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spellStart"/>
            <w:proofErr w:type="gramStart"/>
            <w:r>
              <w:rPr>
                <w:szCs w:val="24"/>
              </w:rPr>
              <w:t>В.И.,</w:t>
            </w:r>
            <w:r w:rsidR="004814E0">
              <w:rPr>
                <w:szCs w:val="24"/>
              </w:rPr>
              <w:t>Классные</w:t>
            </w:r>
            <w:proofErr w:type="spellEnd"/>
            <w:proofErr w:type="gramEnd"/>
            <w:r w:rsidR="004814E0">
              <w:rPr>
                <w:szCs w:val="24"/>
              </w:rPr>
              <w:t xml:space="preserve"> руководители</w:t>
            </w:r>
          </w:p>
        </w:tc>
      </w:tr>
      <w:tr w:rsidR="004814E0" w14:paraId="01F30E8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6BF8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нь героев отечеств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DBB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C8EA" w14:textId="179C8B77" w:rsidR="004814E0" w:rsidRDefault="00C727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4814E0">
              <w:rPr>
                <w:szCs w:val="24"/>
              </w:rPr>
              <w:t>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82D" w14:textId="65C90B5D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r w:rsidR="00C72737">
              <w:rPr>
                <w:szCs w:val="24"/>
              </w:rPr>
              <w:t>.</w:t>
            </w:r>
            <w:proofErr w:type="gramEnd"/>
            <w:r w:rsidR="00C72737">
              <w:rPr>
                <w:szCs w:val="24"/>
              </w:rPr>
              <w:t>, учитель истории</w:t>
            </w:r>
          </w:p>
        </w:tc>
      </w:tr>
      <w:tr w:rsidR="004814E0" w14:paraId="769874E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CD2D" w14:textId="197166F3" w:rsidR="004814E0" w:rsidRDefault="00C72737">
            <w:pPr>
              <w:rPr>
                <w:szCs w:val="24"/>
              </w:rPr>
            </w:pPr>
            <w:r>
              <w:rPr>
                <w:szCs w:val="24"/>
              </w:rPr>
              <w:t xml:space="preserve">Акция </w:t>
            </w:r>
            <w:r w:rsidR="004814E0">
              <w:rPr>
                <w:szCs w:val="24"/>
              </w:rPr>
              <w:t>День конституции</w:t>
            </w:r>
            <w:r>
              <w:rPr>
                <w:szCs w:val="24"/>
              </w:rPr>
              <w:t>, классный час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9A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188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B182" w14:textId="2C1BE624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</w:t>
            </w:r>
            <w:r w:rsidR="00C72737">
              <w:rPr>
                <w:szCs w:val="24"/>
              </w:rPr>
              <w:t>.</w:t>
            </w:r>
            <w:proofErr w:type="gramEnd"/>
            <w:r w:rsidR="009D687F">
              <w:rPr>
                <w:szCs w:val="24"/>
              </w:rPr>
              <w:t>, учитель истории</w:t>
            </w:r>
          </w:p>
        </w:tc>
      </w:tr>
      <w:tr w:rsidR="004814E0" w14:paraId="32A9325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E5D5" w14:textId="77777777" w:rsidR="004814E0" w:rsidRDefault="004814E0">
            <w:pPr>
              <w:rPr>
                <w:szCs w:val="24"/>
              </w:rPr>
            </w:pPr>
            <w:bookmarkStart w:id="3" w:name="_Hlk126221921"/>
            <w:r>
              <w:rPr>
                <w:szCs w:val="24"/>
              </w:rPr>
              <w:t>Конкурс «Зимний сказочный дворец» оформление школьного кабин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ED3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A38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 -25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93F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00B98E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1A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на самую красивую и большую поделку </w:t>
            </w:r>
            <w:r>
              <w:rPr>
                <w:b/>
                <w:szCs w:val="24"/>
              </w:rPr>
              <w:t xml:space="preserve">«Символ Нового года». </w:t>
            </w:r>
            <w:r>
              <w:rPr>
                <w:szCs w:val="24"/>
              </w:rPr>
              <w:t>Организация выставки поделок и рисунков о новом год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639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FF65" w14:textId="779B08FE" w:rsidR="004814E0" w:rsidRDefault="004814E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5.12-29.12</w:t>
            </w:r>
            <w:proofErr w:type="gramEnd"/>
            <w:r>
              <w:rPr>
                <w:szCs w:val="24"/>
              </w:rPr>
              <w:t>.202</w:t>
            </w:r>
            <w:r w:rsidR="009D687F">
              <w:rPr>
                <w:szCs w:val="24"/>
              </w:rPr>
              <w:t>4</w:t>
            </w:r>
            <w:r>
              <w:rPr>
                <w:szCs w:val="24"/>
              </w:rPr>
              <w:t>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B078" w14:textId="607F26D7" w:rsidR="004814E0" w:rsidRDefault="004814E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</w:t>
            </w:r>
            <w:r w:rsidR="009D687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9D687F">
              <w:rPr>
                <w:szCs w:val="24"/>
              </w:rPr>
              <w:t>к</w:t>
            </w:r>
            <w:r>
              <w:rPr>
                <w:szCs w:val="24"/>
              </w:rPr>
              <w:t>лассные руководители</w:t>
            </w:r>
          </w:p>
        </w:tc>
      </w:tr>
      <w:tr w:rsidR="004814E0" w14:paraId="56794A7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91D1" w14:textId="0E915D46" w:rsidR="004814E0" w:rsidRDefault="009D687F">
            <w:pPr>
              <w:rPr>
                <w:szCs w:val="24"/>
              </w:rPr>
            </w:pPr>
            <w:r>
              <w:rPr>
                <w:szCs w:val="24"/>
              </w:rPr>
              <w:t>Новогодняя игровая программа «Новогодний беспредел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D0F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3F6" w14:textId="78A8DB0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699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074E8159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0F6A" w14:textId="77777777" w:rsidR="00F503AD" w:rsidRDefault="00F503AD">
            <w:pPr>
              <w:jc w:val="center"/>
              <w:rPr>
                <w:b/>
                <w:szCs w:val="24"/>
              </w:rPr>
            </w:pPr>
          </w:p>
          <w:p w14:paraId="23111F04" w14:textId="77777777" w:rsidR="00F503AD" w:rsidRDefault="00F503AD">
            <w:pPr>
              <w:jc w:val="center"/>
              <w:rPr>
                <w:b/>
                <w:szCs w:val="24"/>
              </w:rPr>
            </w:pPr>
          </w:p>
          <w:p w14:paraId="3775FA0E" w14:textId="77777777" w:rsidR="00F503AD" w:rsidRDefault="00F503AD">
            <w:pPr>
              <w:jc w:val="center"/>
              <w:rPr>
                <w:b/>
                <w:szCs w:val="24"/>
              </w:rPr>
            </w:pPr>
          </w:p>
          <w:p w14:paraId="0629A93F" w14:textId="62DF9C24" w:rsidR="004814E0" w:rsidRDefault="009D68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Я</w:t>
            </w:r>
            <w:r w:rsidR="004814E0">
              <w:rPr>
                <w:b/>
                <w:szCs w:val="24"/>
              </w:rPr>
              <w:t>нвар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0569751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F44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ждународный день «Спасибо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C94" w14:textId="261CBE33" w:rsidR="004A7269" w:rsidRDefault="004A7269">
            <w:pPr>
              <w:jc w:val="center"/>
              <w:rPr>
                <w:szCs w:val="24"/>
              </w:rPr>
            </w:pPr>
          </w:p>
          <w:p w14:paraId="43DCCD98" w14:textId="17C3002D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CB9" w14:textId="126E7289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687F">
              <w:rPr>
                <w:szCs w:val="24"/>
              </w:rPr>
              <w:t>0</w:t>
            </w:r>
            <w:r>
              <w:rPr>
                <w:szCs w:val="24"/>
              </w:rPr>
              <w:t>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DA23" w14:textId="4406B0EB" w:rsidR="004814E0" w:rsidRPr="009A6EC4" w:rsidRDefault="009A6EC4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учитель начальных классов</w:t>
            </w:r>
          </w:p>
        </w:tc>
      </w:tr>
      <w:tr w:rsidR="009D687F" w14:paraId="38DCAB6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A3" w14:textId="757A01F0" w:rsidR="009D687F" w:rsidRDefault="009D687F">
            <w:pPr>
              <w:rPr>
                <w:szCs w:val="24"/>
              </w:rPr>
            </w:pPr>
            <w:r>
              <w:rPr>
                <w:szCs w:val="24"/>
              </w:rPr>
              <w:t>Экологическая акция «Покормите птиц зим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6AD" w14:textId="60D451BB" w:rsidR="009D687F" w:rsidRDefault="009D68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B5A" w14:textId="5C5D1995" w:rsidR="009D687F" w:rsidRDefault="009D68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A19" w14:textId="04E30E7E" w:rsidR="009D687F" w:rsidRDefault="009D687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D73955" w14:paraId="783032E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0C6" w14:textId="5E19B146" w:rsidR="00D73955" w:rsidRDefault="00D73955">
            <w:pPr>
              <w:rPr>
                <w:szCs w:val="24"/>
              </w:rPr>
            </w:pPr>
            <w:r>
              <w:rPr>
                <w:szCs w:val="24"/>
              </w:rPr>
              <w:t>Рисунки посвящённые «80 – литию Побед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4C1" w14:textId="15953CAB" w:rsidR="00D73955" w:rsidRDefault="00D739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E73" w14:textId="797BAA41" w:rsidR="00D73955" w:rsidRDefault="00D7395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Январь-</w:t>
            </w:r>
            <w:r w:rsidR="004A7269">
              <w:rPr>
                <w:szCs w:val="24"/>
              </w:rPr>
              <w:t xml:space="preserve"> Май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F8F" w14:textId="551C58E3" w:rsidR="00D73955" w:rsidRDefault="00D7395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r w:rsidR="00DF3478">
              <w:rPr>
                <w:szCs w:val="24"/>
              </w:rPr>
              <w:t>о</w:t>
            </w:r>
            <w:r>
              <w:rPr>
                <w:szCs w:val="24"/>
              </w:rPr>
              <w:t>рнилкина</w:t>
            </w:r>
            <w:proofErr w:type="spellEnd"/>
            <w:r>
              <w:rPr>
                <w:szCs w:val="24"/>
              </w:rPr>
              <w:t xml:space="preserve"> Ю.С., учитель ИЗО</w:t>
            </w:r>
          </w:p>
        </w:tc>
      </w:tr>
      <w:tr w:rsidR="009D687F" w14:paraId="2DC93AF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591" w14:textId="02B8227B" w:rsidR="009D687F" w:rsidRDefault="009D687F">
            <w:pPr>
              <w:rPr>
                <w:szCs w:val="24"/>
              </w:rPr>
            </w:pPr>
            <w:r>
              <w:rPr>
                <w:szCs w:val="24"/>
              </w:rPr>
              <w:t>Всемирный день снеговика конкурс рисунков</w:t>
            </w:r>
            <w:r w:rsidR="009A6EC4">
              <w:rPr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958" w14:textId="44240EBF" w:rsidR="009D687F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40" w14:textId="74481910" w:rsidR="009D687F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-18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E9F" w14:textId="5CDD6338" w:rsidR="009D687F" w:rsidRDefault="009A6E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r w:rsidR="00DF3478">
              <w:rPr>
                <w:szCs w:val="24"/>
              </w:rPr>
              <w:t>о</w:t>
            </w:r>
            <w:r>
              <w:rPr>
                <w:szCs w:val="24"/>
              </w:rPr>
              <w:t>рнилкина</w:t>
            </w:r>
            <w:proofErr w:type="spellEnd"/>
            <w:r>
              <w:rPr>
                <w:szCs w:val="24"/>
              </w:rPr>
              <w:t xml:space="preserve"> </w:t>
            </w:r>
            <w:r w:rsidR="009F6AD7">
              <w:rPr>
                <w:szCs w:val="24"/>
              </w:rPr>
              <w:t>Ю.</w:t>
            </w:r>
            <w:r>
              <w:rPr>
                <w:szCs w:val="24"/>
              </w:rPr>
              <w:t>С.</w:t>
            </w:r>
            <w:r w:rsidR="009F6AD7">
              <w:rPr>
                <w:szCs w:val="24"/>
              </w:rPr>
              <w:t>, учитель ИЗО, классные руководители</w:t>
            </w:r>
          </w:p>
        </w:tc>
      </w:tr>
      <w:tr w:rsidR="004A7269" w14:paraId="6E57759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BA9" w14:textId="1B0AE01C" w:rsidR="004A7269" w:rsidRDefault="004A7269">
            <w:pPr>
              <w:rPr>
                <w:szCs w:val="24"/>
              </w:rPr>
            </w:pPr>
            <w:r>
              <w:rPr>
                <w:szCs w:val="24"/>
              </w:rPr>
              <w:t xml:space="preserve">День </w:t>
            </w:r>
            <w:r w:rsidR="00DF3478">
              <w:rPr>
                <w:szCs w:val="24"/>
              </w:rPr>
              <w:t xml:space="preserve">Детских изобретателей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1AC" w14:textId="059638BC" w:rsidR="004A7269" w:rsidRDefault="00DF3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4ED" w14:textId="1D97C4A7" w:rsidR="004A7269" w:rsidRDefault="00DF3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216" w14:textId="11115AFA" w:rsidR="004A7269" w:rsidRDefault="00DF3478">
            <w:pPr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 учитель начальных классов</w:t>
            </w:r>
          </w:p>
        </w:tc>
      </w:tr>
      <w:tr w:rsidR="004814E0" w14:paraId="169F8CB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217" w14:textId="77777777" w:rsidR="009A6EC4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полного снятия блокады Ленинграда</w:t>
            </w:r>
            <w:r w:rsidR="009F6AD7">
              <w:rPr>
                <w:szCs w:val="24"/>
              </w:rPr>
              <w:t>.</w:t>
            </w:r>
          </w:p>
          <w:p w14:paraId="39BEB1E0" w14:textId="6D0F732A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Акции ,</w:t>
            </w:r>
            <w:proofErr w:type="gramEnd"/>
            <w:r>
              <w:rPr>
                <w:szCs w:val="24"/>
              </w:rPr>
              <w:t xml:space="preserve"> классный час, просмотр фильма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BE2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D70" w14:textId="787879D3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F6AD7">
              <w:rPr>
                <w:szCs w:val="24"/>
              </w:rPr>
              <w:t>0.01-26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EBA2" w14:textId="77777777" w:rsidR="009F6AD7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</w:t>
            </w:r>
            <w:r w:rsidR="009F6AD7">
              <w:rPr>
                <w:szCs w:val="24"/>
              </w:rPr>
              <w:t>учитель истории</w:t>
            </w:r>
          </w:p>
          <w:p w14:paraId="0933786C" w14:textId="1E2F1D40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6E23695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4AC1" w14:textId="0BE7FC43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>Фотовыставка «Блокадный Ленинград»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98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01D3" w14:textId="6799E8B5" w:rsidR="004814E0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1-26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6D9" w14:textId="33183DDD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учитель истории,</w:t>
            </w:r>
            <w:r w:rsidR="004814E0">
              <w:rPr>
                <w:szCs w:val="24"/>
              </w:rPr>
              <w:t xml:space="preserve"> Классные руководители</w:t>
            </w:r>
          </w:p>
        </w:tc>
      </w:tr>
      <w:tr w:rsidR="004A7269" w14:paraId="48138ED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CE7" w14:textId="592E805D" w:rsidR="004A7269" w:rsidRDefault="004A7269">
            <w:pPr>
              <w:rPr>
                <w:szCs w:val="24"/>
              </w:rPr>
            </w:pPr>
            <w:r>
              <w:rPr>
                <w:szCs w:val="24"/>
              </w:rPr>
              <w:t>Неделя истории и литературы «Непокоренный Ленинград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9D4" w14:textId="268CC3A8" w:rsidR="004A7269" w:rsidRDefault="004A7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0AC" w14:textId="6A2996B2" w:rsidR="004A7269" w:rsidRDefault="004A72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1-31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B58" w14:textId="706687A3" w:rsidR="004A7269" w:rsidRDefault="004A7269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учитель истории, Погляд Д.В., учитель литературы</w:t>
            </w:r>
          </w:p>
        </w:tc>
      </w:tr>
      <w:tr w:rsidR="009A6EC4" w14:paraId="05691E8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6CC" w14:textId="0E344FC9" w:rsidR="009A6EC4" w:rsidRDefault="009A6EC4">
            <w:pPr>
              <w:rPr>
                <w:szCs w:val="24"/>
              </w:rPr>
            </w:pPr>
            <w:r>
              <w:rPr>
                <w:szCs w:val="24"/>
              </w:rPr>
              <w:t>Акция</w:t>
            </w:r>
            <w:r w:rsidR="001C4A31">
              <w:rPr>
                <w:szCs w:val="24"/>
              </w:rPr>
              <w:t xml:space="preserve"> </w:t>
            </w:r>
            <w:proofErr w:type="gramStart"/>
            <w:r w:rsidR="001C4A31">
              <w:rPr>
                <w:szCs w:val="24"/>
              </w:rPr>
              <w:t xml:space="preserve">памяти </w:t>
            </w:r>
            <w:r>
              <w:rPr>
                <w:szCs w:val="24"/>
              </w:rPr>
              <w:t xml:space="preserve"> «</w:t>
            </w:r>
            <w:proofErr w:type="gramEnd"/>
            <w:r>
              <w:rPr>
                <w:szCs w:val="24"/>
              </w:rPr>
              <w:t>Блокадный хлеб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4FF" w14:textId="10BA17BC" w:rsidR="009A6EC4" w:rsidRDefault="009A6EC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5-9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244" w14:textId="024308A6" w:rsidR="009A6EC4" w:rsidRDefault="009A6E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632" w14:textId="532D34D9" w:rsidR="009A6EC4" w:rsidRDefault="009A6EC4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9A6EC4" w14:paraId="41E2E3A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35D" w14:textId="5B97B52B" w:rsidR="009A6EC4" w:rsidRDefault="009A6EC4">
            <w:pPr>
              <w:rPr>
                <w:szCs w:val="24"/>
              </w:rPr>
            </w:pPr>
            <w:r>
              <w:rPr>
                <w:szCs w:val="24"/>
              </w:rPr>
              <w:t>Акция «Блокадная Ласточ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42F" w14:textId="582EBCCB" w:rsidR="009A6EC4" w:rsidRDefault="009A6E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A0B" w14:textId="704FAF07" w:rsidR="009A6EC4" w:rsidRDefault="009A6E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7748" w14:textId="77777777" w:rsidR="009A6EC4" w:rsidRDefault="009A6EC4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</w:t>
            </w:r>
          </w:p>
          <w:p w14:paraId="35BD7FF6" w14:textId="70C27028" w:rsidR="009A6EC4" w:rsidRDefault="009A6EC4">
            <w:pPr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</w:tr>
      <w:tr w:rsidR="004814E0" w14:paraId="559D426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585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ждународный день памяти жертв Холокос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B42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36A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3DEC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>, Классные руководители</w:t>
            </w:r>
          </w:p>
        </w:tc>
      </w:tr>
      <w:tr w:rsidR="009F6AD7" w14:paraId="0E39F48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833" w14:textId="3FA716DA" w:rsidR="009F6AD7" w:rsidRDefault="009F6AD7">
            <w:pPr>
              <w:rPr>
                <w:szCs w:val="24"/>
              </w:rPr>
            </w:pPr>
            <w:r>
              <w:rPr>
                <w:szCs w:val="24"/>
              </w:rPr>
              <w:t xml:space="preserve">Читаем </w:t>
            </w:r>
            <w:proofErr w:type="gramStart"/>
            <w:r>
              <w:rPr>
                <w:szCs w:val="24"/>
              </w:rPr>
              <w:t>А.П.</w:t>
            </w:r>
            <w:proofErr w:type="gramEnd"/>
            <w:r>
              <w:rPr>
                <w:szCs w:val="24"/>
              </w:rPr>
              <w:t xml:space="preserve"> Чехова 165 л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DE6" w14:textId="41FCD086" w:rsidR="009F6AD7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46F" w14:textId="6543204C" w:rsidR="009F6AD7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509" w14:textId="2AB536D8" w:rsidR="009F6AD7" w:rsidRDefault="009F6AD7">
            <w:pPr>
              <w:rPr>
                <w:szCs w:val="24"/>
              </w:rPr>
            </w:pPr>
            <w:r>
              <w:rPr>
                <w:szCs w:val="24"/>
              </w:rPr>
              <w:t>Погляд Д.В., учител</w:t>
            </w:r>
            <w:r w:rsidR="00DF3478">
              <w:rPr>
                <w:szCs w:val="24"/>
              </w:rPr>
              <w:t>ь литературы</w:t>
            </w:r>
          </w:p>
        </w:tc>
      </w:tr>
      <w:tr w:rsidR="004814E0" w14:paraId="1286355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4D32" w14:textId="3307CE5A" w:rsidR="004814E0" w:rsidRDefault="009F6A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</w:t>
            </w:r>
            <w:r w:rsidR="004814E0">
              <w:rPr>
                <w:b/>
                <w:szCs w:val="24"/>
              </w:rPr>
              <w:t>еврал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1B793E7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B4C2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сячник оборонно-спортивных и духовно-патриотических мероприят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20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FDC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685A" w14:textId="77777777" w:rsidR="004814E0" w:rsidRDefault="004814E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Классные руководители</w:t>
            </w:r>
          </w:p>
        </w:tc>
      </w:tr>
      <w:tr w:rsidR="009F6AD7" w14:paraId="7C288FB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9E5" w14:textId="5E37229A" w:rsidR="009F6AD7" w:rsidRDefault="009F6AD7">
            <w:pPr>
              <w:rPr>
                <w:szCs w:val="24"/>
              </w:rPr>
            </w:pPr>
            <w:r>
              <w:rPr>
                <w:szCs w:val="24"/>
              </w:rPr>
              <w:t>День Эрудита познавательные кроссворды для школьни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F0E" w14:textId="6121626E" w:rsidR="009F6AD7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6F09" w14:textId="4E59E60D" w:rsidR="009F6AD7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9E4" w14:textId="6FD9195F" w:rsidR="009F6AD7" w:rsidRDefault="009F6AD7">
            <w:pPr>
              <w:rPr>
                <w:szCs w:val="24"/>
              </w:rPr>
            </w:pPr>
            <w:r>
              <w:rPr>
                <w:szCs w:val="24"/>
              </w:rPr>
              <w:t>Сабиров Д.М., учитель математике</w:t>
            </w:r>
          </w:p>
        </w:tc>
      </w:tr>
      <w:tr w:rsidR="001B10D8" w14:paraId="2CEB6E8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2DA" w14:textId="3ED46974" w:rsidR="001B10D8" w:rsidRDefault="001B10D8">
            <w:pPr>
              <w:rPr>
                <w:szCs w:val="24"/>
              </w:rPr>
            </w:pPr>
            <w:r>
              <w:rPr>
                <w:szCs w:val="24"/>
              </w:rPr>
              <w:t>«Служу Отечеству» сборка и разборка автомата, соревнование по стрельб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8D4" w14:textId="11E2113C" w:rsidR="001B10D8" w:rsidRDefault="001B10D8" w:rsidP="001B10D8">
            <w:pPr>
              <w:rPr>
                <w:szCs w:val="24"/>
              </w:rPr>
            </w:pPr>
          </w:p>
          <w:p w14:paraId="1867AD34" w14:textId="3925BF74" w:rsidR="001B10D8" w:rsidRDefault="001B10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CB8" w14:textId="6B3D4A6A" w:rsidR="001B10D8" w:rsidRDefault="001B10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2-14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F6" w14:textId="5F700F0A" w:rsidR="001B10D8" w:rsidRDefault="001B10D8">
            <w:pPr>
              <w:rPr>
                <w:szCs w:val="24"/>
              </w:rPr>
            </w:pPr>
            <w:r>
              <w:rPr>
                <w:szCs w:val="24"/>
              </w:rPr>
              <w:t>Учитель ОБЗР, Аналий В.В.</w:t>
            </w:r>
          </w:p>
        </w:tc>
      </w:tr>
      <w:tr w:rsidR="004814E0" w14:paraId="49D4035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86D" w14:textId="6E5530D1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>День защитника Отечества. Спортивная игра «А ну-ка мальчики»</w:t>
            </w:r>
            <w:r w:rsidR="004814E0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0B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BC8D" w14:textId="7BB592A2" w:rsidR="004814E0" w:rsidRDefault="009F6A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814E0"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EF1" w14:textId="26C825E4" w:rsidR="004814E0" w:rsidRDefault="009F6AD7">
            <w:pPr>
              <w:rPr>
                <w:szCs w:val="24"/>
              </w:rPr>
            </w:pPr>
            <w:r>
              <w:rPr>
                <w:szCs w:val="24"/>
              </w:rPr>
              <w:t>Мягкая М.В., учитель физической культуры</w:t>
            </w:r>
          </w:p>
        </w:tc>
      </w:tr>
      <w:tr w:rsidR="004814E0" w14:paraId="7F137C9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63C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ень памяти россиян, исполнявших служебный долг за пределами Отечест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342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CA7" w14:textId="472CF41B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F6AD7">
              <w:rPr>
                <w:szCs w:val="24"/>
              </w:rPr>
              <w:t>5</w:t>
            </w:r>
            <w:r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ACEA" w14:textId="438C66A2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налий В.В</w:t>
            </w:r>
            <w:r w:rsidR="009F6AD7">
              <w:rPr>
                <w:szCs w:val="24"/>
              </w:rPr>
              <w:t>, учитель ОБЗР</w:t>
            </w:r>
            <w:r>
              <w:rPr>
                <w:szCs w:val="24"/>
              </w:rPr>
              <w:t>.</w:t>
            </w:r>
          </w:p>
        </w:tc>
      </w:tr>
      <w:tr w:rsidR="004814E0" w14:paraId="501C7A5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FF1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онкурс чтецов «</w:t>
            </w:r>
            <w:proofErr w:type="gramStart"/>
            <w:r>
              <w:rPr>
                <w:szCs w:val="24"/>
              </w:rPr>
              <w:t>Строки</w:t>
            </w:r>
            <w:proofErr w:type="gramEnd"/>
            <w:r>
              <w:rPr>
                <w:szCs w:val="24"/>
              </w:rPr>
              <w:t xml:space="preserve"> опаленные войной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67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EA68" w14:textId="13A1D55B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F6AD7">
              <w:rPr>
                <w:szCs w:val="24"/>
              </w:rPr>
              <w:t>4</w:t>
            </w:r>
            <w:r>
              <w:rPr>
                <w:szCs w:val="24"/>
              </w:rPr>
              <w:t>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7F6" w14:textId="40E8BFD1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огляд Д.В.</w:t>
            </w:r>
            <w:r w:rsidR="009F6AD7">
              <w:rPr>
                <w:szCs w:val="24"/>
              </w:rPr>
              <w:t>, учитель литературы</w:t>
            </w:r>
          </w:p>
        </w:tc>
      </w:tr>
      <w:tr w:rsidR="004814E0" w14:paraId="27B5207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28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FDF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E5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F4D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Погляд Д.В.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4814E0" w14:paraId="28866D7B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63A" w14:textId="264D208B" w:rsidR="004814E0" w:rsidRDefault="005F7A6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</w:t>
            </w:r>
            <w:r w:rsidR="004814E0">
              <w:rPr>
                <w:b/>
                <w:szCs w:val="24"/>
              </w:rPr>
              <w:t>арт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4E9501E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DC6D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Открытый урок ОБЖ (Всемирный день ГО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2C2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6C8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0581" w14:textId="736E4461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налий В.В.</w:t>
            </w:r>
            <w:r w:rsidR="007F73A2">
              <w:rPr>
                <w:szCs w:val="24"/>
              </w:rPr>
              <w:t>, учитель ОБЗР</w:t>
            </w:r>
          </w:p>
        </w:tc>
      </w:tr>
      <w:tr w:rsidR="004814E0" w14:paraId="3D0272E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CA50" w14:textId="159ADCAC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Мероприятия, посвященные международному женскому дню 8 марта</w:t>
            </w:r>
            <w:r w:rsidR="00261CA6">
              <w:rPr>
                <w:szCs w:val="24"/>
              </w:rPr>
              <w:t>. Выставка рисунков. Поздравление от учени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40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EFFF" w14:textId="492E98DE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3 – 0</w:t>
            </w:r>
            <w:r w:rsidR="00261CA6">
              <w:rPr>
                <w:szCs w:val="24"/>
              </w:rPr>
              <w:t>6</w:t>
            </w:r>
            <w:r>
              <w:rPr>
                <w:szCs w:val="24"/>
              </w:rPr>
              <w:t>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E25A" w14:textId="333458D8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  <w:r>
              <w:rPr>
                <w:szCs w:val="24"/>
              </w:rPr>
              <w:t>, к</w:t>
            </w:r>
            <w:r w:rsidR="004814E0">
              <w:rPr>
                <w:szCs w:val="24"/>
              </w:rPr>
              <w:t>лассные руководители</w:t>
            </w:r>
          </w:p>
        </w:tc>
      </w:tr>
      <w:tr w:rsidR="004814E0" w14:paraId="76291CD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691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нь воссоединения Крыма с Россией </w:t>
            </w:r>
          </w:p>
          <w:p w14:paraId="2200054E" w14:textId="77777777" w:rsidR="00261CA6" w:rsidRDefault="00261CA6">
            <w:pPr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9F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CC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395A" w14:textId="5395832D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учитель истории </w:t>
            </w:r>
            <w:r w:rsidR="004814E0">
              <w:rPr>
                <w:szCs w:val="24"/>
              </w:rPr>
              <w:t>Классные руководители</w:t>
            </w:r>
          </w:p>
        </w:tc>
        <w:bookmarkEnd w:id="3"/>
      </w:tr>
      <w:tr w:rsidR="00261CA6" w14:paraId="70E86C7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A58" w14:textId="6CA94735" w:rsidR="00261CA6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день поэзи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1A0" w14:textId="2FD73BA5" w:rsidR="00261CA6" w:rsidRDefault="00261C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AF" w14:textId="03AA0D50" w:rsidR="00261CA6" w:rsidRDefault="00261C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4F6" w14:textId="082D71EE" w:rsidR="00261CA6" w:rsidRDefault="00261CA6">
            <w:pPr>
              <w:rPr>
                <w:szCs w:val="24"/>
              </w:rPr>
            </w:pPr>
            <w:r>
              <w:rPr>
                <w:szCs w:val="24"/>
              </w:rPr>
              <w:t>Погляд Д.В., учитель литературы</w:t>
            </w:r>
          </w:p>
        </w:tc>
      </w:tr>
      <w:tr w:rsidR="004814E0" w14:paraId="33590D00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5AB8" w14:textId="0F7A9F77" w:rsidR="004814E0" w:rsidRDefault="00261C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4814E0">
              <w:rPr>
                <w:b/>
                <w:szCs w:val="24"/>
              </w:rPr>
              <w:t>прель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4814E0" w14:paraId="53589CF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FC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Всемирный день здоровь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915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9D3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195B" w14:textId="38470897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 xml:space="preserve">, Мягкая М.В., учитель физической культуры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814E0" w14:paraId="7CF29D1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631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 «Космос – это мы. Гагаринский уро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04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231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7815" w14:textId="1B06498B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Аналий В.В.,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814E0" w14:paraId="5972B19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3E92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местного самоуправ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17F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5006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93D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4774BBC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725A" w14:textId="18C2AEC1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</w:t>
            </w:r>
            <w:r w:rsidR="004814E0">
              <w:rPr>
                <w:szCs w:val="24"/>
              </w:rPr>
              <w:t>День Зем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BCA4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A02A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5B2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4FF6081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BE3A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Всероссийский урок ОБЖ (день пожарной охраны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29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C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CF3F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Аналий В.В.</w:t>
            </w:r>
            <w:r w:rsidR="00261CA6">
              <w:rPr>
                <w:szCs w:val="24"/>
              </w:rPr>
              <w:t>,</w:t>
            </w:r>
          </w:p>
          <w:p w14:paraId="6729F702" w14:textId="7B966D62" w:rsidR="00261CA6" w:rsidRDefault="00261CA6">
            <w:pPr>
              <w:rPr>
                <w:szCs w:val="24"/>
              </w:rPr>
            </w:pPr>
            <w:r>
              <w:rPr>
                <w:szCs w:val="24"/>
              </w:rPr>
              <w:t>Учитель ОБЗР</w:t>
            </w:r>
          </w:p>
        </w:tc>
      </w:tr>
      <w:tr w:rsidR="004814E0" w14:paraId="2EFA5086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6E0" w14:textId="77777777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й</w:t>
            </w:r>
          </w:p>
        </w:tc>
      </w:tr>
      <w:tr w:rsidR="004814E0" w14:paraId="00B09FD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3A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када, посвященная Дню победы в В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8BE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9A27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4. </w:t>
            </w:r>
            <w:proofErr w:type="gramStart"/>
            <w:r>
              <w:rPr>
                <w:szCs w:val="24"/>
              </w:rPr>
              <w:t>05-13</w:t>
            </w:r>
            <w:proofErr w:type="gramEnd"/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ECD" w14:textId="43855471" w:rsidR="004814E0" w:rsidRDefault="00261CA6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  <w:r>
              <w:rPr>
                <w:szCs w:val="24"/>
              </w:rPr>
              <w:t xml:space="preserve">,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D634F4" w14:paraId="1F7BCC7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B27" w14:textId="40E92DA1" w:rsidR="00D634F4" w:rsidRDefault="00D634F4">
            <w:pPr>
              <w:rPr>
                <w:szCs w:val="24"/>
              </w:rPr>
            </w:pPr>
            <w:r>
              <w:rPr>
                <w:szCs w:val="24"/>
              </w:rPr>
              <w:t>Всемирная акция «Окна Побед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028" w14:textId="0749F102" w:rsidR="00D634F4" w:rsidRDefault="00D63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FB9" w14:textId="0F33B848" w:rsidR="00D634F4" w:rsidRDefault="00D63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5-08.05.202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0BC" w14:textId="05971E61" w:rsidR="00D634F4" w:rsidRDefault="00D634F4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320213D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3C93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Спортивная эстафета «Равнение на победу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86BB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832B" w14:textId="3E72EE6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23C5E">
              <w:rPr>
                <w:szCs w:val="24"/>
              </w:rPr>
              <w:t>7</w:t>
            </w:r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F8DE" w14:textId="0DC83326" w:rsidR="004814E0" w:rsidRDefault="00440F02">
            <w:pPr>
              <w:rPr>
                <w:szCs w:val="24"/>
              </w:rPr>
            </w:pPr>
            <w:r>
              <w:rPr>
                <w:szCs w:val="24"/>
              </w:rPr>
              <w:t xml:space="preserve">Учитель физической культуры </w:t>
            </w:r>
            <w:r w:rsidR="004814E0">
              <w:rPr>
                <w:szCs w:val="24"/>
              </w:rPr>
              <w:t>Мягкая М.В.</w:t>
            </w:r>
          </w:p>
        </w:tc>
      </w:tr>
      <w:tr w:rsidR="004814E0" w14:paraId="66D573F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26D5" w14:textId="413378BA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  <w:r w:rsidR="00523C5E">
              <w:rPr>
                <w:szCs w:val="24"/>
              </w:rPr>
              <w:t xml:space="preserve"> и </w:t>
            </w:r>
            <w:proofErr w:type="gramStart"/>
            <w:r w:rsidR="00523C5E">
              <w:rPr>
                <w:szCs w:val="24"/>
              </w:rPr>
              <w:t xml:space="preserve">плакатов </w:t>
            </w:r>
            <w:r>
              <w:rPr>
                <w:szCs w:val="24"/>
              </w:rPr>
              <w:t xml:space="preserve"> «</w:t>
            </w:r>
            <w:proofErr w:type="gramEnd"/>
            <w:r w:rsidR="00523C5E">
              <w:rPr>
                <w:szCs w:val="24"/>
              </w:rPr>
              <w:t>Герои Войны</w:t>
            </w:r>
            <w:r>
              <w:rPr>
                <w:szCs w:val="24"/>
              </w:rPr>
              <w:t>»</w:t>
            </w:r>
            <w:r w:rsidR="00523C5E">
              <w:rPr>
                <w:szCs w:val="24"/>
              </w:rPr>
              <w:t>, выставка рисунк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8488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365D" w14:textId="64B725DB" w:rsidR="004814E0" w:rsidRDefault="00523C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-07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6946" w14:textId="6D526F8F" w:rsidR="004814E0" w:rsidRDefault="00523C5E">
            <w:pPr>
              <w:rPr>
                <w:szCs w:val="24"/>
              </w:rPr>
            </w:pPr>
            <w:r>
              <w:rPr>
                <w:szCs w:val="24"/>
              </w:rPr>
              <w:t xml:space="preserve">Лазарева И.Ю., учитель </w:t>
            </w:r>
            <w:proofErr w:type="gramStart"/>
            <w:r>
              <w:rPr>
                <w:szCs w:val="24"/>
              </w:rPr>
              <w:t>ИЗО ,</w:t>
            </w:r>
            <w:proofErr w:type="gramEnd"/>
            <w:r>
              <w:rPr>
                <w:szCs w:val="24"/>
              </w:rPr>
              <w:t xml:space="preserve">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EB0D2D" w14:paraId="7B191A2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E67" w14:textId="7ECBEC5C" w:rsidR="00EB0D2D" w:rsidRDefault="00EB0D2D">
            <w:pPr>
              <w:rPr>
                <w:szCs w:val="24"/>
              </w:rPr>
            </w:pPr>
            <w:proofErr w:type="gramStart"/>
            <w:r w:rsidRPr="008A4D97">
              <w:rPr>
                <w:szCs w:val="24"/>
              </w:rPr>
              <w:t>Линейка</w:t>
            </w:r>
            <w:proofErr w:type="gramEnd"/>
            <w:r w:rsidRPr="008A4D97">
              <w:rPr>
                <w:szCs w:val="24"/>
              </w:rPr>
              <w:t xml:space="preserve"> посвящённая к 80 – литию Победы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0CD" w14:textId="5CEC1B05" w:rsidR="00EB0D2D" w:rsidRDefault="00EB0D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8D5" w14:textId="2EF7DDB7" w:rsidR="00EB0D2D" w:rsidRDefault="00EB0D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6A7" w14:textId="77777777" w:rsidR="00EB0D2D" w:rsidRDefault="00EB0D2D">
            <w:pPr>
              <w:rPr>
                <w:szCs w:val="24"/>
              </w:rPr>
            </w:pPr>
            <w:r>
              <w:rPr>
                <w:szCs w:val="24"/>
              </w:rPr>
              <w:t xml:space="preserve">Учитель истории </w:t>
            </w:r>
          </w:p>
          <w:p w14:paraId="07B30D7D" w14:textId="3B827A6F" w:rsidR="00EB0D2D" w:rsidRDefault="00EB0D2D">
            <w:pPr>
              <w:rPr>
                <w:szCs w:val="24"/>
              </w:rPr>
            </w:pPr>
            <w:r>
              <w:rPr>
                <w:szCs w:val="24"/>
              </w:rPr>
              <w:t xml:space="preserve">Дехонова </w:t>
            </w:r>
            <w:proofErr w:type="gramStart"/>
            <w:r>
              <w:rPr>
                <w:szCs w:val="24"/>
              </w:rPr>
              <w:t>В.И.</w:t>
            </w:r>
            <w:proofErr w:type="gramEnd"/>
          </w:p>
        </w:tc>
      </w:tr>
      <w:tr w:rsidR="004814E0" w14:paraId="6FD48A2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2318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здравительная акция в адрес ветеранов ВОВ «Георгиевская ленточ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62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A7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2426" w14:textId="3CCD25F8" w:rsidR="004814E0" w:rsidRDefault="00523C5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ВР,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40F02" w14:paraId="45443E7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F72" w14:textId="77777777" w:rsidR="00440F02" w:rsidRPr="008A4D97" w:rsidRDefault="00440F02" w:rsidP="00440F02">
            <w:pPr>
              <w:rPr>
                <w:szCs w:val="24"/>
              </w:rPr>
            </w:pPr>
            <w:r w:rsidRPr="008A4D97">
              <w:rPr>
                <w:szCs w:val="24"/>
              </w:rPr>
              <w:t>Участие школьников в уборке и благоустройстве мест памяти (памятников, братских могил).</w:t>
            </w:r>
          </w:p>
          <w:p w14:paraId="7AA5B1D0" w14:textId="77777777" w:rsidR="00440F02" w:rsidRDefault="00440F02">
            <w:pPr>
              <w:rPr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BE1" w14:textId="1682DC33" w:rsidR="00440F02" w:rsidRDefault="00440F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F32" w14:textId="6618DAA5" w:rsidR="00440F02" w:rsidRDefault="00440F02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5-08</w:t>
            </w:r>
            <w:proofErr w:type="gramEnd"/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D70" w14:textId="2D91D902" w:rsidR="00440F02" w:rsidRDefault="00440F02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4A3E3AD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53B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Международный день семь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FE1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378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FE65" w14:textId="4509F216" w:rsidR="004814E0" w:rsidRDefault="00523C5E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 xml:space="preserve">, </w:t>
            </w:r>
            <w:r w:rsidR="004814E0">
              <w:rPr>
                <w:szCs w:val="24"/>
              </w:rPr>
              <w:t>Классные руководители</w:t>
            </w:r>
          </w:p>
        </w:tc>
      </w:tr>
      <w:tr w:rsidR="004814E0" w14:paraId="7126818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1A66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государственного флага РФ. КТ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96EC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835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B0B8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4814E0" w14:paraId="549E7CD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B7B1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76F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09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E61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Погляд Д.В., 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  <w:r>
              <w:rPr>
                <w:szCs w:val="24"/>
              </w:rPr>
              <w:t>, Лазарева И.Ю.</w:t>
            </w:r>
          </w:p>
        </w:tc>
      </w:tr>
      <w:tr w:rsidR="004814E0" w14:paraId="6DFFF9A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E30D" w14:textId="77777777" w:rsidR="004814E0" w:rsidRDefault="004814E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раздник Последнего</w:t>
            </w:r>
            <w:proofErr w:type="gramEnd"/>
            <w:r>
              <w:rPr>
                <w:szCs w:val="24"/>
              </w:rPr>
              <w:t xml:space="preserve"> звон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443D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BD2" w14:textId="70268E5E" w:rsidR="004814E0" w:rsidRDefault="004814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23C5E">
              <w:rPr>
                <w:szCs w:val="24"/>
              </w:rPr>
              <w:t>3</w:t>
            </w:r>
            <w:r>
              <w:rPr>
                <w:szCs w:val="24"/>
              </w:rPr>
              <w:t>.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A1F3" w14:textId="710EA595" w:rsidR="004814E0" w:rsidRDefault="00523C5E">
            <w:pPr>
              <w:rPr>
                <w:szCs w:val="24"/>
              </w:rPr>
            </w:pPr>
            <w:r>
              <w:rPr>
                <w:szCs w:val="24"/>
              </w:rPr>
              <w:t>Погляд Д.В.,</w:t>
            </w:r>
          </w:p>
          <w:p w14:paraId="018BDF3E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 xml:space="preserve"> Классные руководители</w:t>
            </w:r>
          </w:p>
        </w:tc>
      </w:tr>
      <w:tr w:rsidR="004814E0" w14:paraId="0E7938D1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7B5A" w14:textId="3C4EC4B9" w:rsidR="004814E0" w:rsidRDefault="004814E0">
            <w:pPr>
              <w:pStyle w:val="TableParagraph"/>
              <w:spacing w:line="262" w:lineRule="exact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лассн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ководство»</w:t>
            </w:r>
          </w:p>
          <w:p w14:paraId="3C9DD821" w14:textId="77777777" w:rsidR="004814E0" w:rsidRDefault="004814E0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классн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</w:tr>
      <w:tr w:rsidR="004814E0" w14:paraId="1D00913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60B2" w14:textId="77777777" w:rsidR="004814E0" w:rsidRDefault="004814E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467" w14:textId="77777777" w:rsidR="004814E0" w:rsidRDefault="004814E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0EF" w14:textId="77777777" w:rsidR="004814E0" w:rsidRDefault="004814E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  <w:p w14:paraId="31C34F89" w14:textId="77777777" w:rsidR="004814E0" w:rsidRDefault="004814E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0506" w14:textId="77777777" w:rsidR="004814E0" w:rsidRDefault="004814E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814E0" w14:paraId="1CE55879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DE1A" w14:textId="221C2F20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бота с классным </w:t>
            </w:r>
            <w:r w:rsidR="002B7F89">
              <w:rPr>
                <w:b/>
                <w:szCs w:val="24"/>
              </w:rPr>
              <w:t>коллективом</w:t>
            </w:r>
          </w:p>
        </w:tc>
      </w:tr>
      <w:tr w:rsidR="004814E0" w14:paraId="186BA49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94F" w14:textId="77777777" w:rsidR="004814E0" w:rsidRDefault="004814E0">
            <w:pPr>
              <w:pStyle w:val="TableParagraph"/>
              <w:tabs>
                <w:tab w:val="left" w:pos="1521"/>
                <w:tab w:val="left" w:pos="28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3CE3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AB5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8233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AE090D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1F6" w14:textId="77777777" w:rsidR="004814E0" w:rsidRDefault="004814E0">
            <w:pPr>
              <w:pStyle w:val="TableParagraph"/>
              <w:tabs>
                <w:tab w:val="left" w:pos="928"/>
                <w:tab w:val="left" w:pos="2454"/>
                <w:tab w:val="left" w:pos="2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ab/>
              <w:t>информации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  <w:t>занятости</w:t>
            </w:r>
          </w:p>
          <w:p w14:paraId="350A818B" w14:textId="77777777" w:rsidR="004814E0" w:rsidRDefault="004814E0">
            <w:pPr>
              <w:pStyle w:val="TableParagraph"/>
              <w:tabs>
                <w:tab w:val="left" w:pos="1905"/>
                <w:tab w:val="left" w:pos="2140"/>
                <w:tab w:val="left" w:pos="2502"/>
                <w:tab w:val="left" w:pos="3710"/>
              </w:tabs>
              <w:spacing w:before="1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в </w:t>
            </w:r>
            <w:proofErr w:type="gramStart"/>
            <w:r>
              <w:rPr>
                <w:spacing w:val="-1"/>
                <w:sz w:val="24"/>
                <w:szCs w:val="24"/>
              </w:rPr>
              <w:t>объединениях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</w:t>
            </w:r>
            <w:r>
              <w:rPr>
                <w:spacing w:val="-3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неуроч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8FFA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BE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69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242F32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D2C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сеобуч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4FD2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D3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</w:p>
          <w:p w14:paraId="28BF06B2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CFA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4C9E7BF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A17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й час «Уста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2A73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694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7BA0" w14:textId="77777777" w:rsidR="004814E0" w:rsidRDefault="004814E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7C8FDC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BB6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е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у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</w:p>
          <w:p w14:paraId="7EAE43F9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9F90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5E1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952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002F00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0CEA" w14:textId="77777777" w:rsidR="004814E0" w:rsidRDefault="004814E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</w:t>
            </w:r>
            <w:r>
              <w:rPr>
                <w:spacing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7D483622" w14:textId="77777777" w:rsidR="004814E0" w:rsidRDefault="004814E0">
            <w:pPr>
              <w:pStyle w:val="TableParagraph"/>
              <w:spacing w:line="252" w:lineRule="exact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,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вед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общешкольных ключе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 де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C15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4B6" w14:textId="77777777" w:rsidR="004814E0" w:rsidRDefault="004814E0">
            <w:pPr>
              <w:pStyle w:val="TableParagraph"/>
              <w:tabs>
                <w:tab w:val="left" w:pos="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7154287D" w14:textId="77777777" w:rsidR="004814E0" w:rsidRDefault="004814E0">
            <w:pPr>
              <w:pStyle w:val="TableParagraph"/>
              <w:spacing w:before="2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4376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79E48BE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83C" w14:textId="77777777" w:rsidR="004814E0" w:rsidRDefault="004814E0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ы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</w:p>
          <w:p w14:paraId="703FFF26" w14:textId="77777777" w:rsidR="004814E0" w:rsidRDefault="004814E0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мен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уро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Ф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ным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там    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м</w:t>
            </w:r>
          </w:p>
          <w:p w14:paraId="622C4E56" w14:textId="77777777" w:rsidR="004814E0" w:rsidRDefault="004814E0">
            <w:pPr>
              <w:pStyle w:val="TableParagraph"/>
              <w:spacing w:line="252" w:lineRule="exact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022-2023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B0F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4EB" w14:textId="77777777" w:rsidR="004814E0" w:rsidRDefault="004814E0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431F6660" w14:textId="77777777" w:rsidR="004814E0" w:rsidRDefault="004814E0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43E6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35D162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82" w14:textId="77777777" w:rsidR="004814E0" w:rsidRDefault="004814E0">
            <w:pPr>
              <w:pStyle w:val="TableParagraph"/>
              <w:tabs>
                <w:tab w:val="left" w:pos="2085"/>
                <w:tab w:val="left" w:pos="2999"/>
              </w:tabs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развитие</w:t>
            </w:r>
          </w:p>
          <w:p w14:paraId="468526DF" w14:textId="77777777" w:rsidR="004814E0" w:rsidRDefault="004814E0">
            <w:pPr>
              <w:pStyle w:val="TableParagraph"/>
              <w:tabs>
                <w:tab w:val="left" w:pos="2767"/>
                <w:tab w:val="left" w:pos="2981"/>
              </w:tabs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й, трудовой, спорти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доровительной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уховно-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ой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творческой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класса:</w:t>
            </w:r>
          </w:p>
          <w:p w14:paraId="7D312042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;</w:t>
            </w:r>
          </w:p>
          <w:p w14:paraId="60AF8FB7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"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ПК;</w:t>
            </w:r>
          </w:p>
          <w:p w14:paraId="4A29568B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0" w:right="9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импиад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;</w:t>
            </w:r>
          </w:p>
          <w:p w14:paraId="2EE9DE06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left="0"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убботниках»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борк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а;</w:t>
            </w:r>
          </w:p>
          <w:p w14:paraId="5CF7699D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689"/>
                <w:tab w:val="left" w:pos="1926"/>
                <w:tab w:val="left" w:pos="2537"/>
              </w:tabs>
              <w:spacing w:before="1"/>
              <w:ind w:left="0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волонтерск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  <w:p w14:paraId="1A9B9949" w14:textId="77777777" w:rsidR="004814E0" w:rsidRDefault="004814E0">
            <w:pPr>
              <w:pStyle w:val="TableParagraph"/>
              <w:numPr>
                <w:ilvl w:val="0"/>
                <w:numId w:val="6"/>
              </w:numPr>
              <w:tabs>
                <w:tab w:val="left" w:pos="953"/>
                <w:tab w:val="left" w:pos="2812"/>
              </w:tabs>
              <w:spacing w:line="254" w:lineRule="exact"/>
              <w:ind w:left="0" w:right="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pacing w:val="-1"/>
                <w:sz w:val="24"/>
                <w:szCs w:val="24"/>
              </w:rPr>
              <w:t>экскурсий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328D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B6E" w14:textId="77777777" w:rsidR="004814E0" w:rsidRDefault="004814E0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>течение</w:t>
            </w:r>
          </w:p>
          <w:p w14:paraId="09A2FD7F" w14:textId="77777777" w:rsidR="004814E0" w:rsidRDefault="004814E0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9F24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C73E04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8320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День именинн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3BDD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3F0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922E" w14:textId="77777777" w:rsidR="004814E0" w:rsidRDefault="004814E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7313BE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D1E5" w14:textId="77777777" w:rsidR="004814E0" w:rsidRDefault="004814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видуальная работа с обучающимися</w:t>
            </w:r>
          </w:p>
        </w:tc>
      </w:tr>
      <w:tr w:rsidR="004814E0" w14:paraId="16B133E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9EC8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 по темам:</w:t>
            </w:r>
          </w:p>
          <w:p w14:paraId="45DC3486" w14:textId="77777777" w:rsidR="004814E0" w:rsidRDefault="004814E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2"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»</w:t>
            </w:r>
          </w:p>
          <w:p w14:paraId="2BD7D8AA" w14:textId="77777777" w:rsidR="004814E0" w:rsidRDefault="004814E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»</w:t>
            </w:r>
          </w:p>
          <w:p w14:paraId="129FBF63" w14:textId="77777777" w:rsidR="004814E0" w:rsidRDefault="004814E0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54" w:lineRule="exact"/>
              <w:ind w:left="0" w:right="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F356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F0D4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BDFAC89" w14:textId="77777777" w:rsidR="004814E0" w:rsidRDefault="004814E0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475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15037F3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E116" w14:textId="77777777" w:rsidR="004814E0" w:rsidRDefault="004814E0">
            <w:pPr>
              <w:pStyle w:val="TableParagraph"/>
              <w:tabs>
                <w:tab w:val="left" w:pos="2043"/>
                <w:tab w:val="left" w:pos="3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беседования</w:t>
            </w:r>
            <w:r>
              <w:rPr>
                <w:sz w:val="24"/>
                <w:szCs w:val="24"/>
              </w:rPr>
              <w:tab/>
              <w:t>с</w:t>
            </w:r>
          </w:p>
          <w:p w14:paraId="3367DD5D" w14:textId="77777777" w:rsidR="004814E0" w:rsidRDefault="004814E0">
            <w:pPr>
              <w:pStyle w:val="TableParagraph"/>
              <w:spacing w:before="1"/>
              <w:ind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ст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(или)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отношениях</w:t>
            </w:r>
          </w:p>
          <w:p w14:paraId="32A4007E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стникам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ми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B51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2F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DAAC7A8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C07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69CE8C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0B5" w14:textId="77777777" w:rsidR="004814E0" w:rsidRDefault="004814E0">
            <w:pPr>
              <w:pStyle w:val="TableParagraph"/>
              <w:tabs>
                <w:tab w:val="left" w:pos="1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ab/>
              <w:t>посещаемост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ых занятий обучающимися </w:t>
            </w:r>
            <w:r>
              <w:rPr>
                <w:spacing w:val="-2"/>
                <w:sz w:val="24"/>
                <w:szCs w:val="24"/>
              </w:rPr>
              <w:t>«группы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а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6A" w14:textId="77777777" w:rsidR="004814E0" w:rsidRDefault="004814E0">
            <w:pPr>
              <w:pStyle w:val="TableParagraph"/>
              <w:ind w:right="4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2F0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4883D935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A7A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8EAC83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8AE3" w14:textId="77777777" w:rsidR="004814E0" w:rsidRDefault="004814E0">
            <w:pPr>
              <w:pStyle w:val="TableParagraph"/>
              <w:tabs>
                <w:tab w:val="left" w:pos="1979"/>
                <w:tab w:val="left" w:pos="2447"/>
                <w:tab w:val="left" w:pos="3599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х</w:t>
            </w:r>
          </w:p>
          <w:p w14:paraId="362C09D2" w14:textId="77777777" w:rsidR="004814E0" w:rsidRDefault="004814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ителей (законных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195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83B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F6E0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BC29C9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655" w14:textId="77777777" w:rsidR="004814E0" w:rsidRDefault="004814E0">
            <w:pPr>
              <w:pStyle w:val="TableParagraph"/>
              <w:tabs>
                <w:tab w:val="left" w:pos="1479"/>
                <w:tab w:val="left" w:pos="2857"/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 xml:space="preserve">документов на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 ПМП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37B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0F0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432CC5CE" w14:textId="77777777" w:rsidR="004814E0" w:rsidRDefault="004814E0">
            <w:pPr>
              <w:pStyle w:val="TableParagraph"/>
              <w:spacing w:line="254" w:lineRule="exact"/>
              <w:ind w:righ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димос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B24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E82909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FEB" w14:textId="77777777" w:rsidR="004814E0" w:rsidRDefault="004814E0">
            <w:pPr>
              <w:pStyle w:val="TableParagraph"/>
              <w:tabs>
                <w:tab w:val="left" w:pos="1916"/>
                <w:tab w:val="left" w:pos="2775"/>
                <w:tab w:val="left" w:pos="31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ab/>
              <w:t xml:space="preserve">работа с детьми, состоящими на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внутришкольном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чете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Н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0CA4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DA5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DFB8250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2C2D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7B70B91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D51" w14:textId="77777777" w:rsidR="004814E0" w:rsidRDefault="004814E0">
            <w:pPr>
              <w:pStyle w:val="TableParagraph"/>
              <w:tabs>
                <w:tab w:val="left" w:pos="2339"/>
                <w:tab w:val="left" w:pos="3731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</w:t>
            </w:r>
            <w:r>
              <w:rPr>
                <w:sz w:val="24"/>
                <w:szCs w:val="24"/>
              </w:rPr>
              <w:tab/>
              <w:t>с</w:t>
            </w:r>
          </w:p>
          <w:p w14:paraId="245E7BD0" w14:textId="77777777" w:rsidR="004814E0" w:rsidRDefault="004814E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96CE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382D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685D9EE" w14:textId="77777777" w:rsidR="004814E0" w:rsidRDefault="004814E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798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2FD4330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4030" w14:textId="77777777" w:rsidR="004814E0" w:rsidRDefault="004814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абота</w:t>
            </w:r>
            <w:r>
              <w:rPr>
                <w:b/>
                <w:spacing w:val="3"/>
                <w:szCs w:val="24"/>
              </w:rPr>
              <w:t xml:space="preserve"> </w:t>
            </w:r>
            <w:r>
              <w:rPr>
                <w:b/>
                <w:szCs w:val="24"/>
              </w:rPr>
              <w:t>с</w:t>
            </w:r>
            <w:r>
              <w:rPr>
                <w:b/>
                <w:spacing w:val="6"/>
                <w:szCs w:val="24"/>
              </w:rPr>
              <w:t xml:space="preserve"> </w:t>
            </w:r>
            <w:r>
              <w:rPr>
                <w:b/>
                <w:szCs w:val="24"/>
              </w:rPr>
              <w:t>учителями-предметниками</w:t>
            </w:r>
            <w:r>
              <w:rPr>
                <w:b/>
                <w:spacing w:val="6"/>
                <w:szCs w:val="24"/>
              </w:rPr>
              <w:t xml:space="preserve"> </w:t>
            </w:r>
            <w:r>
              <w:rPr>
                <w:b/>
                <w:szCs w:val="24"/>
              </w:rPr>
              <w:t>в</w:t>
            </w:r>
            <w:r>
              <w:rPr>
                <w:b/>
                <w:spacing w:val="3"/>
                <w:szCs w:val="24"/>
              </w:rPr>
              <w:t xml:space="preserve"> </w:t>
            </w:r>
            <w:r>
              <w:rPr>
                <w:b/>
                <w:szCs w:val="24"/>
              </w:rPr>
              <w:t>классе</w:t>
            </w:r>
          </w:p>
        </w:tc>
      </w:tr>
      <w:tr w:rsidR="004814E0" w14:paraId="26DB018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26E" w14:textId="77777777" w:rsidR="004814E0" w:rsidRDefault="004814E0">
            <w:pPr>
              <w:pStyle w:val="TableParagraph"/>
              <w:tabs>
                <w:tab w:val="left" w:pos="2015"/>
                <w:tab w:val="left" w:pos="26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 педагогами-</w:t>
            </w:r>
          </w:p>
          <w:p w14:paraId="568C666D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к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616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78D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FD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CBF81A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668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8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-предметников 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проведению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ласс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ероприятий, 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е проектов, исследовательск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8A36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F76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318C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6BC1E6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D90E" w14:textId="77777777" w:rsidR="004814E0" w:rsidRDefault="004814E0">
            <w:pPr>
              <w:pStyle w:val="TableParagraph"/>
              <w:tabs>
                <w:tab w:val="left" w:pos="2087"/>
                <w:tab w:val="left" w:pos="2456"/>
                <w:tab w:val="left" w:pos="3730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-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иков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бесед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конным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ями)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787FB74A" w14:textId="77777777" w:rsidR="004814E0" w:rsidRDefault="004814E0">
            <w:pPr>
              <w:pStyle w:val="TableParagraph"/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D7B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AB3A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 xml:space="preserve">течени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BE38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1D6D4FE2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D1EE" w14:textId="77777777" w:rsidR="004814E0" w:rsidRDefault="004814E0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законными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ставителями)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814E0" w14:paraId="426BE3E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6254" w14:textId="77777777" w:rsidR="004814E0" w:rsidRDefault="004814E0">
            <w:pPr>
              <w:pStyle w:val="TableParagraph"/>
              <w:tabs>
                <w:tab w:val="left" w:pos="1750"/>
                <w:tab w:val="left" w:pos="2805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работы родитель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E019" w14:textId="77777777" w:rsidR="004814E0" w:rsidRDefault="004814E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DFA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2B2C92FE" w14:textId="77777777" w:rsidR="004814E0" w:rsidRDefault="004814E0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D504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8883C9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F805" w14:textId="77777777" w:rsidR="004814E0" w:rsidRDefault="004814E0">
            <w:pPr>
              <w:pStyle w:val="TableParagraph"/>
              <w:tabs>
                <w:tab w:val="left" w:pos="1640"/>
                <w:tab w:val="left" w:pos="23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и общешкольные</w:t>
            </w:r>
          </w:p>
          <w:p w14:paraId="0C64A406" w14:textId="77777777" w:rsidR="004814E0" w:rsidRDefault="004814E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233E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9AE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426EEFB" w14:textId="77777777" w:rsidR="004814E0" w:rsidRDefault="004814E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D3B2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96828E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458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A82E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D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EB9752F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59A0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7CC621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7D88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щение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дневн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A7EA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B03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2984A0E" w14:textId="77777777" w:rsidR="004814E0" w:rsidRDefault="004814E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E2A3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F82EA7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5F2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14:paraId="303FE156" w14:textId="77777777" w:rsidR="004814E0" w:rsidRDefault="004814E0">
            <w:pPr>
              <w:pStyle w:val="TableParagraph"/>
              <w:tabs>
                <w:tab w:val="left" w:pos="2874"/>
              </w:tabs>
              <w:spacing w:line="252" w:lineRule="exact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1"/>
                <w:sz w:val="24"/>
                <w:szCs w:val="24"/>
              </w:rPr>
              <w:t>учителем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педом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73B7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F44B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14:paraId="47F3BFA8" w14:textId="77777777" w:rsidR="004814E0" w:rsidRDefault="004814E0">
            <w:pPr>
              <w:pStyle w:val="TableParagraph"/>
              <w:spacing w:line="252" w:lineRule="exact"/>
              <w:ind w:right="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бходимос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64C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78A83E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2F8D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 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F6EA" w14:textId="77777777" w:rsidR="004814E0" w:rsidRDefault="004814E0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1572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9739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1464113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0F4" w14:textId="77777777" w:rsidR="004814E0" w:rsidRDefault="004814E0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урсы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4814E0" w14:paraId="5A59D68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46F9" w14:textId="77777777" w:rsidR="004814E0" w:rsidRDefault="004814E0">
            <w:pPr>
              <w:pStyle w:val="TableParagraph"/>
              <w:spacing w:line="256" w:lineRule="exact"/>
              <w:ind w:right="1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ружков и занятий </w:t>
            </w:r>
            <w:r>
              <w:rPr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ACD3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9EC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неурочной деятель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7274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 и внеурочной деятельности</w:t>
            </w:r>
          </w:p>
        </w:tc>
      </w:tr>
      <w:tr w:rsidR="004814E0" w14:paraId="18C5B65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0C2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14:paraId="554616F8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о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EC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44E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  <w:p w14:paraId="2D53251F" w14:textId="77777777" w:rsidR="004814E0" w:rsidRDefault="004814E0">
            <w:pPr>
              <w:pStyle w:val="TableParagraph"/>
              <w:spacing w:line="252" w:lineRule="exact"/>
              <w:ind w:righ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чебны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D4C0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жков</w:t>
            </w:r>
          </w:p>
        </w:tc>
      </w:tr>
      <w:tr w:rsidR="004814E0" w14:paraId="330DA8C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493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ости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ружках, секциях </w:t>
            </w:r>
            <w:r>
              <w:rPr>
                <w:spacing w:val="-1"/>
                <w:sz w:val="24"/>
                <w:szCs w:val="24"/>
              </w:rPr>
              <w:t>дополнитель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219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B85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3DF5D018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C4D" w14:textId="77777777" w:rsidR="004814E0" w:rsidRDefault="004814E0">
            <w:pPr>
              <w:pStyle w:val="TableParagraph"/>
              <w:spacing w:before="26" w:line="223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E08742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E7F0" w14:textId="77777777" w:rsidR="004814E0" w:rsidRDefault="004814E0">
            <w:pPr>
              <w:pStyle w:val="TableParagraph"/>
              <w:tabs>
                <w:tab w:val="left" w:pos="1609"/>
                <w:tab w:val="left" w:pos="3708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информационные</w:t>
            </w:r>
            <w:r>
              <w:rPr>
                <w:sz w:val="24"/>
                <w:szCs w:val="24"/>
              </w:rPr>
              <w:tab/>
              <w:t>и</w:t>
            </w:r>
          </w:p>
          <w:p w14:paraId="7FFBBAC0" w14:textId="77777777" w:rsidR="004814E0" w:rsidRDefault="004814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4C69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514E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6B3EC3D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9DE8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487A4675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79E0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</w:p>
          <w:p w14:paraId="7E1961B6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D11" w14:textId="77777777" w:rsidR="004814E0" w:rsidRDefault="004814E0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F906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43281879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3C2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212DEF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CF72" w14:textId="77777777" w:rsidR="004814E0" w:rsidRDefault="004814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:</w:t>
            </w:r>
          </w:p>
          <w:p w14:paraId="5F3C1331" w14:textId="77777777" w:rsidR="004814E0" w:rsidRDefault="004814E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  <w:tab w:val="left" w:pos="1496"/>
                <w:tab w:val="left" w:pos="1898"/>
                <w:tab w:val="left" w:pos="3597"/>
              </w:tabs>
              <w:ind w:left="0"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субботниках»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pacing w:val="-2"/>
                <w:sz w:val="24"/>
                <w:szCs w:val="24"/>
              </w:rPr>
              <w:t>по</w:t>
            </w:r>
            <w:r>
              <w:rPr>
                <w:spacing w:val="-52"/>
                <w:sz w:val="24"/>
                <w:szCs w:val="24"/>
              </w:rPr>
              <w:t xml:space="preserve">  б</w:t>
            </w:r>
            <w:r>
              <w:rPr>
                <w:sz w:val="24"/>
                <w:szCs w:val="24"/>
              </w:rPr>
              <w:t>лагоустройству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;</w:t>
            </w:r>
          </w:p>
          <w:p w14:paraId="1EB92348" w14:textId="77777777" w:rsidR="004814E0" w:rsidRDefault="004814E0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4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E3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61D" w14:textId="77777777" w:rsidR="004814E0" w:rsidRDefault="004814E0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398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66BB9F1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518C" w14:textId="77777777" w:rsidR="004814E0" w:rsidRDefault="004814E0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й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к»</w:t>
            </w:r>
          </w:p>
          <w:p w14:paraId="52A24631" w14:textId="77777777" w:rsidR="004814E0" w:rsidRDefault="004814E0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-предметников)</w:t>
            </w:r>
          </w:p>
        </w:tc>
      </w:tr>
      <w:tr w:rsidR="004814E0" w14:paraId="4FB2557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1ADB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2844" w14:textId="77777777" w:rsidR="004814E0" w:rsidRDefault="004814E0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70F9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1873EA1C" w14:textId="77777777" w:rsidR="004814E0" w:rsidRDefault="004814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BFF" w14:textId="77777777" w:rsidR="004814E0" w:rsidRDefault="004814E0">
            <w:pPr>
              <w:pStyle w:val="TableParagraph"/>
              <w:spacing w:before="28" w:line="220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4BBA106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9D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предмет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груж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9D9A" w14:textId="77777777" w:rsidR="004814E0" w:rsidRDefault="004814E0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029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7A43" w14:textId="77777777" w:rsidR="004814E0" w:rsidRDefault="004814E0">
            <w:pPr>
              <w:pStyle w:val="TableParagraph"/>
              <w:spacing w:before="28" w:line="220" w:lineRule="auto"/>
              <w:ind w:right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М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A13650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590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9418" w14:textId="77777777" w:rsidR="004814E0" w:rsidRDefault="004814E0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44F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0A46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У</w:t>
            </w:r>
          </w:p>
          <w:p w14:paraId="307A2CBF" w14:textId="77777777" w:rsidR="004814E0" w:rsidRDefault="004814E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C98798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1FAD" w14:textId="77777777" w:rsidR="004814E0" w:rsidRDefault="004814E0">
            <w:pPr>
              <w:pStyle w:val="TableParagraph"/>
              <w:tabs>
                <w:tab w:val="left" w:pos="2046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сследовательской деятельности на уроках, защита индивидуальных и </w:t>
            </w:r>
            <w:r>
              <w:rPr>
                <w:spacing w:val="-1"/>
                <w:sz w:val="24"/>
                <w:szCs w:val="24"/>
              </w:rPr>
              <w:t>группов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1107" w14:textId="77777777" w:rsidR="004814E0" w:rsidRDefault="004814E0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29EF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AEBA159" w14:textId="77777777" w:rsidR="004814E0" w:rsidRDefault="004814E0">
            <w:pPr>
              <w:pStyle w:val="TableParagraph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9FE8" w14:textId="77777777" w:rsidR="004814E0" w:rsidRDefault="004814E0">
            <w:pPr>
              <w:pStyle w:val="TableParagraph"/>
              <w:spacing w:before="9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814E0" w14:paraId="1B2566A1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C9C6" w14:textId="77777777" w:rsidR="004814E0" w:rsidRDefault="004814E0">
            <w:pPr>
              <w:pStyle w:val="TableParagraph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х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актив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бучающимис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8992" w14:textId="77777777" w:rsidR="004814E0" w:rsidRDefault="004814E0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7B4E" w14:textId="77777777" w:rsidR="004814E0" w:rsidRDefault="004814E0">
            <w:pPr>
              <w:pStyle w:val="TableParagraph"/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52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</w:t>
            </w:r>
          </w:p>
          <w:p w14:paraId="4401544D" w14:textId="77777777" w:rsidR="004814E0" w:rsidRDefault="004814E0">
            <w:pPr>
              <w:pStyle w:val="TableParagraph"/>
              <w:spacing w:line="254" w:lineRule="exact"/>
              <w:ind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D635" w14:textId="77777777" w:rsidR="004814E0" w:rsidRDefault="004814E0">
            <w:pPr>
              <w:pStyle w:val="TableParagraph"/>
              <w:spacing w:before="11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814E0" w14:paraId="633854B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AE3" w14:textId="77777777" w:rsidR="004814E0" w:rsidRDefault="004814E0">
            <w:pPr>
              <w:pStyle w:val="TableParagraph"/>
              <w:tabs>
                <w:tab w:val="left" w:pos="2308"/>
              </w:tabs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оспитательных возможностей содержания </w:t>
            </w:r>
            <w:r>
              <w:rPr>
                <w:spacing w:val="-1"/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A03" w14:textId="77777777" w:rsidR="004814E0" w:rsidRDefault="004814E0">
            <w:pPr>
              <w:pStyle w:val="TableParagraph"/>
              <w:spacing w:line="237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0417" w14:textId="77777777" w:rsidR="004814E0" w:rsidRDefault="004814E0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14:paraId="288FE210" w14:textId="77777777" w:rsidR="004814E0" w:rsidRDefault="004814E0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5562" w14:textId="77777777" w:rsidR="004814E0" w:rsidRDefault="004814E0">
            <w:pPr>
              <w:pStyle w:val="TableParagraph"/>
              <w:spacing w:before="7"/>
              <w:ind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>
              <w:rPr>
                <w:spacing w:val="-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4814E0" w14:paraId="1740984F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83B" w14:textId="77777777" w:rsidR="004814E0" w:rsidRDefault="004814E0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4814E0" w14:paraId="24AEF21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BD02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а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учени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C9F1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290C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CFF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03818BB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C4A" w14:textId="77777777" w:rsidR="004814E0" w:rsidRDefault="004814E0">
            <w:pPr>
              <w:pStyle w:val="TableParagraph"/>
              <w:tabs>
                <w:tab w:val="left" w:pos="1482"/>
                <w:tab w:val="left" w:pos="2518"/>
                <w:tab w:val="left" w:pos="3600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актива</w:t>
            </w:r>
            <w:r>
              <w:rPr>
                <w:sz w:val="24"/>
                <w:szCs w:val="24"/>
              </w:rPr>
              <w:tab/>
              <w:t>по планированию,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pacing w:val="-1"/>
                <w:sz w:val="24"/>
                <w:szCs w:val="24"/>
              </w:rPr>
              <w:lastRenderedPageBreak/>
              <w:t>организаци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ю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у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 и классных де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5076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A931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21A78CFA" w14:textId="77777777" w:rsidR="004814E0" w:rsidRDefault="004814E0">
            <w:pPr>
              <w:pStyle w:val="TableParagraph"/>
              <w:spacing w:line="252" w:lineRule="exact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 (и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13EF" w14:textId="77777777" w:rsidR="004814E0" w:rsidRDefault="004814E0">
            <w:pPr>
              <w:pStyle w:val="TableParagraph"/>
              <w:spacing w:before="29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73BF15A4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2A6" w14:textId="77777777" w:rsidR="004814E0" w:rsidRDefault="004814E0">
            <w:pPr>
              <w:pStyle w:val="TableParagraph"/>
              <w:tabs>
                <w:tab w:val="left" w:pos="1677"/>
                <w:tab w:val="left" w:pos="2761"/>
                <w:tab w:val="left" w:pos="3723"/>
              </w:tabs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класса 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в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BFFD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3E7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D552A57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ебног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01C8" w14:textId="77777777" w:rsidR="004814E0" w:rsidRDefault="004814E0">
            <w:pPr>
              <w:pStyle w:val="TableParagraph"/>
              <w:spacing w:before="32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2ADDE663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396E" w14:textId="77777777" w:rsidR="004814E0" w:rsidRDefault="004814E0">
            <w:pPr>
              <w:pStyle w:val="TableParagraph"/>
              <w:spacing w:line="240" w:lineRule="exact"/>
              <w:ind w:right="125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тски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4814E0" w14:paraId="1F3A0A9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2B00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ях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,</w:t>
            </w:r>
          </w:p>
          <w:p w14:paraId="226A59F8" w14:textId="77777777" w:rsidR="004814E0" w:rsidRDefault="004814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ой направленности по пла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70F" w14:textId="77777777" w:rsidR="004814E0" w:rsidRDefault="004814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DBA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0F0D7C43" w14:textId="77777777" w:rsidR="004814E0" w:rsidRDefault="004814E0">
            <w:pPr>
              <w:pStyle w:val="TableParagraph"/>
              <w:spacing w:line="254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DB34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</w:t>
            </w:r>
          </w:p>
        </w:tc>
      </w:tr>
      <w:tr w:rsidR="004814E0" w14:paraId="153C23BA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59C" w14:textId="77777777" w:rsidR="004814E0" w:rsidRDefault="004814E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скурсии, экспедиции, походы»</w:t>
            </w:r>
          </w:p>
        </w:tc>
      </w:tr>
      <w:tr w:rsidR="004814E0" w14:paraId="0F15461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6EF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Пешие прогулки, экскурсии или походы выходного д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9CA" w14:textId="77777777" w:rsidR="004814E0" w:rsidRDefault="004814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17D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330F0B5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ебного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9F6" w14:textId="77777777" w:rsidR="004814E0" w:rsidRDefault="004814E0">
            <w:pPr>
              <w:pStyle w:val="TableParagraph"/>
              <w:spacing w:before="32" w:line="220" w:lineRule="auto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14E0" w14:paraId="2BCD8D0E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DDB" w14:textId="77777777" w:rsidR="004814E0" w:rsidRDefault="004814E0">
            <w:pPr>
              <w:pStyle w:val="TableParagraph"/>
              <w:spacing w:before="32" w:line="220" w:lineRule="auto"/>
              <w:ind w:right="4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4814E0" w14:paraId="1B12AADB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B67" w14:textId="77777777" w:rsidR="004814E0" w:rsidRDefault="004814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ых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треч с представителями </w:t>
            </w:r>
            <w:r>
              <w:rPr>
                <w:spacing w:val="-1"/>
                <w:sz w:val="24"/>
                <w:szCs w:val="24"/>
              </w:rPr>
              <w:t>различ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D5AC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1DB9" w14:textId="77777777" w:rsidR="004814E0" w:rsidRDefault="004814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00D0DF5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6258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C5D9D2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41CA" w14:textId="77777777" w:rsidR="004814E0" w:rsidRDefault="004814E0">
            <w:pPr>
              <w:pStyle w:val="TableParagraph"/>
              <w:tabs>
                <w:tab w:val="left" w:pos="1307"/>
                <w:tab w:val="left" w:pos="2048"/>
                <w:tab w:val="left" w:pos="2537"/>
                <w:tab w:val="left" w:pos="3374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из цикла «Все</w:t>
            </w:r>
          </w:p>
          <w:p w14:paraId="1AB5BEFF" w14:textId="77777777" w:rsidR="004814E0" w:rsidRDefault="004814E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жны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-52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ажны!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039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B894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FC90838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08F5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9FE8384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E96B" w14:textId="77777777" w:rsidR="004814E0" w:rsidRDefault="004814E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ьные медиа»</w:t>
            </w:r>
          </w:p>
        </w:tc>
      </w:tr>
      <w:tr w:rsidR="004814E0" w14:paraId="328BBA56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2A0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через школьную газет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4EE4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86DF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04F1791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E794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ляд Д.В., ученический актив</w:t>
            </w:r>
          </w:p>
        </w:tc>
      </w:tr>
      <w:tr w:rsidR="004814E0" w14:paraId="4D42F562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371B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Участие школьников в региональных или всероссийских конкурсах школьных меди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3AF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C85A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A39EE1F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BC3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711DFDBC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9FDF" w14:textId="77777777" w:rsidR="004814E0" w:rsidRDefault="004814E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4814E0" w14:paraId="09174EE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F954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Оформление интерьера школьных помещ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D1E0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75A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56B644C0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59B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820058F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477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Размещение на стенах школы регулярно сменяемых экспозиц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862D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4A3B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787AA1F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6EA9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2DA9FC1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39AF" w14:textId="77777777" w:rsidR="004814E0" w:rsidRDefault="004814E0">
            <w:pPr>
              <w:rPr>
                <w:szCs w:val="24"/>
              </w:rPr>
            </w:pPr>
            <w:r>
              <w:rPr>
                <w:szCs w:val="24"/>
              </w:rPr>
              <w:t>Благоустройство классного пространства, пришкольной террит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648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BB7A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571108F" w14:textId="77777777" w:rsidR="004814E0" w:rsidRDefault="004814E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49B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38B0E900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D785" w14:textId="77777777" w:rsidR="004814E0" w:rsidRDefault="004814E0">
            <w:pPr>
              <w:pStyle w:val="TableParagraph"/>
              <w:spacing w:before="32" w:line="220" w:lineRule="auto"/>
              <w:ind w:right="4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бота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»</w:t>
            </w:r>
          </w:p>
        </w:tc>
      </w:tr>
      <w:tr w:rsidR="004814E0" w14:paraId="6C6797D7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7D30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</w:p>
          <w:p w14:paraId="4CBA929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C517" w14:textId="77777777" w:rsidR="004814E0" w:rsidRDefault="004814E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C956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  <w:p w14:paraId="62E8DB1B" w14:textId="77777777" w:rsidR="004814E0" w:rsidRDefault="004814E0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861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</w:tc>
      </w:tr>
      <w:tr w:rsidR="004814E0" w14:paraId="277E909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11B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323C" w14:textId="77777777" w:rsidR="004814E0" w:rsidRDefault="004814E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18F1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3D0" w14:textId="77777777" w:rsidR="004814E0" w:rsidRDefault="004814E0">
            <w:pPr>
              <w:pStyle w:val="TableParagraph"/>
              <w:spacing w:before="18" w:line="228" w:lineRule="auto"/>
              <w:ind w:right="7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ы родитель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нтроля</w:t>
            </w:r>
          </w:p>
        </w:tc>
      </w:tr>
      <w:tr w:rsidR="004814E0" w14:paraId="6DB55EB8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DEC7" w14:textId="77777777" w:rsidR="004814E0" w:rsidRDefault="004814E0">
            <w:pPr>
              <w:pStyle w:val="TableParagraph"/>
              <w:tabs>
                <w:tab w:val="left" w:pos="2552"/>
              </w:tabs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школьные и классные родительские собр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3DAE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755" w14:textId="77777777" w:rsidR="004814E0" w:rsidRDefault="004814E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2C97376B" w14:textId="77777777" w:rsidR="004814E0" w:rsidRDefault="004814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DEE9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 руководители</w:t>
            </w:r>
          </w:p>
        </w:tc>
      </w:tr>
      <w:tr w:rsidR="004814E0" w14:paraId="76622D7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9D05" w14:textId="77777777" w:rsidR="004814E0" w:rsidRDefault="004814E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37A" w14:textId="77777777" w:rsidR="004814E0" w:rsidRDefault="004814E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E00F" w14:textId="77777777" w:rsidR="004814E0" w:rsidRDefault="004814E0">
            <w:pPr>
              <w:pStyle w:val="TableParagraph"/>
              <w:ind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6E4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14:paraId="215FE1B2" w14:textId="77777777" w:rsidR="004814E0" w:rsidRDefault="004814E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1853EE99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638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м сайте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ях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E4F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981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7B9EFB87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8F0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  <w:p w14:paraId="1674C270" w14:textId="77777777" w:rsidR="004814E0" w:rsidRDefault="004814E0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4814E0" w14:paraId="76114C7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27FD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тц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0EE4" w14:textId="77777777" w:rsidR="004814E0" w:rsidRDefault="004814E0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35F0" w14:textId="77777777" w:rsidR="004814E0" w:rsidRDefault="004814E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4B7" w14:textId="77777777" w:rsidR="004814E0" w:rsidRDefault="004814E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C24AFD3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2291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атер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CF58" w14:textId="77777777" w:rsidR="004814E0" w:rsidRDefault="004814E0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56D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3FF" w14:textId="77777777" w:rsidR="004814E0" w:rsidRDefault="004814E0">
            <w:pPr>
              <w:pStyle w:val="TableParagraph"/>
              <w:tabs>
                <w:tab w:val="left" w:pos="805"/>
                <w:tab w:val="left" w:pos="2131"/>
                <w:tab w:val="left" w:pos="2659"/>
              </w:tabs>
              <w:spacing w:before="28" w:line="220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4595C86C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AF7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ю</w:t>
            </w:r>
          </w:p>
          <w:p w14:paraId="17CEFC22" w14:textId="77777777" w:rsidR="004814E0" w:rsidRDefault="004814E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школь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2E1" w14:textId="77777777" w:rsidR="004814E0" w:rsidRDefault="004814E0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7A3A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6338B98B" w14:textId="77777777" w:rsidR="004814E0" w:rsidRDefault="004814E0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55C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6A5F5FD0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B473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ето-2023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1C1" w14:textId="77777777" w:rsidR="004814E0" w:rsidRDefault="004814E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8DF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219" w14:textId="77777777" w:rsidR="004814E0" w:rsidRDefault="004814E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, классны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4814E0" w14:paraId="548E8A0D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9A62" w14:textId="77777777" w:rsidR="004814E0" w:rsidRDefault="004814E0">
            <w:pPr>
              <w:pStyle w:val="TableParagraph"/>
              <w:spacing w:line="258" w:lineRule="exact"/>
              <w:ind w:right="1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тские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е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4814E0" w14:paraId="38C78E47" w14:textId="77777777" w:rsidTr="004814E0"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680" w14:textId="408621BE" w:rsidR="004814E0" w:rsidRDefault="004814E0">
            <w:pPr>
              <w:pStyle w:val="TableParagraph"/>
              <w:spacing w:before="9" w:line="389" w:lineRule="exact"/>
              <w:ind w:right="12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ое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вижение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 w:rsidR="00523C5E">
              <w:rPr>
                <w:b/>
                <w:sz w:val="24"/>
                <w:szCs w:val="24"/>
              </w:rPr>
              <w:t xml:space="preserve">детей и </w:t>
            </w:r>
            <w:proofErr w:type="gramStart"/>
            <w:r w:rsidR="00523C5E">
              <w:rPr>
                <w:b/>
                <w:sz w:val="24"/>
                <w:szCs w:val="24"/>
              </w:rPr>
              <w:t>молодежи( РДДМ</w:t>
            </w:r>
            <w:proofErr w:type="gramEnd"/>
            <w:r w:rsidR="00523C5E">
              <w:rPr>
                <w:b/>
                <w:sz w:val="24"/>
                <w:szCs w:val="24"/>
              </w:rPr>
              <w:t>)</w:t>
            </w:r>
          </w:p>
        </w:tc>
      </w:tr>
      <w:tr w:rsidR="004814E0" w14:paraId="4028E4AE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0458" w14:textId="27FB2813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: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 член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523C5E">
              <w:rPr>
                <w:sz w:val="24"/>
                <w:szCs w:val="24"/>
              </w:rPr>
              <w:t>РДД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99E8" w14:textId="77777777" w:rsidR="004814E0" w:rsidRDefault="004814E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F61" w14:textId="08082B1F" w:rsidR="004814E0" w:rsidRDefault="00523C5E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467" w14:textId="03C082B8" w:rsidR="004814E0" w:rsidRDefault="00523C5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хонова </w:t>
            </w:r>
            <w:proofErr w:type="gramStart"/>
            <w:r>
              <w:rPr>
                <w:sz w:val="24"/>
                <w:szCs w:val="24"/>
              </w:rPr>
              <w:t>В.И.</w:t>
            </w:r>
            <w:proofErr w:type="gramEnd"/>
          </w:p>
        </w:tc>
      </w:tr>
      <w:tr w:rsidR="004814E0" w14:paraId="6D6A738D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C910" w14:textId="49E5B8B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актива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</w:t>
            </w:r>
            <w:r w:rsidR="00523C5E">
              <w:rPr>
                <w:sz w:val="24"/>
                <w:szCs w:val="24"/>
              </w:rPr>
              <w:t>Д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38E" w14:textId="77777777" w:rsidR="004814E0" w:rsidRDefault="004814E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B75" w14:textId="7300EDC8" w:rsidR="004814E0" w:rsidRDefault="00523C5E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8E7E" w14:textId="0961B7A9" w:rsidR="004814E0" w:rsidRDefault="00523C5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хонова </w:t>
            </w:r>
            <w:proofErr w:type="gramStart"/>
            <w:r>
              <w:rPr>
                <w:sz w:val="24"/>
                <w:szCs w:val="24"/>
              </w:rPr>
              <w:t>В.И.</w:t>
            </w:r>
            <w:proofErr w:type="gramEnd"/>
          </w:p>
        </w:tc>
      </w:tr>
      <w:tr w:rsidR="004814E0" w14:paraId="12714DCA" w14:textId="77777777" w:rsidTr="004814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EB20" w14:textId="77777777" w:rsidR="004814E0" w:rsidRDefault="004814E0">
            <w:pPr>
              <w:pStyle w:val="TableParagraph"/>
              <w:tabs>
                <w:tab w:val="left" w:pos="1151"/>
                <w:tab w:val="left" w:pos="1522"/>
                <w:tab w:val="left" w:pos="2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мероприятиях различ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EAB0" w14:textId="77777777" w:rsidR="004814E0" w:rsidRDefault="004814E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4763" w14:textId="77777777" w:rsidR="004814E0" w:rsidRDefault="004814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</w:p>
          <w:p w14:paraId="1DFA9EEC" w14:textId="77777777" w:rsidR="004814E0" w:rsidRDefault="004814E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8440" w14:textId="7F347E5F" w:rsidR="004814E0" w:rsidRDefault="00523C5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хонова </w:t>
            </w:r>
            <w:proofErr w:type="gramStart"/>
            <w:r>
              <w:rPr>
                <w:sz w:val="24"/>
                <w:szCs w:val="24"/>
              </w:rPr>
              <w:t>В.И.</w:t>
            </w:r>
            <w:proofErr w:type="gramEnd"/>
          </w:p>
        </w:tc>
      </w:tr>
    </w:tbl>
    <w:p w14:paraId="1FC1FD40" w14:textId="77777777" w:rsidR="004814E0" w:rsidRDefault="004814E0" w:rsidP="004814E0">
      <w:pPr>
        <w:sectPr w:rsidR="004814E0" w:rsidSect="004A7269">
          <w:pgSz w:w="11920" w:h="16850"/>
          <w:pgMar w:top="1135" w:right="340" w:bottom="1086" w:left="1360" w:header="720" w:footer="720" w:gutter="0"/>
          <w:cols w:space="720"/>
        </w:sectPr>
      </w:pPr>
    </w:p>
    <w:p w14:paraId="701D42EF" w14:textId="77777777" w:rsidR="004814E0" w:rsidRDefault="004814E0" w:rsidP="004814E0">
      <w:pPr>
        <w:sectPr w:rsidR="004814E0" w:rsidSect="004814E0">
          <w:type w:val="continuous"/>
          <w:pgSz w:w="11920" w:h="16850"/>
          <w:pgMar w:top="1140" w:right="340" w:bottom="1254" w:left="1360" w:header="720" w:footer="720" w:gutter="0"/>
          <w:cols w:space="720"/>
        </w:sectPr>
      </w:pPr>
    </w:p>
    <w:p w14:paraId="2D9DBDFE" w14:textId="77777777" w:rsidR="004814E0" w:rsidRDefault="004814E0" w:rsidP="004814E0">
      <w:pPr>
        <w:spacing w:line="220" w:lineRule="auto"/>
        <w:sectPr w:rsidR="004814E0" w:rsidSect="004814E0">
          <w:type w:val="continuous"/>
          <w:pgSz w:w="11920" w:h="16850"/>
          <w:pgMar w:top="1140" w:right="340" w:bottom="1110" w:left="1360" w:header="720" w:footer="720" w:gutter="0"/>
          <w:cols w:space="720"/>
        </w:sectPr>
      </w:pPr>
    </w:p>
    <w:p w14:paraId="178E73CC" w14:textId="77777777" w:rsidR="004814E0" w:rsidRDefault="004814E0" w:rsidP="004814E0"/>
    <w:p w14:paraId="040956BB" w14:textId="77777777" w:rsidR="00935726" w:rsidRDefault="00935726"/>
    <w:sectPr w:rsidR="0093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3740A"/>
    <w:multiLevelType w:val="hybridMultilevel"/>
    <w:tmpl w:val="DE18B85C"/>
    <w:lvl w:ilvl="0" w:tplc="14929578">
      <w:numFmt w:val="bullet"/>
      <w:lvlText w:val="-"/>
      <w:lvlJc w:val="left"/>
      <w:pPr>
        <w:ind w:left="107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82421C">
      <w:numFmt w:val="bullet"/>
      <w:lvlText w:val="•"/>
      <w:lvlJc w:val="left"/>
      <w:pPr>
        <w:ind w:left="482" w:hanging="368"/>
      </w:pPr>
      <w:rPr>
        <w:lang w:val="ru-RU" w:eastAsia="en-US" w:bidi="ar-SA"/>
      </w:rPr>
    </w:lvl>
    <w:lvl w:ilvl="2" w:tplc="8DF2F802">
      <w:numFmt w:val="bullet"/>
      <w:lvlText w:val="•"/>
      <w:lvlJc w:val="left"/>
      <w:pPr>
        <w:ind w:left="864" w:hanging="368"/>
      </w:pPr>
      <w:rPr>
        <w:lang w:val="ru-RU" w:eastAsia="en-US" w:bidi="ar-SA"/>
      </w:rPr>
    </w:lvl>
    <w:lvl w:ilvl="3" w:tplc="0DACC04C">
      <w:numFmt w:val="bullet"/>
      <w:lvlText w:val="•"/>
      <w:lvlJc w:val="left"/>
      <w:pPr>
        <w:ind w:left="1247" w:hanging="368"/>
      </w:pPr>
      <w:rPr>
        <w:lang w:val="ru-RU" w:eastAsia="en-US" w:bidi="ar-SA"/>
      </w:rPr>
    </w:lvl>
    <w:lvl w:ilvl="4" w:tplc="DF44CB24">
      <w:numFmt w:val="bullet"/>
      <w:lvlText w:val="•"/>
      <w:lvlJc w:val="left"/>
      <w:pPr>
        <w:ind w:left="1629" w:hanging="368"/>
      </w:pPr>
      <w:rPr>
        <w:lang w:val="ru-RU" w:eastAsia="en-US" w:bidi="ar-SA"/>
      </w:rPr>
    </w:lvl>
    <w:lvl w:ilvl="5" w:tplc="B308CB32">
      <w:numFmt w:val="bullet"/>
      <w:lvlText w:val="•"/>
      <w:lvlJc w:val="left"/>
      <w:pPr>
        <w:ind w:left="2012" w:hanging="368"/>
      </w:pPr>
      <w:rPr>
        <w:lang w:val="ru-RU" w:eastAsia="en-US" w:bidi="ar-SA"/>
      </w:rPr>
    </w:lvl>
    <w:lvl w:ilvl="6" w:tplc="C51AEC2E">
      <w:numFmt w:val="bullet"/>
      <w:lvlText w:val="•"/>
      <w:lvlJc w:val="left"/>
      <w:pPr>
        <w:ind w:left="2394" w:hanging="368"/>
      </w:pPr>
      <w:rPr>
        <w:lang w:val="ru-RU" w:eastAsia="en-US" w:bidi="ar-SA"/>
      </w:rPr>
    </w:lvl>
    <w:lvl w:ilvl="7" w:tplc="40B6EC10">
      <w:numFmt w:val="bullet"/>
      <w:lvlText w:val="•"/>
      <w:lvlJc w:val="left"/>
      <w:pPr>
        <w:ind w:left="2776" w:hanging="368"/>
      </w:pPr>
      <w:rPr>
        <w:lang w:val="ru-RU" w:eastAsia="en-US" w:bidi="ar-SA"/>
      </w:rPr>
    </w:lvl>
    <w:lvl w:ilvl="8" w:tplc="C4DE1B6C">
      <w:numFmt w:val="bullet"/>
      <w:lvlText w:val="•"/>
      <w:lvlJc w:val="left"/>
      <w:pPr>
        <w:ind w:left="3159" w:hanging="368"/>
      </w:pPr>
      <w:rPr>
        <w:lang w:val="ru-RU" w:eastAsia="en-US" w:bidi="ar-SA"/>
      </w:rPr>
    </w:lvl>
  </w:abstractNum>
  <w:abstractNum w:abstractNumId="1" w15:restartNumberingAfterBreak="0">
    <w:nsid w:val="262879F0"/>
    <w:multiLevelType w:val="hybridMultilevel"/>
    <w:tmpl w:val="74B0E8F2"/>
    <w:lvl w:ilvl="0" w:tplc="472E450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3EA6552">
      <w:numFmt w:val="bullet"/>
      <w:lvlText w:val="•"/>
      <w:lvlJc w:val="left"/>
      <w:pPr>
        <w:ind w:left="482" w:hanging="128"/>
      </w:pPr>
      <w:rPr>
        <w:lang w:val="ru-RU" w:eastAsia="en-US" w:bidi="ar-SA"/>
      </w:rPr>
    </w:lvl>
    <w:lvl w:ilvl="2" w:tplc="7504AE40">
      <w:numFmt w:val="bullet"/>
      <w:lvlText w:val="•"/>
      <w:lvlJc w:val="left"/>
      <w:pPr>
        <w:ind w:left="864" w:hanging="128"/>
      </w:pPr>
      <w:rPr>
        <w:lang w:val="ru-RU" w:eastAsia="en-US" w:bidi="ar-SA"/>
      </w:rPr>
    </w:lvl>
    <w:lvl w:ilvl="3" w:tplc="5F7A5BD6">
      <w:numFmt w:val="bullet"/>
      <w:lvlText w:val="•"/>
      <w:lvlJc w:val="left"/>
      <w:pPr>
        <w:ind w:left="1247" w:hanging="128"/>
      </w:pPr>
      <w:rPr>
        <w:lang w:val="ru-RU" w:eastAsia="en-US" w:bidi="ar-SA"/>
      </w:rPr>
    </w:lvl>
    <w:lvl w:ilvl="4" w:tplc="91B2BD6A">
      <w:numFmt w:val="bullet"/>
      <w:lvlText w:val="•"/>
      <w:lvlJc w:val="left"/>
      <w:pPr>
        <w:ind w:left="1629" w:hanging="128"/>
      </w:pPr>
      <w:rPr>
        <w:lang w:val="ru-RU" w:eastAsia="en-US" w:bidi="ar-SA"/>
      </w:rPr>
    </w:lvl>
    <w:lvl w:ilvl="5" w:tplc="379CDC02">
      <w:numFmt w:val="bullet"/>
      <w:lvlText w:val="•"/>
      <w:lvlJc w:val="left"/>
      <w:pPr>
        <w:ind w:left="2012" w:hanging="128"/>
      </w:pPr>
      <w:rPr>
        <w:lang w:val="ru-RU" w:eastAsia="en-US" w:bidi="ar-SA"/>
      </w:rPr>
    </w:lvl>
    <w:lvl w:ilvl="6" w:tplc="C5DE5842">
      <w:numFmt w:val="bullet"/>
      <w:lvlText w:val="•"/>
      <w:lvlJc w:val="left"/>
      <w:pPr>
        <w:ind w:left="2394" w:hanging="128"/>
      </w:pPr>
      <w:rPr>
        <w:lang w:val="ru-RU" w:eastAsia="en-US" w:bidi="ar-SA"/>
      </w:rPr>
    </w:lvl>
    <w:lvl w:ilvl="7" w:tplc="5B2E66E4">
      <w:numFmt w:val="bullet"/>
      <w:lvlText w:val="•"/>
      <w:lvlJc w:val="left"/>
      <w:pPr>
        <w:ind w:left="2776" w:hanging="128"/>
      </w:pPr>
      <w:rPr>
        <w:lang w:val="ru-RU" w:eastAsia="en-US" w:bidi="ar-SA"/>
      </w:rPr>
    </w:lvl>
    <w:lvl w:ilvl="8" w:tplc="CCF4290A">
      <w:numFmt w:val="bullet"/>
      <w:lvlText w:val="•"/>
      <w:lvlJc w:val="left"/>
      <w:pPr>
        <w:ind w:left="3159" w:hanging="128"/>
      </w:pPr>
      <w:rPr>
        <w:lang w:val="ru-RU" w:eastAsia="en-US" w:bidi="ar-SA"/>
      </w:rPr>
    </w:lvl>
  </w:abstractNum>
  <w:abstractNum w:abstractNumId="2" w15:restartNumberingAfterBreak="0">
    <w:nsid w:val="429F7D68"/>
    <w:multiLevelType w:val="hybridMultilevel"/>
    <w:tmpl w:val="880A7E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2924251"/>
    <w:multiLevelType w:val="hybridMultilevel"/>
    <w:tmpl w:val="9ACCF01A"/>
    <w:lvl w:ilvl="0" w:tplc="B2B2D00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2089BE4">
      <w:numFmt w:val="bullet"/>
      <w:lvlText w:val="•"/>
      <w:lvlJc w:val="left"/>
      <w:pPr>
        <w:ind w:left="482" w:hanging="128"/>
      </w:pPr>
      <w:rPr>
        <w:lang w:val="ru-RU" w:eastAsia="en-US" w:bidi="ar-SA"/>
      </w:rPr>
    </w:lvl>
    <w:lvl w:ilvl="2" w:tplc="F5E6F9BE">
      <w:numFmt w:val="bullet"/>
      <w:lvlText w:val="•"/>
      <w:lvlJc w:val="left"/>
      <w:pPr>
        <w:ind w:left="864" w:hanging="128"/>
      </w:pPr>
      <w:rPr>
        <w:lang w:val="ru-RU" w:eastAsia="en-US" w:bidi="ar-SA"/>
      </w:rPr>
    </w:lvl>
    <w:lvl w:ilvl="3" w:tplc="7D1633A2">
      <w:numFmt w:val="bullet"/>
      <w:lvlText w:val="•"/>
      <w:lvlJc w:val="left"/>
      <w:pPr>
        <w:ind w:left="1247" w:hanging="128"/>
      </w:pPr>
      <w:rPr>
        <w:lang w:val="ru-RU" w:eastAsia="en-US" w:bidi="ar-SA"/>
      </w:rPr>
    </w:lvl>
    <w:lvl w:ilvl="4" w:tplc="563EDCF0">
      <w:numFmt w:val="bullet"/>
      <w:lvlText w:val="•"/>
      <w:lvlJc w:val="left"/>
      <w:pPr>
        <w:ind w:left="1629" w:hanging="128"/>
      </w:pPr>
      <w:rPr>
        <w:lang w:val="ru-RU" w:eastAsia="en-US" w:bidi="ar-SA"/>
      </w:rPr>
    </w:lvl>
    <w:lvl w:ilvl="5" w:tplc="714CF50C">
      <w:numFmt w:val="bullet"/>
      <w:lvlText w:val="•"/>
      <w:lvlJc w:val="left"/>
      <w:pPr>
        <w:ind w:left="2012" w:hanging="128"/>
      </w:pPr>
      <w:rPr>
        <w:lang w:val="ru-RU" w:eastAsia="en-US" w:bidi="ar-SA"/>
      </w:rPr>
    </w:lvl>
    <w:lvl w:ilvl="6" w:tplc="6DF82BF8">
      <w:numFmt w:val="bullet"/>
      <w:lvlText w:val="•"/>
      <w:lvlJc w:val="left"/>
      <w:pPr>
        <w:ind w:left="2394" w:hanging="128"/>
      </w:pPr>
      <w:rPr>
        <w:lang w:val="ru-RU" w:eastAsia="en-US" w:bidi="ar-SA"/>
      </w:rPr>
    </w:lvl>
    <w:lvl w:ilvl="7" w:tplc="2D627E64">
      <w:numFmt w:val="bullet"/>
      <w:lvlText w:val="•"/>
      <w:lvlJc w:val="left"/>
      <w:pPr>
        <w:ind w:left="2776" w:hanging="128"/>
      </w:pPr>
      <w:rPr>
        <w:lang w:val="ru-RU" w:eastAsia="en-US" w:bidi="ar-SA"/>
      </w:rPr>
    </w:lvl>
    <w:lvl w:ilvl="8" w:tplc="5616E202">
      <w:numFmt w:val="bullet"/>
      <w:lvlText w:val="•"/>
      <w:lvlJc w:val="left"/>
      <w:pPr>
        <w:ind w:left="3159" w:hanging="128"/>
      </w:pPr>
      <w:rPr>
        <w:lang w:val="ru-RU" w:eastAsia="en-US" w:bidi="ar-SA"/>
      </w:rPr>
    </w:lvl>
  </w:abstractNum>
  <w:abstractNum w:abstractNumId="4" w15:restartNumberingAfterBreak="0">
    <w:nsid w:val="6EC71C68"/>
    <w:multiLevelType w:val="hybridMultilevel"/>
    <w:tmpl w:val="0184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777689">
    <w:abstractNumId w:val="4"/>
  </w:num>
  <w:num w:numId="2" w16cid:durableId="3628260">
    <w:abstractNumId w:val="4"/>
  </w:num>
  <w:num w:numId="3" w16cid:durableId="1155754557">
    <w:abstractNumId w:val="2"/>
  </w:num>
  <w:num w:numId="4" w16cid:durableId="2009595981">
    <w:abstractNumId w:val="2"/>
  </w:num>
  <w:num w:numId="5" w16cid:durableId="1942451844">
    <w:abstractNumId w:val="3"/>
  </w:num>
  <w:num w:numId="6" w16cid:durableId="159397006">
    <w:abstractNumId w:val="3"/>
  </w:num>
  <w:num w:numId="7" w16cid:durableId="1201360380">
    <w:abstractNumId w:val="1"/>
  </w:num>
  <w:num w:numId="8" w16cid:durableId="2055349099">
    <w:abstractNumId w:val="1"/>
  </w:num>
  <w:num w:numId="9" w16cid:durableId="548347166">
    <w:abstractNumId w:val="0"/>
  </w:num>
  <w:num w:numId="10" w16cid:durableId="106884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72"/>
    <w:rsid w:val="00027E7B"/>
    <w:rsid w:val="00043C91"/>
    <w:rsid w:val="00061FD4"/>
    <w:rsid w:val="000905F8"/>
    <w:rsid w:val="00113D05"/>
    <w:rsid w:val="001B10D8"/>
    <w:rsid w:val="001C4A31"/>
    <w:rsid w:val="001F340C"/>
    <w:rsid w:val="002020B7"/>
    <w:rsid w:val="00261CA6"/>
    <w:rsid w:val="002A3511"/>
    <w:rsid w:val="002B18C2"/>
    <w:rsid w:val="002B7F89"/>
    <w:rsid w:val="002E5E52"/>
    <w:rsid w:val="00313BAF"/>
    <w:rsid w:val="003816BB"/>
    <w:rsid w:val="00416BEB"/>
    <w:rsid w:val="00440F02"/>
    <w:rsid w:val="00464681"/>
    <w:rsid w:val="004814E0"/>
    <w:rsid w:val="004A28D6"/>
    <w:rsid w:val="004A7269"/>
    <w:rsid w:val="004E5301"/>
    <w:rsid w:val="004F3B72"/>
    <w:rsid w:val="00523C5E"/>
    <w:rsid w:val="0054771D"/>
    <w:rsid w:val="005A1896"/>
    <w:rsid w:val="005D254A"/>
    <w:rsid w:val="005F79E1"/>
    <w:rsid w:val="005F7A6C"/>
    <w:rsid w:val="0068018C"/>
    <w:rsid w:val="0068651B"/>
    <w:rsid w:val="006D27CB"/>
    <w:rsid w:val="007168FD"/>
    <w:rsid w:val="00737E77"/>
    <w:rsid w:val="00770AC3"/>
    <w:rsid w:val="00796BD5"/>
    <w:rsid w:val="007A4E87"/>
    <w:rsid w:val="007B2D58"/>
    <w:rsid w:val="007F73A2"/>
    <w:rsid w:val="0082362F"/>
    <w:rsid w:val="00935726"/>
    <w:rsid w:val="0096492F"/>
    <w:rsid w:val="00967942"/>
    <w:rsid w:val="009A6EC4"/>
    <w:rsid w:val="009D687F"/>
    <w:rsid w:val="009F6AD7"/>
    <w:rsid w:val="00A42C80"/>
    <w:rsid w:val="00A73388"/>
    <w:rsid w:val="00B474AE"/>
    <w:rsid w:val="00B56846"/>
    <w:rsid w:val="00B81243"/>
    <w:rsid w:val="00C72737"/>
    <w:rsid w:val="00CD3400"/>
    <w:rsid w:val="00D634F4"/>
    <w:rsid w:val="00D73955"/>
    <w:rsid w:val="00DD1D0C"/>
    <w:rsid w:val="00DF3478"/>
    <w:rsid w:val="00E555D3"/>
    <w:rsid w:val="00E94DA0"/>
    <w:rsid w:val="00EB0D2D"/>
    <w:rsid w:val="00EC35A3"/>
    <w:rsid w:val="00ED44E4"/>
    <w:rsid w:val="00EE6B3A"/>
    <w:rsid w:val="00F07513"/>
    <w:rsid w:val="00F503AD"/>
    <w:rsid w:val="00F607D2"/>
    <w:rsid w:val="00F738AB"/>
    <w:rsid w:val="00FC227D"/>
    <w:rsid w:val="00FC2647"/>
    <w:rsid w:val="00FC6F56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FAC6"/>
  <w15:chartTrackingRefBased/>
  <w15:docId w15:val="{80B6223B-CC18-40C9-8B1B-4F0A3FF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E0"/>
    <w:rPr>
      <w:rFonts w:eastAsia="Times New Roman"/>
      <w:color w:val="000000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4F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4F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F3B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semiHidden/>
    <w:unhideWhenUsed/>
    <w:qFormat/>
    <w:rsid w:val="004F3B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F3B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4F3B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B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B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B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4F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4F3B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semiHidden/>
    <w:rsid w:val="004F3B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4F3B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4F3B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3B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3B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3B7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"/>
    <w:qFormat/>
    <w:rsid w:val="004F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"/>
    <w:rsid w:val="004F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3B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F3B72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4F3B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3B72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4F3B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3B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3B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3B7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4814E0"/>
    <w:pPr>
      <w:spacing w:before="100" w:beforeAutospacing="1" w:after="100" w:afterAutospacing="1"/>
    </w:pPr>
    <w:rPr>
      <w:color w:val="auto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814E0"/>
    <w:pPr>
      <w:widowControl w:val="0"/>
      <w:tabs>
        <w:tab w:val="center" w:pos="4677"/>
        <w:tab w:val="right" w:pos="9355"/>
      </w:tabs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814E0"/>
    <w:rPr>
      <w:rFonts w:eastAsia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semiHidden/>
    <w:unhideWhenUsed/>
    <w:rsid w:val="004814E0"/>
    <w:pPr>
      <w:widowControl w:val="0"/>
      <w:tabs>
        <w:tab w:val="center" w:pos="4677"/>
        <w:tab w:val="right" w:pos="9355"/>
      </w:tabs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814E0"/>
    <w:rPr>
      <w:rFonts w:eastAsia="Times New Roman"/>
      <w:kern w:val="0"/>
      <w:sz w:val="22"/>
      <w:szCs w:val="22"/>
      <w14:ligatures w14:val="none"/>
    </w:rPr>
  </w:style>
  <w:style w:type="paragraph" w:styleId="af0">
    <w:name w:val="Body Text"/>
    <w:basedOn w:val="a"/>
    <w:link w:val="af1"/>
    <w:uiPriority w:val="1"/>
    <w:semiHidden/>
    <w:unhideWhenUsed/>
    <w:qFormat/>
    <w:rsid w:val="004814E0"/>
    <w:pPr>
      <w:widowControl w:val="0"/>
      <w:autoSpaceDE w:val="0"/>
      <w:autoSpaceDN w:val="0"/>
      <w:ind w:left="102" w:firstLine="707"/>
      <w:jc w:val="both"/>
    </w:pPr>
    <w:rPr>
      <w:color w:val="auto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814E0"/>
    <w:rPr>
      <w:rFonts w:eastAsia="Times New Roman"/>
      <w:kern w:val="0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4814E0"/>
    <w:pPr>
      <w:widowControl w:val="0"/>
      <w:autoSpaceDE w:val="0"/>
      <w:autoSpaceDN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14E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11">
    <w:name w:val="Заголовок 11"/>
    <w:basedOn w:val="a"/>
    <w:uiPriority w:val="1"/>
    <w:qFormat/>
    <w:rsid w:val="004814E0"/>
    <w:pPr>
      <w:widowControl w:val="0"/>
      <w:autoSpaceDE w:val="0"/>
      <w:autoSpaceDN w:val="0"/>
      <w:spacing w:line="319" w:lineRule="exact"/>
      <w:ind w:left="102" w:hanging="493"/>
      <w:jc w:val="both"/>
      <w:outlineLvl w:val="1"/>
    </w:pPr>
    <w:rPr>
      <w:b/>
      <w:bCs/>
      <w:color w:val="auto"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4814E0"/>
    <w:pPr>
      <w:widowControl w:val="0"/>
      <w:autoSpaceDE w:val="0"/>
      <w:autoSpaceDN w:val="0"/>
      <w:ind w:left="810"/>
      <w:jc w:val="both"/>
      <w:outlineLvl w:val="2"/>
    </w:pPr>
    <w:rPr>
      <w:b/>
      <w:bCs/>
      <w:i/>
      <w:iCs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814E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4814E0"/>
    <w:pPr>
      <w:widowControl w:val="0"/>
      <w:autoSpaceDE w:val="0"/>
      <w:autoSpaceDN w:val="0"/>
      <w:spacing w:before="19" w:line="276" w:lineRule="exact"/>
      <w:ind w:left="1033"/>
      <w:jc w:val="both"/>
      <w:outlineLvl w:val="3"/>
    </w:pPr>
    <w:rPr>
      <w:b/>
      <w:bCs/>
      <w:i/>
      <w:iCs/>
      <w:color w:val="auto"/>
      <w:szCs w:val="24"/>
      <w:lang w:eastAsia="en-US"/>
    </w:rPr>
  </w:style>
  <w:style w:type="table" w:styleId="af4">
    <w:name w:val="Table Grid"/>
    <w:basedOn w:val="a1"/>
    <w:uiPriority w:val="59"/>
    <w:rsid w:val="004814E0"/>
    <w:rPr>
      <w:rFonts w:eastAsia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814E0"/>
    <w:pPr>
      <w:widowControl w:val="0"/>
      <w:autoSpaceDE w:val="0"/>
      <w:autoSpaceDN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B400-1CF3-4B29-B1A3-7EBA437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5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vka_school@mail.ru</dc:creator>
  <cp:keywords/>
  <dc:description/>
  <cp:lastModifiedBy>kalinovka_school@mail.ru</cp:lastModifiedBy>
  <cp:revision>33</cp:revision>
  <cp:lastPrinted>2025-01-14T04:06:00Z</cp:lastPrinted>
  <dcterms:created xsi:type="dcterms:W3CDTF">2024-09-20T04:08:00Z</dcterms:created>
  <dcterms:modified xsi:type="dcterms:W3CDTF">2025-02-03T03:18:00Z</dcterms:modified>
</cp:coreProperties>
</file>